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154836647"/>
        <w:docPartObj>
          <w:docPartGallery w:val="Table of Contents"/>
          <w:docPartUnique/>
        </w:docPartObj>
      </w:sdtPr>
      <w:sdtEndPr/>
      <w:sdtContent>
        <w:p w14:paraId="7288A03F" w14:textId="52DB5287" w:rsidR="00EF6462" w:rsidRPr="00EE2A89" w:rsidRDefault="00EF6462">
          <w:pPr>
            <w:pStyle w:val="TOCHeading"/>
            <w:rPr>
              <w:rFonts w:cs="Traditional Arabic"/>
              <w:rtl/>
            </w:rPr>
          </w:pPr>
          <w:r w:rsidRPr="00EE2A89">
            <w:rPr>
              <w:rFonts w:cs="Traditional Arabic" w:hint="cs"/>
              <w:rtl/>
            </w:rPr>
            <w:t>فهرست</w:t>
          </w:r>
        </w:p>
        <w:p w14:paraId="502BB435" w14:textId="77777777" w:rsidR="00EF6462" w:rsidRPr="00EE2A89" w:rsidRDefault="00EF6462" w:rsidP="00EF6462">
          <w:pPr>
            <w:pStyle w:val="TOC1"/>
            <w:rPr>
              <w:noProof/>
              <w:sz w:val="22"/>
              <w:szCs w:val="22"/>
            </w:rPr>
          </w:pPr>
          <w:r w:rsidRPr="00EE2A89">
            <w:rPr>
              <w:b/>
              <w:bCs/>
              <w:noProof/>
            </w:rPr>
            <w:fldChar w:fldCharType="begin"/>
          </w:r>
          <w:r w:rsidRPr="00EE2A89">
            <w:rPr>
              <w:b/>
              <w:bCs/>
              <w:noProof/>
            </w:rPr>
            <w:instrText xml:space="preserve"> TOC \o "1-3" \h \z \u </w:instrText>
          </w:r>
          <w:r w:rsidRPr="00EE2A89">
            <w:rPr>
              <w:b/>
              <w:bCs/>
              <w:noProof/>
            </w:rPr>
            <w:fldChar w:fldCharType="separate"/>
          </w:r>
          <w:hyperlink w:anchor="_Toc135910712" w:history="1">
            <w:r w:rsidRPr="00EE2A89">
              <w:rPr>
                <w:rStyle w:val="Hyperlink"/>
                <w:noProof/>
                <w:rtl/>
              </w:rPr>
              <w:t>مقدمه</w:t>
            </w:r>
            <w:r w:rsidRPr="00EE2A89">
              <w:rPr>
                <w:noProof/>
                <w:webHidden/>
              </w:rPr>
              <w:tab/>
            </w:r>
            <w:r w:rsidRPr="00EE2A89">
              <w:rPr>
                <w:rStyle w:val="Hyperlink"/>
                <w:noProof/>
                <w:rtl/>
              </w:rPr>
              <w:fldChar w:fldCharType="begin"/>
            </w:r>
            <w:r w:rsidRPr="00EE2A89">
              <w:rPr>
                <w:noProof/>
                <w:webHidden/>
              </w:rPr>
              <w:instrText xml:space="preserve"> PAGEREF _Toc135910712 \h </w:instrText>
            </w:r>
            <w:r w:rsidRPr="00EE2A89">
              <w:rPr>
                <w:rStyle w:val="Hyperlink"/>
                <w:noProof/>
                <w:rtl/>
              </w:rPr>
            </w:r>
            <w:r w:rsidRPr="00EE2A89">
              <w:rPr>
                <w:rStyle w:val="Hyperlink"/>
                <w:noProof/>
                <w:rtl/>
              </w:rPr>
              <w:fldChar w:fldCharType="separate"/>
            </w:r>
            <w:r w:rsidRPr="00EE2A89">
              <w:rPr>
                <w:noProof/>
                <w:webHidden/>
              </w:rPr>
              <w:t>2</w:t>
            </w:r>
            <w:r w:rsidRPr="00EE2A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D3A8F" w14:textId="77777777" w:rsidR="00EF6462" w:rsidRPr="00EE2A89" w:rsidRDefault="005B4D04" w:rsidP="00EF6462">
          <w:pPr>
            <w:pStyle w:val="TOC1"/>
            <w:rPr>
              <w:noProof/>
              <w:sz w:val="22"/>
              <w:szCs w:val="22"/>
            </w:rPr>
          </w:pPr>
          <w:hyperlink w:anchor="_Toc135910713" w:history="1">
            <w:r w:rsidR="00EF6462" w:rsidRPr="00EE2A89">
              <w:rPr>
                <w:rStyle w:val="Hyperlink"/>
                <w:noProof/>
                <w:rtl/>
              </w:rPr>
              <w:t>نقد کل</w:t>
            </w:r>
            <w:r w:rsidR="00EF6462" w:rsidRPr="00EE2A89">
              <w:rPr>
                <w:rStyle w:val="Hyperlink"/>
                <w:rFonts w:hint="cs"/>
                <w:noProof/>
                <w:rtl/>
              </w:rPr>
              <w:t>ی</w:t>
            </w:r>
            <w:r w:rsidR="00EF6462" w:rsidRPr="00EE2A89">
              <w:rPr>
                <w:rStyle w:val="Hyperlink"/>
                <w:noProof/>
                <w:rtl/>
              </w:rPr>
              <w:t xml:space="preserve"> چهار د</w:t>
            </w:r>
            <w:r w:rsidR="00EF6462" w:rsidRPr="00EE2A89">
              <w:rPr>
                <w:rStyle w:val="Hyperlink"/>
                <w:rFonts w:hint="cs"/>
                <w:noProof/>
                <w:rtl/>
              </w:rPr>
              <w:t>ی</w:t>
            </w:r>
            <w:r w:rsidR="00EF6462" w:rsidRPr="00EE2A89">
              <w:rPr>
                <w:rStyle w:val="Hyperlink"/>
                <w:noProof/>
                <w:rtl/>
              </w:rPr>
              <w:t>دگاه:</w:t>
            </w:r>
            <w:r w:rsidR="00EF6462" w:rsidRPr="00EE2A89">
              <w:rPr>
                <w:noProof/>
                <w:webHidden/>
              </w:rPr>
              <w:tab/>
            </w:r>
            <w:r w:rsidR="00EF6462" w:rsidRPr="00EE2A89">
              <w:rPr>
                <w:rStyle w:val="Hyperlink"/>
                <w:noProof/>
                <w:rtl/>
              </w:rPr>
              <w:fldChar w:fldCharType="begin"/>
            </w:r>
            <w:r w:rsidR="00EF6462" w:rsidRPr="00EE2A89">
              <w:rPr>
                <w:noProof/>
                <w:webHidden/>
              </w:rPr>
              <w:instrText xml:space="preserve"> PAGEREF _Toc135910713 \h </w:instrText>
            </w:r>
            <w:r w:rsidR="00EF6462" w:rsidRPr="00EE2A89">
              <w:rPr>
                <w:rStyle w:val="Hyperlink"/>
                <w:noProof/>
                <w:rtl/>
              </w:rPr>
            </w:r>
            <w:r w:rsidR="00EF6462" w:rsidRPr="00EE2A89">
              <w:rPr>
                <w:rStyle w:val="Hyperlink"/>
                <w:noProof/>
                <w:rtl/>
              </w:rPr>
              <w:fldChar w:fldCharType="separate"/>
            </w:r>
            <w:r w:rsidR="00EF6462" w:rsidRPr="00EE2A89">
              <w:rPr>
                <w:noProof/>
                <w:webHidden/>
              </w:rPr>
              <w:t>3</w:t>
            </w:r>
            <w:r w:rsidR="00EF6462" w:rsidRPr="00EE2A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AC499B" w14:textId="77777777" w:rsidR="00EF6462" w:rsidRPr="00EE2A89" w:rsidRDefault="005B4D04" w:rsidP="00EF6462">
          <w:pPr>
            <w:pStyle w:val="TOC1"/>
            <w:rPr>
              <w:noProof/>
              <w:sz w:val="22"/>
              <w:szCs w:val="22"/>
            </w:rPr>
          </w:pPr>
          <w:hyperlink w:anchor="_Toc135910714" w:history="1">
            <w:r w:rsidR="00EF6462" w:rsidRPr="00EE2A89">
              <w:rPr>
                <w:rStyle w:val="Hyperlink"/>
                <w:noProof/>
                <w:rtl/>
              </w:rPr>
              <w:t>نظر</w:t>
            </w:r>
            <w:r w:rsidR="00EF6462" w:rsidRPr="00EE2A89">
              <w:rPr>
                <w:rStyle w:val="Hyperlink"/>
                <w:rFonts w:hint="cs"/>
                <w:noProof/>
                <w:rtl/>
              </w:rPr>
              <w:t>ی</w:t>
            </w:r>
            <w:r w:rsidR="00EF6462" w:rsidRPr="00EE2A89">
              <w:rPr>
                <w:rStyle w:val="Hyperlink"/>
                <w:noProof/>
                <w:rtl/>
              </w:rPr>
              <w:t>ه دوم:</w:t>
            </w:r>
            <w:r w:rsidR="00EF6462" w:rsidRPr="00EE2A89">
              <w:rPr>
                <w:noProof/>
                <w:webHidden/>
              </w:rPr>
              <w:tab/>
            </w:r>
            <w:r w:rsidR="00EF6462" w:rsidRPr="00EE2A89">
              <w:rPr>
                <w:rStyle w:val="Hyperlink"/>
                <w:noProof/>
                <w:rtl/>
              </w:rPr>
              <w:fldChar w:fldCharType="begin"/>
            </w:r>
            <w:r w:rsidR="00EF6462" w:rsidRPr="00EE2A89">
              <w:rPr>
                <w:noProof/>
                <w:webHidden/>
              </w:rPr>
              <w:instrText xml:space="preserve"> PAGEREF _Toc135910714 \h </w:instrText>
            </w:r>
            <w:r w:rsidR="00EF6462" w:rsidRPr="00EE2A89">
              <w:rPr>
                <w:rStyle w:val="Hyperlink"/>
                <w:noProof/>
                <w:rtl/>
              </w:rPr>
            </w:r>
            <w:r w:rsidR="00EF6462" w:rsidRPr="00EE2A89">
              <w:rPr>
                <w:rStyle w:val="Hyperlink"/>
                <w:noProof/>
                <w:rtl/>
              </w:rPr>
              <w:fldChar w:fldCharType="separate"/>
            </w:r>
            <w:r w:rsidR="00EF6462" w:rsidRPr="00EE2A89">
              <w:rPr>
                <w:noProof/>
                <w:webHidden/>
              </w:rPr>
              <w:t>4</w:t>
            </w:r>
            <w:r w:rsidR="00EF6462" w:rsidRPr="00EE2A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7877C3" w14:textId="6B9087FD" w:rsidR="00EF6462" w:rsidRPr="00EE2A89" w:rsidRDefault="00EF6462">
          <w:r w:rsidRPr="00EE2A89">
            <w:rPr>
              <w:b/>
              <w:bCs/>
              <w:noProof/>
            </w:rPr>
            <w:fldChar w:fldCharType="end"/>
          </w:r>
        </w:p>
      </w:sdtContent>
    </w:sdt>
    <w:p w14:paraId="38D6BB11" w14:textId="77777777" w:rsidR="00EF6462" w:rsidRPr="00EE2A89" w:rsidRDefault="00EF6462" w:rsidP="00964671">
      <w:pPr>
        <w:rPr>
          <w:rtl/>
        </w:rPr>
      </w:pPr>
    </w:p>
    <w:p w14:paraId="20D34F19" w14:textId="77777777" w:rsidR="00EF6462" w:rsidRPr="00EE2A89" w:rsidRDefault="00EF6462" w:rsidP="00964671">
      <w:pPr>
        <w:rPr>
          <w:rtl/>
        </w:rPr>
      </w:pPr>
    </w:p>
    <w:p w14:paraId="658E3657" w14:textId="77777777" w:rsidR="00EF6462" w:rsidRPr="00EE2A89" w:rsidRDefault="00EF6462" w:rsidP="00964671">
      <w:pPr>
        <w:rPr>
          <w:rtl/>
        </w:rPr>
      </w:pPr>
    </w:p>
    <w:p w14:paraId="1BC793A8" w14:textId="77777777" w:rsidR="00EF6462" w:rsidRPr="00EE2A89" w:rsidRDefault="00EF6462" w:rsidP="00964671">
      <w:pPr>
        <w:rPr>
          <w:rtl/>
        </w:rPr>
      </w:pPr>
    </w:p>
    <w:p w14:paraId="6AEEDCCF" w14:textId="77777777" w:rsidR="00EF6462" w:rsidRPr="00EE2A89" w:rsidRDefault="00EF6462">
      <w:pPr>
        <w:bidi w:val="0"/>
        <w:spacing w:after="0"/>
        <w:ind w:firstLine="0"/>
        <w:jc w:val="left"/>
      </w:pPr>
      <w:r w:rsidRPr="00EE2A89">
        <w:rPr>
          <w:rtl/>
        </w:rPr>
        <w:br w:type="page"/>
      </w:r>
    </w:p>
    <w:p w14:paraId="0D9BC7C5" w14:textId="77777777" w:rsidR="00EE2A89" w:rsidRPr="009E7919" w:rsidRDefault="00EE2A89" w:rsidP="00EE2A89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r w:rsidRPr="009E7919">
        <w:rPr>
          <w:rtl/>
        </w:rPr>
        <w:lastRenderedPageBreak/>
        <w:t xml:space="preserve">موضوع: </w:t>
      </w:r>
      <w:bookmarkEnd w:id="0"/>
      <w:bookmarkEnd w:id="1"/>
      <w:bookmarkEnd w:id="2"/>
      <w:r w:rsidRPr="009E7919">
        <w:rPr>
          <w:color w:val="auto"/>
          <w:rtl/>
        </w:rPr>
        <w:t>فقه روابط اجتماعي/ظلم/مقدمات/حسن و قبح</w:t>
      </w:r>
    </w:p>
    <w:p w14:paraId="2C4B7ECC" w14:textId="77777777" w:rsidR="00EE2A89" w:rsidRPr="007D34DF" w:rsidRDefault="00EE2A89" w:rsidP="00EE2A89">
      <w:pPr>
        <w:pStyle w:val="Heading1"/>
        <w:rPr>
          <w:rtl/>
        </w:rPr>
      </w:pPr>
      <w:r w:rsidRPr="00B01B18">
        <w:rPr>
          <w:rFonts w:hint="cs"/>
          <w:rtl/>
        </w:rPr>
        <w:t>مقدمه</w:t>
      </w:r>
      <w:bookmarkEnd w:id="3"/>
    </w:p>
    <w:p w14:paraId="07D94C19" w14:textId="44FBF1A4" w:rsidR="00964671" w:rsidRPr="00EE2A89" w:rsidRDefault="00964671" w:rsidP="00250AE8">
      <w:pPr>
        <w:rPr>
          <w:rtl/>
        </w:rPr>
      </w:pPr>
      <w:r w:rsidRPr="00EE2A89">
        <w:rPr>
          <w:rFonts w:hint="eastAsia"/>
          <w:rtl/>
        </w:rPr>
        <w:t>در</w:t>
      </w:r>
      <w:r w:rsidRPr="00EE2A89">
        <w:rPr>
          <w:rtl/>
        </w:rPr>
        <w:t xml:space="preserve">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اول گفته شد ح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قت</w:t>
      </w:r>
      <w:r w:rsidRPr="00EE2A89">
        <w:rPr>
          <w:rtl/>
        </w:rPr>
        <w:t xml:space="preserve"> حسن و قبح تطابق آراء عرف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عقلاست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دو تع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هم آمده به دل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ل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عرف و عقلا تفاوت دارند به شکل تب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اعم و اخص. ب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معنا که عرف به معن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قدامات و </w:t>
      </w:r>
      <w:r w:rsidR="00EF6462" w:rsidRPr="00EE2A89">
        <w:rPr>
          <w:rtl/>
        </w:rPr>
        <w:t>داوری‌هایی</w:t>
      </w:r>
      <w:r w:rsidRPr="00EE2A89">
        <w:rPr>
          <w:rtl/>
        </w:rPr>
        <w:t xml:space="preserve"> است که مردم انجام </w:t>
      </w:r>
      <w:r w:rsidR="00EF6462" w:rsidRPr="00EE2A89">
        <w:rPr>
          <w:rtl/>
        </w:rPr>
        <w:t>می‌دهند</w:t>
      </w:r>
      <w:r w:rsidRPr="00EE2A89">
        <w:rPr>
          <w:rtl/>
        </w:rPr>
        <w:t xml:space="preserve"> چه </w:t>
      </w:r>
      <w:r w:rsidR="00EF6462" w:rsidRPr="00EE2A89">
        <w:rPr>
          <w:rtl/>
        </w:rPr>
        <w:t>باانگیزه‌های</w:t>
      </w:r>
      <w:r w:rsidRPr="00EE2A89">
        <w:rPr>
          <w:rtl/>
        </w:rPr>
        <w:t xml:space="preserve"> عقل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و 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ا </w:t>
      </w:r>
      <w:r w:rsidR="00EF6462" w:rsidRPr="00EE2A89">
        <w:rPr>
          <w:rtl/>
        </w:rPr>
        <w:t>باانگیزه‌های</w:t>
      </w:r>
      <w:r w:rsidRPr="00EE2A89">
        <w:rPr>
          <w:rtl/>
        </w:rPr>
        <w:t xml:space="preserve"> غ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عقل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</w:t>
      </w:r>
      <w:r w:rsidR="00EF6462" w:rsidRPr="00EE2A89">
        <w:rPr>
          <w:rtl/>
        </w:rPr>
        <w:t>از ناحیه</w:t>
      </w:r>
      <w:r w:rsidRPr="00EE2A89">
        <w:rPr>
          <w:rtl/>
        </w:rPr>
        <w:t xml:space="preserve"> شهوات و امثال </w:t>
      </w:r>
      <w:r w:rsidR="00EF6462" w:rsidRPr="00EE2A89">
        <w:rPr>
          <w:rtl/>
        </w:rPr>
        <w:t>این‌ها</w:t>
      </w:r>
      <w:r w:rsidRPr="00EE2A89">
        <w:rPr>
          <w:rtl/>
        </w:rPr>
        <w:t>. بنا</w:t>
      </w:r>
      <w:r w:rsidR="00250AE8">
        <w:rPr>
          <w:rFonts w:hint="cs"/>
          <w:rtl/>
        </w:rPr>
        <w:t>ی</w:t>
      </w:r>
      <w:r w:rsidRPr="00EE2A89">
        <w:rPr>
          <w:rtl/>
        </w:rPr>
        <w:t xml:space="preserve"> عقلا </w:t>
      </w:r>
      <w:r w:rsidR="00EF6462" w:rsidRPr="00EE2A89">
        <w:rPr>
          <w:rtl/>
        </w:rPr>
        <w:t>درواقع</w:t>
      </w:r>
      <w:r w:rsidRPr="00EE2A89">
        <w:rPr>
          <w:rtl/>
        </w:rPr>
        <w:t xml:space="preserve"> نوع خاص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آن است.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ع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رتکازات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اقدامات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توافقا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ه </w:t>
      </w:r>
      <w:r w:rsidR="00EF6462" w:rsidRPr="00EE2A89">
        <w:rPr>
          <w:rtl/>
        </w:rPr>
        <w:t>برآمده</w:t>
      </w:r>
      <w:r w:rsidRPr="00EE2A89">
        <w:rPr>
          <w:rtl/>
        </w:rPr>
        <w:t xml:space="preserve"> از حس </w:t>
      </w:r>
      <w:r w:rsidR="00EF6462" w:rsidRPr="00EE2A89">
        <w:rPr>
          <w:rtl/>
        </w:rPr>
        <w:t>عقلایی است</w:t>
      </w:r>
      <w:r w:rsidRPr="00EE2A89">
        <w:rPr>
          <w:rtl/>
        </w:rPr>
        <w:t>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اعم و اخص مطلق </w:t>
      </w:r>
      <w:r w:rsidR="00EF6462" w:rsidRPr="00EE2A89">
        <w:rPr>
          <w:rtl/>
        </w:rPr>
        <w:t>می‌شود</w:t>
      </w:r>
      <w:r w:rsidRPr="00EE2A89">
        <w:rPr>
          <w:rtl/>
        </w:rPr>
        <w:t>. ممکن است بگو</w:t>
      </w:r>
      <w:r w:rsidRPr="00EE2A89">
        <w:rPr>
          <w:rFonts w:hint="cs"/>
          <w:rtl/>
        </w:rPr>
        <w:t>ی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عرف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ع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آنچه </w:t>
      </w:r>
      <w:r w:rsidR="00250AE8">
        <w:rPr>
          <w:rtl/>
        </w:rPr>
        <w:t>بنا بر</w:t>
      </w:r>
      <w:r w:rsidRPr="00EE2A89">
        <w:rPr>
          <w:rtl/>
        </w:rPr>
        <w:t xml:space="preserve"> ان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زه</w:t>
      </w:r>
      <w:r w:rsidRPr="00EE2A89">
        <w:rPr>
          <w:rtl/>
        </w:rPr>
        <w:t xml:space="preserve"> غ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عقل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انجام </w:t>
      </w:r>
      <w:r w:rsidR="00EF6462" w:rsidRPr="00EE2A89">
        <w:rPr>
          <w:rtl/>
        </w:rPr>
        <w:t>می‌دهند</w:t>
      </w:r>
      <w:r w:rsidRPr="00EE2A89">
        <w:rPr>
          <w:rtl/>
        </w:rPr>
        <w:t xml:space="preserve"> ا</w:t>
      </w:r>
      <w:r w:rsidRPr="00EE2A89">
        <w:rPr>
          <w:rFonts w:hint="eastAsia"/>
          <w:rtl/>
        </w:rPr>
        <w:t>ما</w:t>
      </w:r>
      <w:r w:rsidRPr="00EE2A89">
        <w:rPr>
          <w:rtl/>
        </w:rPr>
        <w:t xml:space="preserve"> بنا</w:t>
      </w:r>
      <w:r w:rsidR="00250AE8">
        <w:rPr>
          <w:rFonts w:hint="cs"/>
          <w:rtl/>
        </w:rPr>
        <w:t>ی</w:t>
      </w:r>
      <w:r w:rsidRPr="00EE2A89">
        <w:rPr>
          <w:rtl/>
        </w:rPr>
        <w:t xml:space="preserve"> عقل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ع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آنچه بر ان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زه</w:t>
      </w:r>
      <w:r w:rsidRPr="00EE2A89">
        <w:rPr>
          <w:rtl/>
        </w:rPr>
        <w:t xml:space="preserve"> عقل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انجام </w:t>
      </w:r>
      <w:r w:rsidR="00EF6462" w:rsidRPr="00EE2A89">
        <w:rPr>
          <w:rtl/>
        </w:rPr>
        <w:t>می‌دهند</w:t>
      </w:r>
      <w:r w:rsidRPr="00EE2A89">
        <w:rPr>
          <w:rtl/>
        </w:rPr>
        <w:t>. در صورت اول عرف معن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عام دارد و رابطه عموم و خصوص مطلق با بنا</w:t>
      </w:r>
      <w:r w:rsidR="00250AE8">
        <w:rPr>
          <w:rFonts w:hint="cs"/>
          <w:rtl/>
        </w:rPr>
        <w:t>ی</w:t>
      </w:r>
      <w:r w:rsidRPr="00EE2A89">
        <w:rPr>
          <w:rtl/>
        </w:rPr>
        <w:t xml:space="preserve"> عقلا دارد اما </w:t>
      </w:r>
      <w:r w:rsidR="00250AE8">
        <w:rPr>
          <w:rtl/>
        </w:rPr>
        <w:t>بنا بر</w:t>
      </w:r>
      <w:r w:rsidRPr="00EE2A89">
        <w:rPr>
          <w:rtl/>
        </w:rPr>
        <w:t xml:space="preserve"> صورت دوم رابطه عرف و بنا</w:t>
      </w:r>
      <w:r w:rsidR="00250AE8">
        <w:rPr>
          <w:rFonts w:hint="cs"/>
          <w:rtl/>
        </w:rPr>
        <w:t>ی</w:t>
      </w:r>
      <w:r w:rsidRPr="00EE2A89">
        <w:rPr>
          <w:rtl/>
        </w:rPr>
        <w:t xml:space="preserve"> عقلا تب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. </w:t>
      </w:r>
      <w:r w:rsidR="00EF6462" w:rsidRPr="00EE2A89">
        <w:rPr>
          <w:rtl/>
        </w:rPr>
        <w:t>معمولاً</w:t>
      </w:r>
      <w:r w:rsidRPr="00EE2A89">
        <w:rPr>
          <w:rtl/>
        </w:rPr>
        <w:t xml:space="preserve"> اصطلاح عام 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شتر</w:t>
      </w:r>
      <w:r w:rsidRPr="00EE2A89">
        <w:rPr>
          <w:rtl/>
        </w:rPr>
        <w:t xml:space="preserve"> استعمال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اما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 عرف را به معن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خاص </w:t>
      </w:r>
      <w:r w:rsidRPr="00EE2A89">
        <w:rPr>
          <w:rFonts w:hint="eastAsia"/>
          <w:rtl/>
        </w:rPr>
        <w:t>به</w:t>
      </w:r>
      <w:r w:rsidRPr="00EE2A89">
        <w:rPr>
          <w:rtl/>
        </w:rPr>
        <w:t xml:space="preserve"> کار </w:t>
      </w:r>
      <w:r w:rsidR="00EF6462" w:rsidRPr="00EE2A89">
        <w:rPr>
          <w:rtl/>
        </w:rPr>
        <w:t>می‌برند</w:t>
      </w:r>
      <w:r w:rsidRPr="00EE2A89">
        <w:rPr>
          <w:rtl/>
        </w:rPr>
        <w:t xml:space="preserve"> که در اصول کمتر است.</w:t>
      </w:r>
    </w:p>
    <w:p w14:paraId="3649172D" w14:textId="7CE90BD6" w:rsidR="00964671" w:rsidRPr="00EE2A89" w:rsidRDefault="00EF6462" w:rsidP="00250AE8">
      <w:pPr>
        <w:rPr>
          <w:rtl/>
        </w:rPr>
      </w:pPr>
      <w:r w:rsidRPr="00EE2A89">
        <w:rPr>
          <w:rFonts w:hint="eastAsia"/>
          <w:rtl/>
        </w:rPr>
        <w:t>سؤال</w:t>
      </w:r>
      <w:r w:rsidR="00964671" w:rsidRPr="00EE2A89">
        <w:rPr>
          <w:rtl/>
        </w:rPr>
        <w:t>: بنا</w:t>
      </w:r>
      <w:r w:rsidR="00250AE8">
        <w:rPr>
          <w:rFonts w:hint="cs"/>
          <w:rtl/>
        </w:rPr>
        <w:t>ی</w:t>
      </w:r>
      <w:r w:rsidR="00964671" w:rsidRPr="00EE2A89">
        <w:rPr>
          <w:rtl/>
        </w:rPr>
        <w:t xml:space="preserve"> عقلا با س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ره</w:t>
      </w:r>
      <w:r w:rsidR="00964671" w:rsidRPr="00EE2A89">
        <w:rPr>
          <w:rtl/>
        </w:rPr>
        <w:t xml:space="preserve"> عقلا متفاوت است؟</w:t>
      </w:r>
    </w:p>
    <w:p w14:paraId="2D0AE6C0" w14:textId="281C8899" w:rsidR="00964671" w:rsidRPr="00EE2A89" w:rsidRDefault="00964671" w:rsidP="00250AE8">
      <w:pPr>
        <w:rPr>
          <w:rtl/>
        </w:rPr>
      </w:pPr>
      <w:r w:rsidRPr="00EE2A89">
        <w:rPr>
          <w:rFonts w:hint="eastAsia"/>
          <w:rtl/>
        </w:rPr>
        <w:t>جواب</w:t>
      </w:r>
      <w:r w:rsidRPr="00EE2A89">
        <w:rPr>
          <w:rtl/>
        </w:rPr>
        <w:t>: به خاطر چند اصطلاح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ه دارند </w:t>
      </w:r>
      <w:r w:rsidR="00EF6462" w:rsidRPr="00EE2A89">
        <w:rPr>
          <w:rtl/>
        </w:rPr>
        <w:t>می‌توان</w:t>
      </w:r>
      <w:r w:rsidRPr="00EE2A89">
        <w:rPr>
          <w:rtl/>
        </w:rPr>
        <w:t xml:space="preserve"> ب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شکل 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ن</w:t>
      </w:r>
      <w:r w:rsidRPr="00EE2A89">
        <w:rPr>
          <w:rtl/>
        </w:rPr>
        <w:t xml:space="preserve"> کرد که بنا</w:t>
      </w:r>
      <w:r w:rsidR="00250AE8">
        <w:rPr>
          <w:rFonts w:hint="cs"/>
          <w:rtl/>
        </w:rPr>
        <w:t>ی</w:t>
      </w:r>
      <w:r w:rsidRPr="00EE2A89">
        <w:rPr>
          <w:rtl/>
        </w:rPr>
        <w:t xml:space="preserve"> عقلا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ان بنا</w:t>
      </w:r>
      <w:r w:rsidR="00250AE8">
        <w:rPr>
          <w:rFonts w:hint="cs"/>
          <w:rtl/>
        </w:rPr>
        <w:t>ی</w:t>
      </w:r>
      <w:r w:rsidRPr="00EE2A89">
        <w:rPr>
          <w:rtl/>
        </w:rPr>
        <w:t xml:space="preserve"> عم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که 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ه</w:t>
      </w:r>
      <w:r w:rsidRPr="00EE2A89">
        <w:rPr>
          <w:rtl/>
        </w:rPr>
        <w:t xml:space="preserve"> است و گاه</w:t>
      </w:r>
      <w:r w:rsidRPr="00EE2A89">
        <w:rPr>
          <w:rFonts w:hint="cs"/>
          <w:rtl/>
        </w:rPr>
        <w:t>ی</w:t>
      </w:r>
      <w:r w:rsidR="00250AE8">
        <w:rPr>
          <w:rtl/>
        </w:rPr>
        <w:t xml:space="preserve"> بنا</w:t>
      </w:r>
      <w:r w:rsidRPr="00EE2A89">
        <w:rPr>
          <w:rtl/>
        </w:rPr>
        <w:t xml:space="preserve"> معن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="00EF6462" w:rsidRPr="00EE2A89">
        <w:rPr>
          <w:rtl/>
        </w:rPr>
        <w:t>عام‌تری</w:t>
      </w:r>
      <w:r w:rsidRPr="00EE2A89">
        <w:rPr>
          <w:rtl/>
        </w:rPr>
        <w:t xml:space="preserve"> دارد که ارتکازات درو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راهم </w:t>
      </w:r>
      <w:r w:rsidR="00EF6462" w:rsidRPr="00EE2A89">
        <w:rPr>
          <w:rtl/>
        </w:rPr>
        <w:t>می‌گیرد</w:t>
      </w:r>
      <w:r w:rsidRPr="00EE2A89">
        <w:rPr>
          <w:rtl/>
        </w:rPr>
        <w:t xml:space="preserve"> که اعم </w:t>
      </w:r>
      <w:r w:rsidR="00EF6462" w:rsidRPr="00EE2A89">
        <w:rPr>
          <w:rtl/>
        </w:rPr>
        <w:t>می‌شود</w:t>
      </w:r>
      <w:r w:rsidRPr="00EE2A89">
        <w:rPr>
          <w:rtl/>
        </w:rPr>
        <w:t>. در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کار به عمل خ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ندارد گرچه عمل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تطابق آراء است در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اول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تطابق آراء بر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انجام دهد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انجام ندهد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تطابق آراء بر انجام دادن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ندادن شکل </w:t>
      </w:r>
      <w:r w:rsidR="00EF6462" w:rsidRPr="00EE2A89">
        <w:rPr>
          <w:rtl/>
        </w:rPr>
        <w:t>می‌گیرد</w:t>
      </w:r>
      <w:r w:rsidRPr="00EE2A89">
        <w:rPr>
          <w:rtl/>
        </w:rPr>
        <w:t xml:space="preserve"> </w:t>
      </w:r>
      <w:r w:rsidR="00C8019E" w:rsidRPr="00EE2A89">
        <w:rPr>
          <w:rtl/>
        </w:rPr>
        <w:t>منشأ</w:t>
      </w:r>
      <w:r w:rsidRPr="00EE2A89">
        <w:rPr>
          <w:rtl/>
        </w:rPr>
        <w:t xml:space="preserve"> انتزا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بر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نتزاع حسن و قبح و ح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قت</w:t>
      </w:r>
      <w:r w:rsidRPr="00EE2A89">
        <w:rPr>
          <w:rtl/>
        </w:rPr>
        <w:t xml:space="preserve"> حسن و قبح همان تطابق آراء است. </w:t>
      </w:r>
    </w:p>
    <w:p w14:paraId="16431F95" w14:textId="6A2AFC93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t>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اول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بود که تطابق آراء وجوب اتباع آن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عقلا و جمع بر فرد است. در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دوم </w:t>
      </w:r>
      <w:r w:rsidR="00EF6462" w:rsidRPr="00EE2A89">
        <w:rPr>
          <w:rtl/>
        </w:rPr>
        <w:t>می‌گفت</w:t>
      </w:r>
      <w:r w:rsidRPr="00EE2A89">
        <w:rPr>
          <w:rtl/>
        </w:rPr>
        <w:t xml:space="preserve"> 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ز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جز شهرت در آنجا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>.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سوم </w:t>
      </w:r>
      <w:r w:rsidR="00EF6462" w:rsidRPr="00EE2A89">
        <w:rPr>
          <w:rtl/>
        </w:rPr>
        <w:t>می‌گفت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tl/>
        </w:rPr>
        <w:t xml:space="preserve"> التزام ضم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فرد دارد که موجب وجوب اتباع </w:t>
      </w:r>
      <w:r w:rsidR="00EF6462" w:rsidRPr="00EE2A89">
        <w:rPr>
          <w:rtl/>
        </w:rPr>
        <w:t>می‌شود</w:t>
      </w:r>
      <w:r w:rsidRPr="00EE2A89">
        <w:rPr>
          <w:rtl/>
        </w:rPr>
        <w:t>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حسن و قبح واجب الاتباع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التزام ضم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. هرکدام گفته </w:t>
      </w:r>
      <w:r w:rsidR="00EF6462" w:rsidRPr="00EE2A89">
        <w:rPr>
          <w:rtl/>
        </w:rPr>
        <w:t>می‌شد</w:t>
      </w:r>
      <w:r w:rsidRPr="00EE2A89">
        <w:rPr>
          <w:rtl/>
        </w:rPr>
        <w:t xml:space="preserve"> که اگر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</w:t>
      </w:r>
      <w:r w:rsidR="00EF6462" w:rsidRPr="00EE2A89">
        <w:rPr>
          <w:rtl/>
        </w:rPr>
        <w:t>ویژگی‌ها</w:t>
      </w:r>
      <w:r w:rsidRPr="00EE2A89">
        <w:rPr>
          <w:rtl/>
        </w:rPr>
        <w:t xml:space="preserve"> را هم کنار بگذا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</w:t>
      </w:r>
      <w:r w:rsidR="00EF6462" w:rsidRPr="00EE2A89">
        <w:rPr>
          <w:rtl/>
        </w:rPr>
        <w:t>بازمی‌بینیم</w:t>
      </w:r>
      <w:r w:rsidRPr="00EE2A89">
        <w:rPr>
          <w:rtl/>
        </w:rPr>
        <w:t xml:space="preserve"> وجدان ما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حسن و قبح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جود دارد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نشان </w:t>
      </w:r>
      <w:r w:rsidR="00EF6462" w:rsidRPr="00EE2A89">
        <w:rPr>
          <w:rtl/>
        </w:rPr>
        <w:t>می‌دهد</w:t>
      </w:r>
      <w:r w:rsidRPr="00EE2A89">
        <w:rPr>
          <w:rtl/>
        </w:rPr>
        <w:t xml:space="preserve"> که مساو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ا آن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>.</w:t>
      </w:r>
    </w:p>
    <w:p w14:paraId="281F43B7" w14:textId="42E99F02" w:rsidR="00964671" w:rsidRPr="00EE2A89" w:rsidRDefault="00EF6462" w:rsidP="00964671">
      <w:pPr>
        <w:rPr>
          <w:rtl/>
        </w:rPr>
      </w:pPr>
      <w:r w:rsidRPr="00EE2A89">
        <w:rPr>
          <w:rFonts w:hint="eastAsia"/>
          <w:rtl/>
        </w:rPr>
        <w:t>سؤال</w:t>
      </w:r>
      <w:r w:rsidR="00964671" w:rsidRPr="00EE2A89">
        <w:rPr>
          <w:rtl/>
        </w:rPr>
        <w:t xml:space="preserve">: التزام موجب حسن فعل </w:t>
      </w:r>
      <w:r w:rsidRPr="00EE2A89">
        <w:rPr>
          <w:rtl/>
        </w:rPr>
        <w:t>می‌شود</w:t>
      </w:r>
      <w:r w:rsidR="00964671" w:rsidRPr="00EE2A89">
        <w:rPr>
          <w:rtl/>
        </w:rPr>
        <w:t xml:space="preserve"> 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ا</w:t>
      </w:r>
      <w:r w:rsidR="00964671" w:rsidRPr="00EE2A89">
        <w:rPr>
          <w:rtl/>
        </w:rPr>
        <w:t xml:space="preserve"> موجب لزوم اتباع </w:t>
      </w:r>
      <w:r w:rsidRPr="00EE2A89">
        <w:rPr>
          <w:rtl/>
        </w:rPr>
        <w:t>می‌شود</w:t>
      </w:r>
      <w:r w:rsidR="00964671" w:rsidRPr="00EE2A89">
        <w:rPr>
          <w:rtl/>
        </w:rPr>
        <w:t>؟</w:t>
      </w:r>
    </w:p>
    <w:p w14:paraId="527579E1" w14:textId="5376FD55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t>جواب</w:t>
      </w:r>
      <w:r w:rsidRPr="00EE2A89">
        <w:rPr>
          <w:rtl/>
        </w:rPr>
        <w:t>: با عن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دو نحو تع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</w:t>
      </w:r>
      <w:r w:rsidR="00C8019E" w:rsidRPr="00EE2A89">
        <w:rPr>
          <w:rtl/>
        </w:rPr>
        <w:t>می‌کنم</w:t>
      </w:r>
      <w:r w:rsidRPr="00EE2A89">
        <w:rPr>
          <w:rtl/>
        </w:rPr>
        <w:t xml:space="preserve"> ز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ا</w:t>
      </w:r>
      <w:r w:rsidRPr="00EE2A89">
        <w:rPr>
          <w:rtl/>
        </w:rPr>
        <w:t xml:space="preserve"> دو تع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است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فرم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ش</w:t>
      </w:r>
      <w:r w:rsidRPr="00EE2A89">
        <w:rPr>
          <w:rtl/>
        </w:rPr>
        <w:t xml:space="preserve"> را توض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ح</w:t>
      </w:r>
      <w:r w:rsidRPr="00EE2A89">
        <w:rPr>
          <w:rtl/>
        </w:rPr>
        <w:t xml:space="preserve"> بدهم.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گفته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ک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حسن و قبح همان تطابق آراء است و وجوب اتباع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tl/>
        </w:rPr>
        <w:t xml:space="preserve"> </w:t>
      </w:r>
      <w:r w:rsidR="00EF6462" w:rsidRPr="00EE2A89">
        <w:rPr>
          <w:rtl/>
        </w:rPr>
        <w:t>نکته‌ای</w:t>
      </w:r>
      <w:r w:rsidRPr="00EE2A89">
        <w:rPr>
          <w:rtl/>
        </w:rPr>
        <w:t xml:space="preserve"> دارد. چرا ب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تطابق آراء را بپذ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م</w:t>
      </w:r>
      <w:r w:rsidRPr="00EE2A89">
        <w:rPr>
          <w:rtl/>
        </w:rPr>
        <w:t xml:space="preserve"> و قبول کنم؟ ظاهر فرم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ش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شان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حسن و قبح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ع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تطابق و توافق آراء بر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tl/>
        </w:rPr>
        <w:t xml:space="preserve"> مسئله. اما </w:t>
      </w:r>
      <w:r w:rsidR="00EF6462" w:rsidRPr="00EE2A89">
        <w:rPr>
          <w:rtl/>
        </w:rPr>
        <w:t>بعدازآن</w:t>
      </w:r>
      <w:r w:rsidRPr="00EE2A89">
        <w:rPr>
          <w:rtl/>
        </w:rPr>
        <w:t xml:space="preserve"> </w:t>
      </w:r>
      <w:r w:rsidR="00EF6462" w:rsidRPr="00EE2A89">
        <w:rPr>
          <w:rtl/>
        </w:rPr>
        <w:t>سؤال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که چرا ب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تطابق را عمل کنم؟ گفته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تطابق عقلا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التزام ضم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را </w:t>
      </w:r>
      <w:r w:rsidR="00EF6462" w:rsidRPr="00EE2A89">
        <w:rPr>
          <w:rtl/>
        </w:rPr>
        <w:t>می‌پذیریم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زه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گر</w:t>
      </w:r>
      <w:r w:rsidRPr="00EE2A89">
        <w:rPr>
          <w:rFonts w:hint="cs"/>
          <w:rtl/>
        </w:rPr>
        <w:t>ی</w:t>
      </w:r>
      <w:r w:rsidRPr="00EE2A89">
        <w:rPr>
          <w:rtl/>
        </w:rPr>
        <w:t>. ممکن هم هست که شخص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گو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من طور 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گ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ن</w:t>
      </w:r>
      <w:r w:rsidRPr="00EE2A89">
        <w:rPr>
          <w:rtl/>
        </w:rPr>
        <w:t xml:space="preserve"> </w:t>
      </w:r>
      <w:r w:rsidR="00C8019E" w:rsidRPr="00EE2A89">
        <w:rPr>
          <w:rtl/>
        </w:rPr>
        <w:t>می‌کنم</w:t>
      </w:r>
      <w:r w:rsidRPr="00EE2A89">
        <w:rPr>
          <w:rtl/>
        </w:rPr>
        <w:t xml:space="preserve"> و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وجوب اتباع هم خودش ح</w:t>
      </w:r>
      <w:r w:rsidRPr="00EE2A89">
        <w:rPr>
          <w:rFonts w:hint="eastAsia"/>
          <w:rtl/>
        </w:rPr>
        <w:t>سن</w:t>
      </w:r>
      <w:r w:rsidRPr="00EE2A89">
        <w:rPr>
          <w:rtl/>
        </w:rPr>
        <w:t xml:space="preserve"> است که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</w:t>
      </w:r>
      <w:r w:rsidR="00EF6462" w:rsidRPr="00EE2A89">
        <w:rPr>
          <w:rtl/>
        </w:rPr>
        <w:t>حرف‌هاست</w:t>
      </w:r>
      <w:r w:rsidRPr="00EE2A89">
        <w:rPr>
          <w:rtl/>
        </w:rPr>
        <w:t>. ظاهر همان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اول است در کل تفا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</w:t>
      </w:r>
      <w:r w:rsidR="00EF6462" w:rsidRPr="00EE2A89">
        <w:rPr>
          <w:rtl/>
        </w:rPr>
        <w:t>چهارگانه‌ای</w:t>
      </w:r>
      <w:r w:rsidRPr="00EE2A89">
        <w:rPr>
          <w:rtl/>
        </w:rPr>
        <w:t xml:space="preserve"> ک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هست. </w:t>
      </w:r>
    </w:p>
    <w:p w14:paraId="7FD181A1" w14:textId="099C826E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lastRenderedPageBreak/>
        <w:t>چهارم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 که از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اول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</w:t>
      </w:r>
      <w:r w:rsidR="00EF6462" w:rsidRPr="00EE2A89">
        <w:rPr>
          <w:rtl/>
        </w:rPr>
        <w:t>ارائه‌شده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بگو</w:t>
      </w:r>
      <w:r w:rsidRPr="00EE2A89">
        <w:rPr>
          <w:rFonts w:hint="cs"/>
          <w:rtl/>
        </w:rPr>
        <w:t>ی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وجوب اتباع در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از باب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تطابق آراء بر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رع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tl/>
        </w:rPr>
        <w:t xml:space="preserve"> مصالح و مفاسد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و وجوب اتباع هم از باب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ب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آن مصالح و مفاسد را رع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کرد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در ح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قت</w:t>
      </w:r>
      <w:r w:rsidRPr="00EE2A89">
        <w:rPr>
          <w:rtl/>
        </w:rPr>
        <w:t xml:space="preserve"> تغ</w:t>
      </w:r>
      <w:r w:rsidRPr="00EE2A89">
        <w:rPr>
          <w:rFonts w:hint="cs"/>
          <w:rtl/>
        </w:rPr>
        <w:t>ی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در </w:t>
      </w:r>
      <w:r w:rsidRPr="00EE2A89">
        <w:rPr>
          <w:rFonts w:hint="eastAsia"/>
          <w:rtl/>
        </w:rPr>
        <w:t>کل</w:t>
      </w:r>
      <w:r w:rsidRPr="00EE2A89">
        <w:rPr>
          <w:rtl/>
        </w:rPr>
        <w:t xml:space="preserve"> معادلات است. </w:t>
      </w:r>
      <w:r w:rsidR="00EF6462" w:rsidRPr="00EE2A89">
        <w:rPr>
          <w:rtl/>
        </w:rPr>
        <w:t>به‌عبارت‌دیگر</w:t>
      </w:r>
      <w:r w:rsidRPr="00EE2A89">
        <w:rPr>
          <w:rtl/>
        </w:rPr>
        <w:t xml:space="preserve">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وجه وجوب اتباع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مصلحت و </w:t>
      </w:r>
      <w:r w:rsidR="00EF6462" w:rsidRPr="00EE2A89">
        <w:rPr>
          <w:rtl/>
        </w:rPr>
        <w:t>مفسده‌ای</w:t>
      </w:r>
      <w:r w:rsidRPr="00EE2A89">
        <w:rPr>
          <w:rtl/>
        </w:rPr>
        <w:t xml:space="preserve"> ک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هست را ب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رع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کرد. </w:t>
      </w:r>
      <w:r w:rsidR="00EF6462" w:rsidRPr="00EE2A89">
        <w:rPr>
          <w:rtl/>
        </w:rPr>
        <w:t>درواقع</w:t>
      </w:r>
      <w:r w:rsidRPr="00EE2A89">
        <w:rPr>
          <w:rtl/>
        </w:rPr>
        <w:t xml:space="preserve"> در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چهارم گفته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ح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قت</w:t>
      </w:r>
      <w:r w:rsidRPr="00EE2A89">
        <w:rPr>
          <w:rtl/>
        </w:rPr>
        <w:t xml:space="preserve"> حسن و قبح تطابق آراء عقلاست که عقلا بر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مطلب تطابق آراء و </w:t>
      </w:r>
      <w:r w:rsidR="00EF6462" w:rsidRPr="00EE2A89">
        <w:rPr>
          <w:rtl/>
        </w:rPr>
        <w:t>اتفاق‌نظر</w:t>
      </w:r>
      <w:r w:rsidRPr="00EE2A89">
        <w:rPr>
          <w:rtl/>
        </w:rPr>
        <w:t xml:space="preserve"> دارند. </w:t>
      </w:r>
      <w:r w:rsidR="00EF6462" w:rsidRPr="00EE2A89">
        <w:rPr>
          <w:rtl/>
        </w:rPr>
        <w:t>اتفاق‌نظر</w:t>
      </w:r>
      <w:r w:rsidRPr="00EE2A89">
        <w:rPr>
          <w:rtl/>
        </w:rPr>
        <w:t xml:space="preserve"> </w:t>
      </w:r>
      <w:r w:rsidR="00EF6462" w:rsidRPr="00EE2A89">
        <w:rPr>
          <w:rtl/>
        </w:rPr>
        <w:t>آن‌ها</w:t>
      </w:r>
      <w:r w:rsidRPr="00EE2A89">
        <w:rPr>
          <w:rtl/>
        </w:rPr>
        <w:t xml:space="preserve"> هم مبت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Pr="00EE2A89">
        <w:rPr>
          <w:rFonts w:hint="eastAsia"/>
          <w:rtl/>
        </w:rPr>
        <w:t>بر</w:t>
      </w:r>
      <w:r w:rsidRPr="00EE2A89">
        <w:rPr>
          <w:rtl/>
        </w:rPr>
        <w:t xml:space="preserve"> مصلحت اجتما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. اما وجوب اتباع من از کجا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شده است؟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وجوب اتباع شما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رع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مصلحت و مفسده است. 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گر</w:t>
      </w:r>
      <w:r w:rsidRPr="00EE2A89">
        <w:rPr>
          <w:rtl/>
        </w:rPr>
        <w:t xml:space="preserve"> تطابق آراء امر مه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>. مصلحت و مفسده را امر مه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داند</w:t>
      </w:r>
      <w:r w:rsidRPr="00EE2A89">
        <w:rPr>
          <w:rtl/>
        </w:rPr>
        <w:t>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هم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چهار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روشن است که حسن و قبح را به مصلحت و مف</w:t>
      </w:r>
      <w:r w:rsidRPr="00EE2A89">
        <w:rPr>
          <w:rFonts w:hint="eastAsia"/>
          <w:rtl/>
        </w:rPr>
        <w:t>سده</w:t>
      </w:r>
      <w:r w:rsidRPr="00EE2A89">
        <w:rPr>
          <w:rtl/>
        </w:rPr>
        <w:t xml:space="preserve"> </w:t>
      </w:r>
      <w:r w:rsidR="00EF6462" w:rsidRPr="00EE2A89">
        <w:rPr>
          <w:rtl/>
        </w:rPr>
        <w:t>برمی‌گرداند</w:t>
      </w:r>
      <w:r w:rsidRPr="00EE2A89">
        <w:rPr>
          <w:rtl/>
        </w:rPr>
        <w:t xml:space="preserve"> و جزء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ت</w:t>
      </w:r>
      <w:r w:rsidRPr="00EE2A89">
        <w:rPr>
          <w:rtl/>
        </w:rPr>
        <w:t xml:space="preserve"> آ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ده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شود</w:t>
      </w:r>
      <w:r w:rsidRPr="00EE2A89">
        <w:rPr>
          <w:rtl/>
        </w:rPr>
        <w:t>. لذا خود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شان</w:t>
      </w:r>
      <w:r w:rsidRPr="00EE2A89">
        <w:rPr>
          <w:rtl/>
        </w:rPr>
        <w:t xml:space="preserve"> هم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که اساس را تغ</w:t>
      </w:r>
      <w:r w:rsidRPr="00EE2A89">
        <w:rPr>
          <w:rFonts w:hint="cs"/>
          <w:rtl/>
        </w:rPr>
        <w:t>ی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دهد</w:t>
      </w:r>
      <w:r w:rsidRPr="00EE2A89">
        <w:rPr>
          <w:rtl/>
        </w:rPr>
        <w:t>. و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="00EF6462" w:rsidRPr="00EE2A89">
        <w:rPr>
          <w:rtl/>
        </w:rPr>
        <w:t>درعین‌حال</w:t>
      </w:r>
      <w:r w:rsidRPr="00EE2A89">
        <w:rPr>
          <w:rtl/>
        </w:rPr>
        <w:t xml:space="preserve"> در هر چهار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گفته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که حسن و قبح منتزع از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تفاق آراء عقلاست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تفاق آراء است که موجب انتزاع حسن و قبح </w:t>
      </w:r>
      <w:r w:rsidR="00EF6462" w:rsidRPr="00EE2A89">
        <w:rPr>
          <w:rtl/>
        </w:rPr>
        <w:t>می‌شود</w:t>
      </w:r>
      <w:r w:rsidRPr="00EE2A89">
        <w:rPr>
          <w:rtl/>
        </w:rPr>
        <w:t>. ح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قت</w:t>
      </w:r>
      <w:r w:rsidRPr="00EE2A89">
        <w:rPr>
          <w:rtl/>
        </w:rPr>
        <w:t xml:space="preserve"> حس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و قبح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تفاق آراء و اشتهار مسئله در 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عقلاست </w:t>
      </w:r>
      <w:r w:rsidR="00EF6462" w:rsidRPr="00EE2A89">
        <w:rPr>
          <w:rtl/>
        </w:rPr>
        <w:t>به‌گونه‌ای</w:t>
      </w:r>
      <w:r w:rsidRPr="00EE2A89">
        <w:rPr>
          <w:rtl/>
        </w:rPr>
        <w:t xml:space="preserve"> که اگر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توافق آراء را بردا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از حسن و قبح خب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>. ح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در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چهارم. مفسده و مصلحت هست و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حسن و قبح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>. خوب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 بد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 حسن و قبح که مفهو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اضح دارد تابع اشتهار است و اگر اشتهار و اتفا</w:t>
      </w:r>
      <w:r w:rsidRPr="00EE2A89">
        <w:rPr>
          <w:rFonts w:hint="eastAsia"/>
          <w:rtl/>
        </w:rPr>
        <w:t>ق</w:t>
      </w:r>
      <w:r w:rsidRPr="00EE2A89">
        <w:rPr>
          <w:rtl/>
        </w:rPr>
        <w:t xml:space="preserve"> و تطابق آراء عند العرف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عقلا نباشد حسن و قبح هم نبود. اما وجوب اتباع از کجا </w:t>
      </w:r>
      <w:r w:rsidR="00EF6462" w:rsidRPr="00EE2A89">
        <w:rPr>
          <w:rtl/>
        </w:rPr>
        <w:t>می‌آید</w:t>
      </w:r>
      <w:r w:rsidRPr="00EE2A89">
        <w:rPr>
          <w:rFonts w:hint="eastAsia"/>
          <w:rtl/>
        </w:rPr>
        <w:t>؟</w:t>
      </w:r>
      <w:r w:rsidRPr="00EE2A89">
        <w:rPr>
          <w:rtl/>
        </w:rPr>
        <w:t xml:space="preserve"> نظر اول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از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عقلا </w:t>
      </w:r>
      <w:r w:rsidR="00EF6462" w:rsidRPr="00EE2A89">
        <w:rPr>
          <w:rtl/>
        </w:rPr>
        <w:t>می‌آید</w:t>
      </w:r>
      <w:r w:rsidRPr="00EE2A89">
        <w:rPr>
          <w:rtl/>
        </w:rPr>
        <w:t xml:space="preserve">. نظر سوم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از التزام </w:t>
      </w:r>
      <w:r w:rsidR="00EF6462" w:rsidRPr="00EE2A89">
        <w:rPr>
          <w:rtl/>
        </w:rPr>
        <w:t>می‌آید</w:t>
      </w:r>
      <w:r w:rsidRPr="00EE2A89">
        <w:rPr>
          <w:rtl/>
        </w:rPr>
        <w:t xml:space="preserve">. نظر چهارم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از مصلحت و مفسده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. اما نظر دوم </w:t>
      </w:r>
      <w:r w:rsidR="00EF6462" w:rsidRPr="00EE2A89">
        <w:rPr>
          <w:rtl/>
        </w:rPr>
        <w:t>می‌گفت</w:t>
      </w:r>
      <w:r w:rsidRPr="00EE2A89">
        <w:rPr>
          <w:rtl/>
        </w:rPr>
        <w:t xml:space="preserve"> آنچه دا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فقط تطابق آراء است و به هم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ندازه در آن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بسنده </w:t>
      </w:r>
      <w:r w:rsidR="00EF6462" w:rsidRPr="00EE2A89">
        <w:rPr>
          <w:rtl/>
        </w:rPr>
        <w:t>می‌کند</w:t>
      </w:r>
      <w:r w:rsidRPr="00EE2A89">
        <w:rPr>
          <w:rtl/>
        </w:rPr>
        <w:t>.</w:t>
      </w:r>
    </w:p>
    <w:p w14:paraId="2366F5FA" w14:textId="77777777" w:rsidR="00964671" w:rsidRPr="00EE2A89" w:rsidRDefault="00964671" w:rsidP="00EF6462">
      <w:pPr>
        <w:pStyle w:val="Heading1"/>
        <w:rPr>
          <w:rtl/>
        </w:rPr>
      </w:pPr>
      <w:bookmarkStart w:id="4" w:name="_Toc135910713"/>
      <w:r w:rsidRPr="00EE2A89">
        <w:rPr>
          <w:rFonts w:hint="eastAsia"/>
          <w:rtl/>
        </w:rPr>
        <w:t>نقد</w:t>
      </w:r>
      <w:r w:rsidRPr="00EE2A89">
        <w:rPr>
          <w:rtl/>
        </w:rPr>
        <w:t xml:space="preserve"> ک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چهار 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گاه</w:t>
      </w:r>
      <w:r w:rsidRPr="00EE2A89">
        <w:rPr>
          <w:rtl/>
        </w:rPr>
        <w:t>:</w:t>
      </w:r>
      <w:bookmarkEnd w:id="4"/>
    </w:p>
    <w:p w14:paraId="3FF72E4B" w14:textId="6239E094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t>کل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چهار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را اگر ک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خواهد نقد ک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ند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 ما حسن و قبح را فراتر از اتفاق آراء و تطابق انظار </w:t>
      </w:r>
      <w:r w:rsidR="00EF6462" w:rsidRPr="00EE2A89">
        <w:rPr>
          <w:rtl/>
        </w:rPr>
        <w:t>می‌دانیم</w:t>
      </w:r>
      <w:r w:rsidRPr="00EE2A89">
        <w:rPr>
          <w:rtl/>
        </w:rPr>
        <w:t xml:space="preserve">. وجدان ما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غ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از تطابق آراء و انظار و </w:t>
      </w:r>
      <w:r w:rsidR="00EF6462" w:rsidRPr="00EE2A89">
        <w:rPr>
          <w:rtl/>
        </w:rPr>
        <w:t>اتفاق‌نظر</w:t>
      </w:r>
      <w:r w:rsidRPr="00EE2A89">
        <w:rPr>
          <w:rtl/>
        </w:rPr>
        <w:t xml:space="preserve"> و امثال آن ما حسن و قبح دا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م</w:t>
      </w:r>
      <w:r w:rsidRPr="00EE2A89">
        <w:rPr>
          <w:rtl/>
        </w:rPr>
        <w:t>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بگو</w:t>
      </w:r>
      <w:r w:rsidRPr="00EE2A89">
        <w:rPr>
          <w:rFonts w:hint="cs"/>
          <w:rtl/>
        </w:rPr>
        <w:t>ی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حسن و قبح فقط </w:t>
      </w:r>
      <w:r w:rsidR="00EF6462" w:rsidRPr="00EE2A89">
        <w:rPr>
          <w:rtl/>
        </w:rPr>
        <w:t>درجایی</w:t>
      </w:r>
      <w:r w:rsidRPr="00EE2A89">
        <w:rPr>
          <w:rtl/>
        </w:rPr>
        <w:t xml:space="preserve"> است که تطابق آر</w:t>
      </w:r>
      <w:r w:rsidRPr="00EE2A89">
        <w:rPr>
          <w:rFonts w:hint="eastAsia"/>
          <w:rtl/>
        </w:rPr>
        <w:t>اء</w:t>
      </w:r>
      <w:r w:rsidRPr="00EE2A89">
        <w:rPr>
          <w:rtl/>
        </w:rPr>
        <w:t xml:space="preserve"> باشد </w:t>
      </w:r>
      <w:r w:rsidR="00EF6462" w:rsidRPr="00EE2A89">
        <w:rPr>
          <w:rtl/>
        </w:rPr>
        <w:t>به‌نحوی‌که</w:t>
      </w:r>
      <w:r w:rsidRPr="00EE2A89">
        <w:rPr>
          <w:rtl/>
        </w:rPr>
        <w:t xml:space="preserve"> بگو</w:t>
      </w:r>
      <w:r w:rsidRPr="00EE2A89">
        <w:rPr>
          <w:rFonts w:hint="cs"/>
          <w:rtl/>
        </w:rPr>
        <w:t>ی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اگر تطابق آراء نباشد حسن و قبح از قاموس ذهن بشر رخت بربندد. </w:t>
      </w:r>
      <w:r w:rsidR="00EF6462" w:rsidRPr="00EE2A89">
        <w:rPr>
          <w:rtl/>
        </w:rPr>
        <w:t>این‌طور</w:t>
      </w:r>
      <w:r w:rsidRPr="00EE2A89">
        <w:rPr>
          <w:rtl/>
        </w:rPr>
        <w:t xml:space="preserve">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>. اما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وجوب اتباع از کجا آمده چند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بود که ملاحظه کر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و در </w:t>
      </w:r>
      <w:r w:rsidR="00EF6462" w:rsidRPr="00EE2A89">
        <w:rPr>
          <w:rtl/>
        </w:rPr>
        <w:t>بحث‌های</w:t>
      </w:r>
      <w:r w:rsidRPr="00EE2A89">
        <w:rPr>
          <w:rtl/>
        </w:rPr>
        <w:t xml:space="preserve"> بعد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تکم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ل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شود</w:t>
      </w:r>
      <w:r w:rsidRPr="00EE2A89">
        <w:rPr>
          <w:rtl/>
        </w:rPr>
        <w:t>.</w:t>
      </w:r>
    </w:p>
    <w:p w14:paraId="08B7CF1D" w14:textId="54789FEB" w:rsidR="00964671" w:rsidRPr="00EE2A89" w:rsidRDefault="00EF6462" w:rsidP="00964671">
      <w:pPr>
        <w:rPr>
          <w:rtl/>
        </w:rPr>
      </w:pPr>
      <w:r w:rsidRPr="00EE2A89">
        <w:rPr>
          <w:rFonts w:hint="eastAsia"/>
          <w:rtl/>
        </w:rPr>
        <w:t>سؤال</w:t>
      </w:r>
      <w:r w:rsidR="00964671" w:rsidRPr="00EE2A89">
        <w:rPr>
          <w:rtl/>
        </w:rPr>
        <w:t>: ا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نکه</w:t>
      </w:r>
      <w:r w:rsidR="00964671" w:rsidRPr="00EE2A89">
        <w:rPr>
          <w:rtl/>
        </w:rPr>
        <w:t xml:space="preserve"> بگو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م</w:t>
      </w:r>
      <w:r w:rsidR="00964671" w:rsidRPr="00EE2A89">
        <w:rPr>
          <w:rtl/>
        </w:rPr>
        <w:t xml:space="preserve"> خودم باشم و خودم و ه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چ</w:t>
      </w:r>
      <w:r w:rsidR="00964671" w:rsidRPr="00EE2A89">
        <w:rPr>
          <w:rtl/>
        </w:rPr>
        <w:t xml:space="preserve"> اجتماع</w:t>
      </w:r>
      <w:r w:rsidR="00964671" w:rsidRPr="00EE2A89">
        <w:rPr>
          <w:rFonts w:hint="cs"/>
          <w:rtl/>
        </w:rPr>
        <w:t>ی</w:t>
      </w:r>
      <w:r w:rsidR="00964671" w:rsidRPr="00EE2A89">
        <w:rPr>
          <w:rtl/>
        </w:rPr>
        <w:t xml:space="preserve"> تصو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ر</w:t>
      </w:r>
      <w:r w:rsidR="00964671" w:rsidRPr="00EE2A89">
        <w:rPr>
          <w:rtl/>
        </w:rPr>
        <w:t xml:space="preserve"> ن</w:t>
      </w:r>
      <w:r w:rsidRPr="00EE2A89">
        <w:rPr>
          <w:rtl/>
        </w:rPr>
        <w:t>می‌کنم</w:t>
      </w:r>
      <w:r w:rsidR="00964671" w:rsidRPr="00EE2A89">
        <w:rPr>
          <w:rtl/>
        </w:rPr>
        <w:t xml:space="preserve"> حسن و قبح چه تأث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ر</w:t>
      </w:r>
      <w:r w:rsidR="00964671" w:rsidRPr="00EE2A89">
        <w:rPr>
          <w:rFonts w:hint="cs"/>
          <w:rtl/>
        </w:rPr>
        <w:t>ی</w:t>
      </w:r>
      <w:r w:rsidR="00964671" w:rsidRPr="00EE2A89">
        <w:rPr>
          <w:rtl/>
        </w:rPr>
        <w:t xml:space="preserve"> دارد؟</w:t>
      </w:r>
    </w:p>
    <w:p w14:paraId="0E91332D" w14:textId="25B0AA16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t>جواب</w:t>
      </w:r>
      <w:r w:rsidRPr="00EE2A89">
        <w:rPr>
          <w:rtl/>
        </w:rPr>
        <w:t>: معن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گوییم</w:t>
      </w:r>
      <w:r w:rsidRPr="00EE2A89">
        <w:rPr>
          <w:rtl/>
        </w:rPr>
        <w:t xml:space="preserve"> حسن و قبح فراتر از جامعه و تطابق آراء حس </w:t>
      </w:r>
      <w:r w:rsidR="00EF6462" w:rsidRPr="00EE2A89">
        <w:rPr>
          <w:rtl/>
        </w:rPr>
        <w:t>می‌کنیم</w:t>
      </w:r>
      <w:r w:rsidRPr="00EE2A89">
        <w:rPr>
          <w:rtl/>
        </w:rPr>
        <w:t xml:space="preserve"> معن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ش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 xml:space="preserve"> که برخ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مدرکات عقل عم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د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ه</w:t>
      </w:r>
      <w:r w:rsidRPr="00EE2A89">
        <w:rPr>
          <w:rtl/>
        </w:rPr>
        <w:t xml:space="preserve"> مصداق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 مقام تحققش جامعه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>. برخ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زها</w:t>
      </w:r>
      <w:r w:rsidRPr="00EE2A89">
        <w:rPr>
          <w:rtl/>
        </w:rPr>
        <w:t xml:space="preserve"> مقام تحققش </w:t>
      </w:r>
      <w:r w:rsidR="00EF6462" w:rsidRPr="00EE2A89">
        <w:rPr>
          <w:rtl/>
        </w:rPr>
        <w:t>جامعه‌ای</w:t>
      </w:r>
      <w:r w:rsidRPr="00EE2A89">
        <w:rPr>
          <w:rtl/>
        </w:rPr>
        <w:t xml:space="preserve"> است که وجود داشته باشد. اگر نباشد </w:t>
      </w:r>
      <w:r w:rsidR="00EF6462" w:rsidRPr="00EE2A89">
        <w:rPr>
          <w:rtl/>
        </w:rPr>
        <w:t>می‌گویند</w:t>
      </w:r>
      <w:r w:rsidRPr="00EE2A89">
        <w:rPr>
          <w:rtl/>
        </w:rPr>
        <w:t xml:space="preserve"> مصداق ندارد. اما در مقام فرض با فرض نظر از تطابق آراء </w:t>
      </w:r>
      <w:r w:rsidR="00EF6462" w:rsidRPr="00EE2A89">
        <w:rPr>
          <w:rtl/>
        </w:rPr>
        <w:t>می‌فهمد</w:t>
      </w:r>
      <w:r w:rsidRPr="00EE2A89">
        <w:rPr>
          <w:rtl/>
        </w:rPr>
        <w:t xml:space="preserve"> که هست. </w:t>
      </w:r>
      <w:r w:rsidR="00EF6462" w:rsidRPr="00EE2A89">
        <w:rPr>
          <w:rtl/>
        </w:rPr>
        <w:t>مصداقی‌اش</w:t>
      </w:r>
      <w:r w:rsidRPr="00EE2A89">
        <w:rPr>
          <w:rtl/>
        </w:rPr>
        <w:t xml:space="preserve"> تابع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جامعه باشد. مثل ظلم به </w:t>
      </w:r>
      <w:r w:rsidR="00EF6462" w:rsidRPr="00EE2A89">
        <w:rPr>
          <w:rtl/>
        </w:rPr>
        <w:t>غیراست</w:t>
      </w:r>
      <w:r w:rsidRPr="00EE2A89">
        <w:rPr>
          <w:rtl/>
        </w:rPr>
        <w:t xml:space="preserve"> که تابع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غ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نباشد و الا مصداق ندارد.</w:t>
      </w:r>
    </w:p>
    <w:p w14:paraId="7364FC31" w14:textId="26255B0C" w:rsidR="00964671" w:rsidRPr="00EE2A89" w:rsidRDefault="00EF6462" w:rsidP="00964671">
      <w:pPr>
        <w:rPr>
          <w:rtl/>
        </w:rPr>
      </w:pPr>
      <w:r w:rsidRPr="00EE2A89">
        <w:rPr>
          <w:rFonts w:hint="eastAsia"/>
          <w:rtl/>
        </w:rPr>
        <w:t>سؤال</w:t>
      </w:r>
      <w:r w:rsidR="00964671" w:rsidRPr="00EE2A89">
        <w:rPr>
          <w:rtl/>
        </w:rPr>
        <w:t>: ا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ن</w:t>
      </w:r>
      <w:r w:rsidR="00964671" w:rsidRPr="00EE2A89">
        <w:rPr>
          <w:rtl/>
        </w:rPr>
        <w:t xml:space="preserve"> را خودش </w:t>
      </w:r>
      <w:r w:rsidRPr="00EE2A89">
        <w:rPr>
          <w:rtl/>
        </w:rPr>
        <w:t>می‌فهمد</w:t>
      </w:r>
      <w:r w:rsidR="00964671" w:rsidRPr="00EE2A89">
        <w:rPr>
          <w:rtl/>
        </w:rPr>
        <w:t xml:space="preserve"> 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ا</w:t>
      </w:r>
      <w:r w:rsidR="00964671" w:rsidRPr="00EE2A89">
        <w:rPr>
          <w:rtl/>
        </w:rPr>
        <w:t xml:space="preserve"> ا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نکه</w:t>
      </w:r>
      <w:r w:rsidR="00964671" w:rsidRPr="00EE2A89">
        <w:rPr>
          <w:rtl/>
        </w:rPr>
        <w:t xml:space="preserve"> </w:t>
      </w:r>
      <w:r w:rsidRPr="00EE2A89">
        <w:rPr>
          <w:rtl/>
        </w:rPr>
        <w:t>جامعه‌ای</w:t>
      </w:r>
      <w:r w:rsidR="00964671" w:rsidRPr="00EE2A89">
        <w:rPr>
          <w:rtl/>
        </w:rPr>
        <w:t xml:space="preserve"> را در ضم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ر</w:t>
      </w:r>
      <w:r w:rsidR="00964671" w:rsidRPr="00EE2A89">
        <w:rPr>
          <w:rtl/>
        </w:rPr>
        <w:t xml:space="preserve"> خودش فرض </w:t>
      </w:r>
      <w:r w:rsidRPr="00EE2A89">
        <w:rPr>
          <w:rtl/>
        </w:rPr>
        <w:t>می‌کند</w:t>
      </w:r>
      <w:r w:rsidR="00964671" w:rsidRPr="00EE2A89">
        <w:rPr>
          <w:rtl/>
        </w:rPr>
        <w:t xml:space="preserve"> و در آن فرض </w:t>
      </w:r>
      <w:r w:rsidR="00C8019E" w:rsidRPr="00EE2A89">
        <w:rPr>
          <w:rtl/>
        </w:rPr>
        <w:t>می‌گوید</w:t>
      </w:r>
      <w:r w:rsidR="00964671" w:rsidRPr="00EE2A89">
        <w:rPr>
          <w:rtl/>
        </w:rPr>
        <w:t xml:space="preserve"> الصدق حسن</w:t>
      </w:r>
    </w:p>
    <w:p w14:paraId="042BE282" w14:textId="3073501D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lastRenderedPageBreak/>
        <w:t>جواب</w:t>
      </w:r>
      <w:r w:rsidRPr="00EE2A89">
        <w:rPr>
          <w:rtl/>
        </w:rPr>
        <w:t>: ما فقط صدق را ن</w:t>
      </w:r>
      <w:r w:rsidR="00EF6462" w:rsidRPr="00EE2A89">
        <w:rPr>
          <w:rtl/>
        </w:rPr>
        <w:t>می‌گوییم</w:t>
      </w:r>
      <w:r w:rsidRPr="00EE2A89">
        <w:rPr>
          <w:rtl/>
        </w:rPr>
        <w:t>. در صدق محل تر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که تحققش </w:t>
      </w:r>
      <w:r w:rsidR="00EF6462" w:rsidRPr="00EE2A89">
        <w:rPr>
          <w:rtl/>
        </w:rPr>
        <w:t>کاملاً</w:t>
      </w:r>
      <w:r w:rsidRPr="00EE2A89">
        <w:rPr>
          <w:rtl/>
        </w:rPr>
        <w:t xml:space="preserve"> اجتما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. </w:t>
      </w:r>
      <w:r w:rsidR="00EF6462" w:rsidRPr="00EE2A89">
        <w:rPr>
          <w:rtl/>
        </w:rPr>
        <w:t>مثلاً</w:t>
      </w:r>
      <w:r w:rsidRPr="00EE2A89">
        <w:rPr>
          <w:rtl/>
        </w:rPr>
        <w:t xml:space="preserve"> شکر منعم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برخ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فضائل نفسا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مثل حسن شجاعت و اخلاص 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زه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از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ق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ل</w:t>
      </w:r>
      <w:r w:rsidRPr="00EE2A89">
        <w:rPr>
          <w:rtl/>
        </w:rPr>
        <w:t xml:space="preserve"> متصور است که ه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چ</w:t>
      </w:r>
      <w:r w:rsidRPr="00EE2A89">
        <w:rPr>
          <w:rtl/>
        </w:rPr>
        <w:t xml:space="preserve"> کا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ه جامعه ندارد و حس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در </w:t>
      </w:r>
      <w:r w:rsidR="00EF6462" w:rsidRPr="00EE2A89">
        <w:rPr>
          <w:rtl/>
        </w:rPr>
        <w:t>آن‌ها</w:t>
      </w:r>
      <w:r w:rsidRPr="00EE2A89">
        <w:rPr>
          <w:rtl/>
        </w:rPr>
        <w:t xml:space="preserve"> متصور است. البته برخ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مور حسن صدقش متوقف بر و</w:t>
      </w:r>
      <w:r w:rsidRPr="00EE2A89">
        <w:rPr>
          <w:rFonts w:hint="eastAsia"/>
          <w:rtl/>
        </w:rPr>
        <w:t>جود</w:t>
      </w:r>
      <w:r w:rsidRPr="00EE2A89">
        <w:rPr>
          <w:rtl/>
        </w:rPr>
        <w:t xml:space="preserve"> جامعه است. </w:t>
      </w:r>
    </w:p>
    <w:p w14:paraId="229D4EB3" w14:textId="305E8E85" w:rsidR="00964671" w:rsidRPr="00EE2A89" w:rsidRDefault="00EF6462" w:rsidP="00964671">
      <w:pPr>
        <w:rPr>
          <w:rtl/>
        </w:rPr>
      </w:pPr>
      <w:r w:rsidRPr="00EE2A89">
        <w:rPr>
          <w:rFonts w:hint="eastAsia"/>
          <w:rtl/>
        </w:rPr>
        <w:t>سؤال</w:t>
      </w:r>
      <w:r w:rsidR="00964671" w:rsidRPr="00EE2A89">
        <w:rPr>
          <w:rtl/>
        </w:rPr>
        <w:t>: البته تفک</w:t>
      </w:r>
      <w:r w:rsidR="00964671" w:rsidRPr="00EE2A89">
        <w:rPr>
          <w:rFonts w:hint="cs"/>
          <w:rtl/>
        </w:rPr>
        <w:t>ی</w:t>
      </w:r>
      <w:r w:rsidR="00964671" w:rsidRPr="00EE2A89">
        <w:rPr>
          <w:rFonts w:hint="eastAsia"/>
          <w:rtl/>
        </w:rPr>
        <w:t>ک</w:t>
      </w:r>
      <w:r w:rsidR="00964671" w:rsidRPr="00EE2A89">
        <w:rPr>
          <w:rtl/>
        </w:rPr>
        <w:t xml:space="preserve"> وجود دارد </w:t>
      </w:r>
    </w:p>
    <w:p w14:paraId="07E0E8B8" w14:textId="0AC37577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t>جواب</w:t>
      </w:r>
      <w:r w:rsidRPr="00EE2A89">
        <w:rPr>
          <w:rtl/>
        </w:rPr>
        <w:t>: بله برخ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="00EF6462" w:rsidRPr="00EE2A89">
        <w:rPr>
          <w:rtl/>
        </w:rPr>
        <w:t>خوبی‌ها</w:t>
      </w:r>
      <w:r w:rsidRPr="00EE2A89">
        <w:rPr>
          <w:rtl/>
        </w:rPr>
        <w:t xml:space="preserve"> تحققش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زمند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جامعه باشد برخ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تحققش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زمند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ط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ع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اشد مثل رع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</w:t>
      </w:r>
      <w:r w:rsidR="00EF6462" w:rsidRPr="00EE2A89">
        <w:rPr>
          <w:rtl/>
        </w:rPr>
        <w:t>محیط‌زیست</w:t>
      </w:r>
      <w:r w:rsidRPr="00EE2A89">
        <w:rPr>
          <w:rtl/>
        </w:rPr>
        <w:t>. برخ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تحققش مستلزم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خد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باشد. برخ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 تحققش ب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خود شخص باشد. وجود غ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ح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خود بر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مصداق کند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tl/>
        </w:rPr>
        <w:t xml:space="preserve"> مطلب اس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و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حکم به حسن و قبح وجود دارد 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ز</w:t>
      </w:r>
      <w:r w:rsidRPr="00EE2A89">
        <w:rPr>
          <w:rtl/>
        </w:rPr>
        <w:t xml:space="preserve"> 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گ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. اجتماع و ارتفاع ن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ض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محال است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دو دوتا </w:t>
      </w:r>
      <w:r w:rsidR="00EF6462" w:rsidRPr="00EE2A89">
        <w:rPr>
          <w:rtl/>
        </w:rPr>
        <w:t>چهارتا</w:t>
      </w:r>
      <w:r w:rsidRPr="00EE2A89">
        <w:rPr>
          <w:rtl/>
        </w:rPr>
        <w:t xml:space="preserve"> صادق است کا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ه عالم خارج ندارد. ما </w:t>
      </w:r>
      <w:r w:rsidR="00EF6462" w:rsidRPr="00EE2A89">
        <w:rPr>
          <w:rtl/>
        </w:rPr>
        <w:t>می‌گوییم</w:t>
      </w:r>
      <w:r w:rsidRPr="00EE2A89">
        <w:rPr>
          <w:rtl/>
        </w:rPr>
        <w:t xml:space="preserve"> 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زه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</w:t>
      </w:r>
      <w:r w:rsidR="00EF6462" w:rsidRPr="00EE2A89">
        <w:rPr>
          <w:rtl/>
        </w:rPr>
        <w:t>محکوم‌به</w:t>
      </w:r>
      <w:r w:rsidRPr="00EE2A89">
        <w:rPr>
          <w:rtl/>
        </w:rPr>
        <w:t xml:space="preserve"> حسن و قبح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به نحو قض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ح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با </w:t>
      </w:r>
      <w:r w:rsidR="00EF6462" w:rsidRPr="00EE2A89">
        <w:rPr>
          <w:rtl/>
        </w:rPr>
        <w:t>قطع‌نظر</w:t>
      </w:r>
      <w:r w:rsidRPr="00EE2A89">
        <w:rPr>
          <w:rtl/>
        </w:rPr>
        <w:t xml:space="preserve"> از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خارج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اشد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نه. البته صدق خارج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Pr="00EE2A89">
        <w:rPr>
          <w:rFonts w:hint="eastAsia"/>
          <w:rtl/>
        </w:rPr>
        <w:t>قض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تابع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غ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اشد و غ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به شکل فرد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اشد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جمع</w:t>
      </w:r>
      <w:r w:rsidRPr="00EE2A89">
        <w:rPr>
          <w:rFonts w:hint="cs"/>
          <w:rtl/>
        </w:rPr>
        <w:t>ی</w:t>
      </w:r>
      <w:r w:rsidRPr="00EE2A89">
        <w:rPr>
          <w:rtl/>
        </w:rPr>
        <w:t>. تابع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خدا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ط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ع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اشد و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 تابع </w:t>
      </w:r>
      <w:r w:rsidR="00EF6462" w:rsidRPr="00EE2A89">
        <w:rPr>
          <w:rtl/>
        </w:rPr>
        <w:t>این‌ها</w:t>
      </w:r>
      <w:r w:rsidRPr="00EE2A89">
        <w:rPr>
          <w:rtl/>
        </w:rPr>
        <w:t xml:space="preserve">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 xml:space="preserve">. اما با </w:t>
      </w:r>
      <w:r w:rsidR="00EF6462" w:rsidRPr="00EE2A89">
        <w:rPr>
          <w:rtl/>
        </w:rPr>
        <w:t>قطع‌نظر</w:t>
      </w:r>
      <w:r w:rsidRPr="00EE2A89">
        <w:rPr>
          <w:rtl/>
        </w:rPr>
        <w:t xml:space="preserve"> از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ک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="00EF6462" w:rsidRPr="00EE2A89">
        <w:rPr>
          <w:rtl/>
        </w:rPr>
        <w:t>این‌ها</w:t>
      </w:r>
      <w:r w:rsidRPr="00EE2A89">
        <w:rPr>
          <w:rtl/>
        </w:rPr>
        <w:t xml:space="preserve"> را بگو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و تطابق کند </w:t>
      </w:r>
      <w:r w:rsidR="00EF6462" w:rsidRPr="00EE2A89">
        <w:rPr>
          <w:rtl/>
        </w:rPr>
        <w:t>قضیه‌ای</w:t>
      </w:r>
      <w:r w:rsidRPr="00EE2A89">
        <w:rPr>
          <w:rtl/>
        </w:rPr>
        <w:t xml:space="preserve"> ف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نفس الامر است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ن</w:t>
      </w:r>
      <w:r w:rsidR="00EF6462" w:rsidRPr="00EE2A89">
        <w:rPr>
          <w:rtl/>
        </w:rPr>
        <w:t>می‌توان</w:t>
      </w:r>
      <w:r w:rsidRPr="00EE2A89">
        <w:rPr>
          <w:rtl/>
        </w:rPr>
        <w:t xml:space="preserve">د همه حسن و </w:t>
      </w:r>
      <w:r w:rsidR="00EF6462" w:rsidRPr="00EE2A89">
        <w:rPr>
          <w:rtl/>
        </w:rPr>
        <w:t>قبح‌ها</w:t>
      </w:r>
      <w:r w:rsidRPr="00EE2A89">
        <w:rPr>
          <w:rtl/>
        </w:rPr>
        <w:t xml:space="preserve"> را پوشش دهد. </w:t>
      </w:r>
    </w:p>
    <w:p w14:paraId="5A4C9D74" w14:textId="1D37C210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t>نکته</w:t>
      </w:r>
      <w:r w:rsidRPr="00EE2A89">
        <w:rPr>
          <w:rtl/>
        </w:rPr>
        <w:t xml:space="preserve"> 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گر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حسن و قبح نفس الام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اق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تطابق آراء هم پ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ا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کند</w:t>
      </w:r>
      <w:r w:rsidRPr="00EE2A89">
        <w:rPr>
          <w:rtl/>
        </w:rPr>
        <w:t xml:space="preserve"> و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تطابق آراء پ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ا</w:t>
      </w:r>
      <w:r w:rsidRPr="00EE2A89">
        <w:rPr>
          <w:rtl/>
        </w:rPr>
        <w:t xml:space="preserve"> </w:t>
      </w:r>
      <w:r w:rsidR="00C8019E" w:rsidRPr="00EE2A89">
        <w:rPr>
          <w:rtl/>
        </w:rPr>
        <w:t>نمی‌کند</w:t>
      </w:r>
      <w:r w:rsidRPr="00EE2A89">
        <w:rPr>
          <w:rtl/>
        </w:rPr>
        <w:t xml:space="preserve"> و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تطابق آراء بر خلافش پ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ا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کند</w:t>
      </w:r>
      <w:r w:rsidRPr="00EE2A89">
        <w:rPr>
          <w:rtl/>
        </w:rPr>
        <w:t>. تطابق آراء ح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گر جدا شوند مساو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ا حسن و قبح واق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 xml:space="preserve">. </w:t>
      </w:r>
    </w:p>
    <w:p w14:paraId="48415756" w14:textId="0D3807CB" w:rsidR="00964671" w:rsidRPr="00EE2A89" w:rsidRDefault="00EF6462" w:rsidP="00964671">
      <w:pPr>
        <w:rPr>
          <w:rtl/>
        </w:rPr>
      </w:pPr>
      <w:r w:rsidRPr="00EE2A89">
        <w:rPr>
          <w:rFonts w:hint="eastAsia"/>
          <w:rtl/>
        </w:rPr>
        <w:t>سؤال</w:t>
      </w:r>
      <w:r w:rsidR="00964671" w:rsidRPr="00EE2A89">
        <w:rPr>
          <w:rtl/>
        </w:rPr>
        <w:t>: فرض ندارد.</w:t>
      </w:r>
    </w:p>
    <w:p w14:paraId="0DC0632D" w14:textId="27811331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t>جواب</w:t>
      </w:r>
      <w:r w:rsidRPr="00EE2A89">
        <w:rPr>
          <w:rtl/>
        </w:rPr>
        <w:t xml:space="preserve">: تطابق آراء عرف فرض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گرچه عقلا فرض </w:t>
      </w:r>
      <w:r w:rsidR="00EF6462" w:rsidRPr="00EE2A89">
        <w:rPr>
          <w:rtl/>
        </w:rPr>
        <w:t>نمی‌شود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خ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متر است.</w:t>
      </w:r>
    </w:p>
    <w:p w14:paraId="28A95C2A" w14:textId="77777777" w:rsidR="00964671" w:rsidRPr="00EE2A89" w:rsidRDefault="00964671" w:rsidP="00EF6462">
      <w:pPr>
        <w:pStyle w:val="Heading1"/>
        <w:rPr>
          <w:rtl/>
        </w:rPr>
      </w:pPr>
      <w:bookmarkStart w:id="5" w:name="_Toc135910714"/>
      <w:r w:rsidRPr="00EE2A89">
        <w:rPr>
          <w:rFonts w:hint="eastAsia"/>
          <w:rtl/>
        </w:rPr>
        <w:t>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دوم:</w:t>
      </w:r>
      <w:bookmarkEnd w:id="5"/>
    </w:p>
    <w:p w14:paraId="04416E2F" w14:textId="1BDAD9A7" w:rsidR="00964671" w:rsidRPr="00EE2A89" w:rsidRDefault="00964671" w:rsidP="00250AE8">
      <w:pPr>
        <w:rPr>
          <w:rtl/>
        </w:rPr>
      </w:pPr>
      <w:r w:rsidRPr="00EE2A89">
        <w:rPr>
          <w:rFonts w:hint="eastAsia"/>
          <w:rtl/>
        </w:rPr>
        <w:t>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دو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شان</w:t>
      </w:r>
      <w:r w:rsidRPr="00EE2A89">
        <w:rPr>
          <w:rtl/>
        </w:rPr>
        <w:t xml:space="preserve"> مطرح </w:t>
      </w:r>
      <w:r w:rsidR="00EF6462" w:rsidRPr="00EE2A89">
        <w:rPr>
          <w:rtl/>
        </w:rPr>
        <w:t>کرده‌اند</w:t>
      </w:r>
      <w:r w:rsidRPr="00EE2A89">
        <w:rPr>
          <w:rtl/>
        </w:rPr>
        <w:t xml:space="preserve"> </w:t>
      </w:r>
      <w:r w:rsidR="00EF6462" w:rsidRPr="00EE2A89">
        <w:rPr>
          <w:rtl/>
        </w:rPr>
        <w:t>به‌عنوان</w:t>
      </w:r>
      <w:r w:rsidRPr="00EE2A89">
        <w:rPr>
          <w:rtl/>
        </w:rPr>
        <w:t xml:space="preserve"> الم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س</w:t>
      </w:r>
      <w:r w:rsidRPr="00EE2A89">
        <w:rPr>
          <w:rtl/>
        </w:rPr>
        <w:t xml:space="preserve"> الثا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لقانون است. </w:t>
      </w:r>
      <w:r w:rsidR="00EF6462" w:rsidRPr="00EE2A89">
        <w:rPr>
          <w:rtl/>
        </w:rPr>
        <w:t>می‌گویند</w:t>
      </w:r>
      <w:r w:rsidRPr="00EE2A89">
        <w:rPr>
          <w:rtl/>
        </w:rPr>
        <w:t xml:space="preserve">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دوم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ک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حسن و قبح را تابع قانون بداند. تفاوت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با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قبل در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در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قبل گفته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ح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قت</w:t>
      </w:r>
      <w:r w:rsidRPr="00EE2A89">
        <w:rPr>
          <w:rtl/>
        </w:rPr>
        <w:t xml:space="preserve"> حسن و قبح عبارت است از تطابق و توافق عرف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عقلا که امر شکل 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نده</w:t>
      </w:r>
      <w:r w:rsidRPr="00EE2A89">
        <w:rPr>
          <w:rtl/>
        </w:rPr>
        <w:t xml:space="preserve"> به شکل ط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. </w:t>
      </w:r>
      <w:r w:rsidR="00EF6462" w:rsidRPr="00EE2A89">
        <w:rPr>
          <w:rtl/>
        </w:rPr>
        <w:t>همین‌طور</w:t>
      </w:r>
      <w:r w:rsidRPr="00EE2A89">
        <w:rPr>
          <w:rtl/>
        </w:rPr>
        <w:t xml:space="preserve"> که عقلا 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ه</w:t>
      </w:r>
      <w:r w:rsidRPr="00EE2A89">
        <w:rPr>
          <w:rtl/>
        </w:rPr>
        <w:t xml:space="preserve"> و بنائ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پ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ا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کنند</w:t>
      </w:r>
      <w:r w:rsidRPr="00EE2A89">
        <w:rPr>
          <w:rtl/>
        </w:rPr>
        <w:t xml:space="preserve"> به شکل خودجوش و </w:t>
      </w:r>
      <w:r w:rsidR="00EF6462" w:rsidRPr="00EE2A89">
        <w:rPr>
          <w:rtl/>
        </w:rPr>
        <w:t>غیردستوری</w:t>
      </w:r>
      <w:r w:rsidRPr="00EE2A89">
        <w:rPr>
          <w:rtl/>
        </w:rPr>
        <w:t>. اما گاه</w:t>
      </w:r>
      <w:r w:rsidRPr="00EE2A89">
        <w:rPr>
          <w:rFonts w:hint="cs"/>
          <w:rtl/>
        </w:rPr>
        <w:t>ی</w:t>
      </w:r>
      <w:r w:rsidR="00250AE8">
        <w:rPr>
          <w:rtl/>
        </w:rPr>
        <w:t xml:space="preserve"> بنا</w:t>
      </w:r>
      <w:r w:rsidRPr="00EE2A89">
        <w:rPr>
          <w:rtl/>
        </w:rPr>
        <w:t>ه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عقل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و رفتاره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عقل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و توافق عقلا و </w:t>
      </w:r>
      <w:r w:rsidR="00EF6462" w:rsidRPr="00EE2A89">
        <w:rPr>
          <w:rtl/>
        </w:rPr>
        <w:t>این‌ها</w:t>
      </w:r>
      <w:r w:rsidRPr="00EE2A89">
        <w:rPr>
          <w:rtl/>
        </w:rPr>
        <w:t xml:space="preserve"> تع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شت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پ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ا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کند</w:t>
      </w:r>
      <w:r w:rsidRPr="00EE2A89">
        <w:rPr>
          <w:rtl/>
        </w:rPr>
        <w:t xml:space="preserve"> و در غالب قانون </w:t>
      </w:r>
      <w:r w:rsidR="00EF6462" w:rsidRPr="00EE2A89">
        <w:rPr>
          <w:rtl/>
        </w:rPr>
        <w:t>درمی‌آید</w:t>
      </w:r>
      <w:r w:rsidRPr="00EE2A89">
        <w:rPr>
          <w:rtl/>
        </w:rPr>
        <w:t xml:space="preserve">. توافق </w:t>
      </w:r>
      <w:r w:rsidR="00EF6462" w:rsidRPr="00EE2A89">
        <w:rPr>
          <w:rtl/>
        </w:rPr>
        <w:t>واضح‌تری</w:t>
      </w:r>
      <w:r w:rsidRPr="00EE2A89">
        <w:rPr>
          <w:rtl/>
        </w:rPr>
        <w:t xml:space="preserve"> انجام </w:t>
      </w:r>
      <w:r w:rsidR="00EF6462" w:rsidRPr="00EE2A89">
        <w:rPr>
          <w:rtl/>
        </w:rPr>
        <w:t>می‌پذیرد</w:t>
      </w:r>
      <w:r w:rsidRPr="00EE2A89">
        <w:rPr>
          <w:rtl/>
        </w:rPr>
        <w:t xml:space="preserve"> در غالب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tl/>
        </w:rPr>
        <w:t xml:space="preserve"> قانون و امر مدون و </w:t>
      </w:r>
      <w:r w:rsidR="00EF6462" w:rsidRPr="00EE2A89">
        <w:rPr>
          <w:rtl/>
        </w:rPr>
        <w:t>موردتوافق</w:t>
      </w:r>
      <w:r w:rsidRPr="00EE2A89">
        <w:rPr>
          <w:rtl/>
        </w:rPr>
        <w:t xml:space="preserve"> مضبوط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قانون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. </w:t>
      </w:r>
      <w:r w:rsidR="00EF6462" w:rsidRPr="00EE2A89">
        <w:rPr>
          <w:rtl/>
        </w:rPr>
        <w:t>الآن</w:t>
      </w:r>
      <w:r w:rsidRPr="00EE2A89">
        <w:rPr>
          <w:rtl/>
        </w:rPr>
        <w:t xml:space="preserve"> هم کشورها را ملاحظه ک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تق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کنند</w:t>
      </w:r>
      <w:r w:rsidRPr="00EE2A89">
        <w:rPr>
          <w:rtl/>
        </w:rPr>
        <w:t xml:space="preserve"> به کشوره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که قانون اس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دارند و کشوره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که قانون اس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ندارند و فقط رو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دارند. کشور انگلستان </w:t>
      </w:r>
      <w:r w:rsidR="00EF6462" w:rsidRPr="00EE2A89">
        <w:rPr>
          <w:rtl/>
        </w:rPr>
        <w:t>مثلاً</w:t>
      </w:r>
      <w:r w:rsidRPr="00EE2A89">
        <w:rPr>
          <w:rtl/>
        </w:rPr>
        <w:t xml:space="preserve"> قانون اس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ندارد و رو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عمو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ان قان</w:t>
      </w:r>
      <w:r w:rsidRPr="00EE2A89">
        <w:rPr>
          <w:rFonts w:hint="eastAsia"/>
          <w:rtl/>
        </w:rPr>
        <w:t>ونشان</w:t>
      </w:r>
      <w:r w:rsidRPr="00EE2A89">
        <w:rPr>
          <w:rtl/>
        </w:rPr>
        <w:t xml:space="preserve"> است. غالب کشورها فلسفه 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 </w:t>
      </w:r>
      <w:r w:rsidR="00EF6462" w:rsidRPr="00EE2A89">
        <w:rPr>
          <w:rtl/>
        </w:rPr>
        <w:t>تطابق‌های</w:t>
      </w:r>
      <w:r w:rsidRPr="00EE2A89">
        <w:rPr>
          <w:rtl/>
        </w:rPr>
        <w:t xml:space="preserve"> عام </w:t>
      </w:r>
      <w:r w:rsidR="00EF6462" w:rsidRPr="00EE2A89">
        <w:rPr>
          <w:rtl/>
        </w:rPr>
        <w:t>سیاسی‌شان</w:t>
      </w:r>
      <w:r w:rsidRPr="00EE2A89">
        <w:rPr>
          <w:rtl/>
        </w:rPr>
        <w:t xml:space="preserve"> را در غالب قانون اس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قرار </w:t>
      </w:r>
      <w:r w:rsidR="00EF6462" w:rsidRPr="00EE2A89">
        <w:rPr>
          <w:rtl/>
        </w:rPr>
        <w:t>می‌دهند</w:t>
      </w:r>
      <w:r w:rsidRPr="00EE2A89">
        <w:rPr>
          <w:rtl/>
        </w:rPr>
        <w:t>. فرقشان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</w:t>
      </w:r>
      <w:r w:rsidR="00EF6462" w:rsidRPr="00EE2A89">
        <w:rPr>
          <w:rtl/>
        </w:rPr>
        <w:t>رویه‌ها</w:t>
      </w:r>
      <w:r w:rsidRPr="00EE2A89">
        <w:rPr>
          <w:rtl/>
        </w:rPr>
        <w:t xml:space="preserve"> مدون و مضبوط دق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ق</w:t>
      </w:r>
      <w:r w:rsidRPr="00EE2A89">
        <w:rPr>
          <w:rtl/>
        </w:rPr>
        <w:t xml:space="preserve">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 xml:space="preserve"> اما ج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که قانون اس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ست مدون و مضبوط به شکل </w:t>
      </w:r>
      <w:r w:rsidR="00EF6462" w:rsidRPr="00EE2A89">
        <w:rPr>
          <w:rtl/>
        </w:rPr>
        <w:t>دقیق‌تری</w:t>
      </w:r>
      <w:r w:rsidRPr="00EE2A89">
        <w:rPr>
          <w:rtl/>
        </w:rPr>
        <w:t xml:space="preserve"> است. عرف و بنا</w:t>
      </w:r>
      <w:r w:rsidR="00250AE8">
        <w:rPr>
          <w:rFonts w:hint="cs"/>
          <w:rtl/>
        </w:rPr>
        <w:t>ی</w:t>
      </w:r>
      <w:r w:rsidRPr="00EE2A89">
        <w:rPr>
          <w:rtl/>
        </w:rPr>
        <w:t xml:space="preserve"> عقلا از ق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ل</w:t>
      </w:r>
      <w:r w:rsidRPr="00EE2A89">
        <w:rPr>
          <w:rtl/>
        </w:rPr>
        <w:t xml:space="preserve"> او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اما مقدا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="00EF6462" w:rsidRPr="00EE2A89">
        <w:rPr>
          <w:rtl/>
        </w:rPr>
        <w:t>نامتعین‌تر</w:t>
      </w:r>
      <w:r w:rsidRPr="00EE2A89">
        <w:rPr>
          <w:rtl/>
        </w:rPr>
        <w:t>. بناء و رفتاره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عقلا و </w:t>
      </w:r>
      <w:r w:rsidR="00EF6462" w:rsidRPr="00EE2A89">
        <w:rPr>
          <w:rtl/>
        </w:rPr>
        <w:t>تطابق‌های</w:t>
      </w:r>
      <w:r w:rsidRPr="00EE2A89">
        <w:rPr>
          <w:rtl/>
        </w:rPr>
        <w:t xml:space="preserve"> عقلا و عرف ام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خودجوش و غ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مضبوط و مدون است اما قانون امور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که آمده مضبوط و مدون شده است. در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دوم گفته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حسن و قبح ح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تطابق آراء و </w:t>
      </w:r>
      <w:r w:rsidR="00EF6462" w:rsidRPr="00EE2A89">
        <w:rPr>
          <w:rtl/>
        </w:rPr>
        <w:t>این‌ها</w:t>
      </w:r>
      <w:r w:rsidRPr="00EE2A89">
        <w:rPr>
          <w:rtl/>
        </w:rPr>
        <w:t xml:space="preserve"> هم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 xml:space="preserve">. حسن </w:t>
      </w:r>
      <w:r w:rsidRPr="00EE2A89">
        <w:rPr>
          <w:rtl/>
        </w:rPr>
        <w:lastRenderedPageBreak/>
        <w:t xml:space="preserve">و قبح منتزع از جعل و اعتبار مقنن است. </w:t>
      </w:r>
      <w:r w:rsidR="00EF6462" w:rsidRPr="00EE2A89">
        <w:rPr>
          <w:rtl/>
        </w:rPr>
        <w:t>توافق‌های</w:t>
      </w:r>
      <w:r w:rsidRPr="00EE2A89">
        <w:rPr>
          <w:rtl/>
        </w:rPr>
        <w:t xml:space="preserve"> </w:t>
      </w:r>
      <w:r w:rsidRPr="00EE2A89">
        <w:rPr>
          <w:rFonts w:hint="eastAsia"/>
          <w:rtl/>
        </w:rPr>
        <w:t>قانو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نه </w:t>
      </w:r>
      <w:r w:rsidR="00EF6462" w:rsidRPr="00EE2A89">
        <w:rPr>
          <w:rtl/>
        </w:rPr>
        <w:t>توافق‌های</w:t>
      </w:r>
      <w:r w:rsidRPr="00EE2A89">
        <w:rPr>
          <w:rtl/>
        </w:rPr>
        <w:t xml:space="preserve"> آزاد اجتما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. </w:t>
      </w:r>
      <w:r w:rsidR="00EF6462" w:rsidRPr="00EE2A89">
        <w:rPr>
          <w:rtl/>
        </w:rPr>
        <w:t>توافق‌های</w:t>
      </w:r>
      <w:r w:rsidRPr="00EE2A89">
        <w:rPr>
          <w:rtl/>
        </w:rPr>
        <w:t xml:space="preserve"> مضبوط و مدون است که </w:t>
      </w:r>
      <w:r w:rsidR="00EF6462" w:rsidRPr="00EE2A89">
        <w:rPr>
          <w:rtl/>
        </w:rPr>
        <w:t>به‌عنوان</w:t>
      </w:r>
      <w:r w:rsidRPr="00EE2A89">
        <w:rPr>
          <w:rtl/>
        </w:rPr>
        <w:t xml:space="preserve"> قانون شمرده </w:t>
      </w:r>
      <w:r w:rsidR="00EF6462" w:rsidRPr="00EE2A89">
        <w:rPr>
          <w:rtl/>
        </w:rPr>
        <w:t>می‌شود</w:t>
      </w:r>
      <w:r w:rsidRPr="00EE2A89">
        <w:rPr>
          <w:rtl/>
        </w:rPr>
        <w:t>. صرف تطابق هم حسن و قبح را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جاد</w:t>
      </w:r>
      <w:r w:rsidRPr="00EE2A89">
        <w:rPr>
          <w:rtl/>
        </w:rPr>
        <w:t xml:space="preserve"> </w:t>
      </w:r>
      <w:r w:rsidR="00C8019E" w:rsidRPr="00EE2A89">
        <w:rPr>
          <w:rtl/>
        </w:rPr>
        <w:t>نمی‌کند</w:t>
      </w:r>
      <w:r w:rsidRPr="00EE2A89">
        <w:rPr>
          <w:rtl/>
        </w:rPr>
        <w:t xml:space="preserve">. </w:t>
      </w:r>
      <w:r w:rsidR="00EF6462" w:rsidRPr="00EE2A89">
        <w:rPr>
          <w:rtl/>
        </w:rPr>
        <w:t>تطابق‌های</w:t>
      </w:r>
      <w:r w:rsidRPr="00EE2A89">
        <w:rPr>
          <w:rtl/>
        </w:rPr>
        <w:t xml:space="preserve"> آراء اجتما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ه مدون و مضبوط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سازنده و مولد حسن و قبح است. اگر در قانون اس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آمده است ک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کارها انجام شود حسن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. اگر در همان </w:t>
      </w:r>
      <w:r w:rsidR="00EF6462" w:rsidRPr="00EE2A89">
        <w:rPr>
          <w:rtl/>
        </w:rPr>
        <w:t>مدون‌ها</w:t>
      </w:r>
      <w:r w:rsidRPr="00EE2A89">
        <w:rPr>
          <w:rtl/>
        </w:rPr>
        <w:t xml:space="preserve"> توافق قانو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ر عدم </w:t>
      </w:r>
      <w:r w:rsidR="00EF6462" w:rsidRPr="00EE2A89">
        <w:rPr>
          <w:rtl/>
        </w:rPr>
        <w:t>انجام‌شده</w:t>
      </w:r>
      <w:r w:rsidRPr="00EE2A89">
        <w:rPr>
          <w:rtl/>
        </w:rPr>
        <w:t xml:space="preserve"> ق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ح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. تابع اعتبار مدون  و مضبوط است که عبارت است از قانون. </w:t>
      </w:r>
    </w:p>
    <w:p w14:paraId="5FF583ED" w14:textId="35DC9CEE" w:rsidR="00964671" w:rsidRPr="00EE2A89" w:rsidRDefault="00964671" w:rsidP="00964671">
      <w:pPr>
        <w:rPr>
          <w:rtl/>
        </w:rPr>
      </w:pPr>
      <w:r w:rsidRPr="00EE2A89">
        <w:rPr>
          <w:rFonts w:hint="eastAsia"/>
          <w:rtl/>
        </w:rPr>
        <w:t>قانون</w:t>
      </w:r>
      <w:r w:rsidRPr="00EE2A89">
        <w:rPr>
          <w:rtl/>
        </w:rPr>
        <w:t xml:space="preserve"> به معن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که در ذهن دا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</w:t>
      </w:r>
      <w:r w:rsidR="00C8019E" w:rsidRPr="00EE2A89">
        <w:rPr>
          <w:rtl/>
        </w:rPr>
        <w:t>منشأ</w:t>
      </w:r>
      <w:r w:rsidRPr="00EE2A89">
        <w:rPr>
          <w:rtl/>
        </w:rPr>
        <w:t xml:space="preserve"> انتزاع حسن و قبح است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شان</w:t>
      </w:r>
      <w:r w:rsidRPr="00EE2A89">
        <w:rPr>
          <w:rtl/>
        </w:rPr>
        <w:t xml:space="preserve"> </w:t>
      </w:r>
      <w:r w:rsidR="00EF6462" w:rsidRPr="00EE2A89">
        <w:rPr>
          <w:rtl/>
        </w:rPr>
        <w:t>فرموده‌اند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قانون البته اقسا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دارد.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قانون از شرع </w:t>
      </w:r>
      <w:r w:rsidR="00EF6462" w:rsidRPr="00EE2A89">
        <w:rPr>
          <w:rtl/>
        </w:rPr>
        <w:t>بر خواسته</w:t>
      </w:r>
      <w:r w:rsidRPr="00EE2A89">
        <w:rPr>
          <w:rtl/>
        </w:rPr>
        <w:t xml:space="preserve"> است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صورت اول است. اگر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باشد برگشت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به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اشاعره و </w:t>
      </w:r>
      <w:r w:rsidR="00EF6462" w:rsidRPr="00EE2A89">
        <w:rPr>
          <w:rtl/>
        </w:rPr>
        <w:t>این‌هاست</w:t>
      </w:r>
      <w:r w:rsidRPr="00EE2A89">
        <w:rPr>
          <w:rtl/>
        </w:rPr>
        <w:t xml:space="preserve"> که حسن </w:t>
      </w:r>
      <w:r w:rsidR="00EF6462" w:rsidRPr="00EE2A89">
        <w:rPr>
          <w:rtl/>
        </w:rPr>
        <w:t>و قبح</w:t>
      </w:r>
      <w:r w:rsidRPr="00EE2A89">
        <w:rPr>
          <w:rtl/>
        </w:rPr>
        <w:t xml:space="preserve"> تاب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شرع است. لذا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را کنار </w:t>
      </w:r>
      <w:r w:rsidR="00EF6462" w:rsidRPr="00EE2A89">
        <w:rPr>
          <w:rtl/>
        </w:rPr>
        <w:t>می‌گذاریم</w:t>
      </w:r>
      <w:r w:rsidRPr="00EE2A89">
        <w:rPr>
          <w:rtl/>
        </w:rPr>
        <w:t xml:space="preserve"> چون </w:t>
      </w:r>
      <w:r w:rsidR="00EF6462" w:rsidRPr="00EE2A89">
        <w:rPr>
          <w:rtl/>
        </w:rPr>
        <w:t>برمی‌گردد</w:t>
      </w:r>
      <w:r w:rsidRPr="00EE2A89">
        <w:rPr>
          <w:rtl/>
        </w:rPr>
        <w:t xml:space="preserve"> به تبع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حسن و قبح از شرع. لذا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قانو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ه ما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گوییم</w:t>
      </w:r>
      <w:r w:rsidRPr="00EE2A89">
        <w:rPr>
          <w:rtl/>
        </w:rPr>
        <w:t xml:space="preserve"> مقصود قانو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که از شرع برنخواسته و از مردم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شده است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نظر دو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ه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حسن و قبح منتزع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از قانون مقصود قانون عرف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 مرد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عرف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عقلا</w:t>
      </w:r>
      <w:r w:rsidRPr="00EE2A89">
        <w:rPr>
          <w:rFonts w:hint="cs"/>
          <w:rtl/>
        </w:rPr>
        <w:t>یی</w:t>
      </w:r>
      <w:r w:rsidRPr="00EE2A89">
        <w:rPr>
          <w:rtl/>
        </w:rPr>
        <w:t xml:space="preserve"> نه </w:t>
      </w:r>
      <w:r w:rsidR="00EF6462" w:rsidRPr="00EE2A89">
        <w:rPr>
          <w:rtl/>
        </w:rPr>
        <w:t>قانون‌های</w:t>
      </w:r>
      <w:r w:rsidRPr="00EE2A89">
        <w:rPr>
          <w:rtl/>
        </w:rPr>
        <w:t xml:space="preserve"> آسما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 سماو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چون </w:t>
      </w:r>
      <w:r w:rsidR="00EF6462" w:rsidRPr="00EE2A89">
        <w:rPr>
          <w:rtl/>
        </w:rPr>
        <w:t>نظریه‌ای</w:t>
      </w:r>
      <w:r w:rsidRPr="00EE2A89">
        <w:rPr>
          <w:rtl/>
        </w:rPr>
        <w:t xml:space="preserve"> جداست و بعد گفته </w:t>
      </w:r>
      <w:r w:rsidR="00EF6462" w:rsidRPr="00EE2A89">
        <w:rPr>
          <w:rtl/>
        </w:rPr>
        <w:t>می‌شود</w:t>
      </w:r>
      <w:r w:rsidRPr="00EE2A89">
        <w:rPr>
          <w:rtl/>
        </w:rPr>
        <w:t>. با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توض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ح</w:t>
      </w:r>
      <w:r w:rsidRPr="00EE2A89">
        <w:rPr>
          <w:rtl/>
        </w:rPr>
        <w:t xml:space="preserve"> </w:t>
      </w:r>
      <w:r w:rsidR="00EF6462" w:rsidRPr="00EE2A89">
        <w:rPr>
          <w:rtl/>
        </w:rPr>
        <w:t>آن‌وقت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فرمایند</w:t>
      </w:r>
      <w:r w:rsidRPr="00EE2A89">
        <w:rPr>
          <w:rtl/>
        </w:rPr>
        <w:t xml:space="preserve"> قانون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ه از خود مردم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و </w:t>
      </w:r>
      <w:r w:rsidR="00C8019E" w:rsidRPr="00EE2A89">
        <w:rPr>
          <w:rtl/>
        </w:rPr>
        <w:t>منشأ</w:t>
      </w:r>
      <w:r w:rsidRPr="00EE2A89">
        <w:rPr>
          <w:rtl/>
        </w:rPr>
        <w:t xml:space="preserve"> حسن و قبح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 چرا ب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اتباع کرد؟ همان داستان قب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هم </w:t>
      </w:r>
      <w:r w:rsidR="00EF6462" w:rsidRPr="00EE2A89">
        <w:rPr>
          <w:rtl/>
        </w:rPr>
        <w:t>می‌آید</w:t>
      </w:r>
      <w:r w:rsidRPr="00EE2A89">
        <w:rPr>
          <w:rtl/>
        </w:rPr>
        <w:t>. ممکن است بگو</w:t>
      </w:r>
      <w:r w:rsidRPr="00EE2A89">
        <w:rPr>
          <w:rFonts w:hint="cs"/>
          <w:rtl/>
        </w:rPr>
        <w:t>یی</w:t>
      </w:r>
      <w:r w:rsidRPr="00EE2A89">
        <w:rPr>
          <w:rFonts w:hint="eastAsia"/>
          <w:rtl/>
        </w:rPr>
        <w:t>م</w:t>
      </w:r>
      <w:r w:rsidRPr="00EE2A89">
        <w:rPr>
          <w:rtl/>
        </w:rPr>
        <w:t xml:space="preserve"> وجوب اتباع از قانون ناش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جامعه است از شخص. البته با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ج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ه به دموکر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نزد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. </w:t>
      </w:r>
      <w:r w:rsidR="00EF6462" w:rsidRPr="00EE2A89">
        <w:rPr>
          <w:rFonts w:hint="cs"/>
          <w:rtl/>
        </w:rPr>
        <w:t>یک‌وقت</w:t>
      </w:r>
      <w:r w:rsidRPr="00EE2A89">
        <w:rPr>
          <w:rtl/>
        </w:rPr>
        <w:t xml:space="preserve"> </w:t>
      </w:r>
      <w:r w:rsidR="00EF6462" w:rsidRPr="00EE2A89">
        <w:rPr>
          <w:rtl/>
        </w:rPr>
        <w:t>می‌گوییم</w:t>
      </w:r>
      <w:r w:rsidRPr="00EE2A89">
        <w:rPr>
          <w:rtl/>
        </w:rPr>
        <w:t xml:space="preserve"> جامعه بما هو هو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دارد اما گاه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ست که </w:t>
      </w:r>
      <w:r w:rsidR="00EF6462" w:rsidRPr="00EE2A89">
        <w:rPr>
          <w:rtl/>
        </w:rPr>
        <w:t>می‌گوییم</w:t>
      </w:r>
      <w:r w:rsidRPr="00EE2A89">
        <w:rPr>
          <w:rtl/>
        </w:rPr>
        <w:t xml:space="preserve">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ش</w:t>
      </w:r>
      <w:r w:rsidRPr="00EE2A89">
        <w:rPr>
          <w:rtl/>
        </w:rPr>
        <w:t xml:space="preserve"> وق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فعل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ش</w:t>
      </w:r>
      <w:r w:rsidRPr="00EE2A89">
        <w:rPr>
          <w:rtl/>
        </w:rPr>
        <w:t xml:space="preserve"> وق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که به شکل قانون خودش را در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ورد</w:t>
      </w:r>
      <w:r w:rsidRPr="00EE2A89">
        <w:rPr>
          <w:rtl/>
        </w:rPr>
        <w:t>.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اول که وجوب اتباع را به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</w:t>
      </w:r>
      <w:r w:rsidR="00EF6462" w:rsidRPr="00EE2A89">
        <w:rPr>
          <w:rtl/>
        </w:rPr>
        <w:t>برمی‌گرداند</w:t>
      </w:r>
      <w:r w:rsidRPr="00EE2A89">
        <w:rPr>
          <w:rtl/>
        </w:rPr>
        <w:t xml:space="preserve"> و گفته </w:t>
      </w:r>
      <w:r w:rsidR="00EF6462" w:rsidRPr="00EE2A89">
        <w:rPr>
          <w:rtl/>
        </w:rPr>
        <w:t>می‌شد</w:t>
      </w:r>
      <w:r w:rsidRPr="00EE2A89">
        <w:rPr>
          <w:rtl/>
        </w:rPr>
        <w:t xml:space="preserve">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عقلا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عرف بر شخص که اعم است از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که</w:t>
      </w:r>
      <w:r w:rsidRPr="00EE2A89">
        <w:rPr>
          <w:rtl/>
        </w:rPr>
        <w:t xml:space="preserve"> تطابق به شکل قانون در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نه. اما در نظ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ه</w:t>
      </w:r>
      <w:r w:rsidRPr="00EE2A89">
        <w:rPr>
          <w:rtl/>
        </w:rPr>
        <w:t xml:space="preserve"> دوم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ک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محدودتر </w:t>
      </w:r>
      <w:r w:rsidR="00EF6462" w:rsidRPr="00EE2A89">
        <w:rPr>
          <w:rtl/>
        </w:rPr>
        <w:t>می‌شود</w:t>
      </w:r>
      <w:r w:rsidRPr="00EE2A89">
        <w:rPr>
          <w:rtl/>
        </w:rPr>
        <w:t xml:space="preserve">. </w:t>
      </w:r>
      <w:r w:rsidR="00C8019E" w:rsidRPr="00EE2A89">
        <w:rPr>
          <w:rtl/>
        </w:rPr>
        <w:t>می‌گوید</w:t>
      </w:r>
      <w:r w:rsidRPr="00EE2A89">
        <w:rPr>
          <w:rtl/>
        </w:rPr>
        <w:t xml:space="preserve">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عقلا وق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که در غالب قانون در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. </w:t>
      </w:r>
      <w:r w:rsidR="00EF6462" w:rsidRPr="00EE2A89">
        <w:rPr>
          <w:rtl/>
        </w:rPr>
        <w:t>این‌همانی</w:t>
      </w:r>
      <w:r w:rsidRPr="00EE2A89">
        <w:rPr>
          <w:rtl/>
        </w:rPr>
        <w:t xml:space="preserve"> است که در دموکر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 وجود دارد.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ز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ها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دموکر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</w:t>
      </w:r>
      <w:r w:rsidRPr="00EE2A89">
        <w:rPr>
          <w:rFonts w:hint="eastAsia"/>
          <w:rtl/>
        </w:rPr>
        <w:t>که</w:t>
      </w:r>
      <w:r w:rsidRPr="00EE2A89">
        <w:rPr>
          <w:rtl/>
        </w:rPr>
        <w:t xml:space="preserve"> اکث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وق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ه شکل انتخابات و اظهار در </w:t>
      </w:r>
      <w:r w:rsidR="00EF6462" w:rsidRPr="00EE2A89">
        <w:rPr>
          <w:rtl/>
        </w:rPr>
        <w:t>غالب‌های</w:t>
      </w:r>
      <w:r w:rsidRPr="00EE2A89">
        <w:rPr>
          <w:rtl/>
        </w:rPr>
        <w:t xml:space="preserve"> رس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نتخابات و امثال </w:t>
      </w:r>
      <w:r w:rsidR="00EF6462" w:rsidRPr="00EE2A89">
        <w:rPr>
          <w:rtl/>
        </w:rPr>
        <w:t>آن‌ها</w:t>
      </w:r>
      <w:r w:rsidRPr="00EE2A89">
        <w:rPr>
          <w:rtl/>
        </w:rPr>
        <w:t xml:space="preserve"> </w:t>
      </w:r>
      <w:r w:rsidR="00EF6462" w:rsidRPr="00EE2A89">
        <w:rPr>
          <w:rtl/>
        </w:rPr>
        <w:t>دربیاید</w:t>
      </w:r>
      <w:r w:rsidRPr="00EE2A89">
        <w:rPr>
          <w:rtl/>
        </w:rPr>
        <w:t xml:space="preserve">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دارد. نوع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دارد و فرد هم ب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د</w:t>
      </w:r>
      <w:r w:rsidRPr="00EE2A89">
        <w:rPr>
          <w:rtl/>
        </w:rPr>
        <w:t xml:space="preserve"> آن را بپذ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د</w:t>
      </w:r>
      <w:r w:rsidRPr="00EE2A89">
        <w:rPr>
          <w:rtl/>
        </w:rPr>
        <w:t xml:space="preserve">. </w:t>
      </w:r>
      <w:r w:rsidR="00EF6462" w:rsidRPr="00EE2A89">
        <w:rPr>
          <w:rtl/>
        </w:rPr>
        <w:t>این‌یک</w:t>
      </w:r>
      <w:r w:rsidRPr="00EE2A89">
        <w:rPr>
          <w:rtl/>
        </w:rPr>
        <w:t xml:space="preserve">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در دموکر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.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tl/>
        </w:rPr>
        <w:t xml:space="preserve">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هم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 xml:space="preserve"> بلکه التزام خود شخص ب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مر است. تعهد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که خ</w:t>
      </w:r>
      <w:r w:rsidRPr="00EE2A89">
        <w:rPr>
          <w:rFonts w:hint="eastAsia"/>
          <w:rtl/>
        </w:rPr>
        <w:t>ود</w:t>
      </w:r>
      <w:r w:rsidRPr="00EE2A89">
        <w:rPr>
          <w:rtl/>
        </w:rPr>
        <w:t xml:space="preserve"> شخص داده ولو ارتکازا</w:t>
      </w:r>
      <w:r w:rsidR="00250AE8">
        <w:rPr>
          <w:rFonts w:hint="cs"/>
          <w:rtl/>
        </w:rPr>
        <w:t>ً</w:t>
      </w:r>
      <w:r w:rsidRPr="00EE2A89">
        <w:rPr>
          <w:rtl/>
        </w:rPr>
        <w:t>. تعهد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است که در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وجود دارد.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دو تفس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است که در </w:t>
      </w:r>
      <w:r w:rsidR="00EF6462" w:rsidRPr="00EE2A89">
        <w:rPr>
          <w:rtl/>
        </w:rPr>
        <w:t>بحث‌های</w:t>
      </w:r>
      <w:r w:rsidRPr="00EE2A89">
        <w:rPr>
          <w:rtl/>
        </w:rPr>
        <w:t xml:space="preserve"> دموکراس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 </w:t>
      </w:r>
      <w:r w:rsidR="00EF6462" w:rsidRPr="00EE2A89">
        <w:rPr>
          <w:rtl/>
        </w:rPr>
        <w:t>می‌آید</w:t>
      </w:r>
      <w:r w:rsidRPr="00EE2A89">
        <w:rPr>
          <w:rtl/>
        </w:rPr>
        <w:t xml:space="preserve">.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</w:t>
      </w:r>
      <w:r w:rsidRPr="00EE2A89">
        <w:rPr>
          <w:rtl/>
        </w:rPr>
        <w:t xml:space="preserve"> است که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به آن معنا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 xml:space="preserve"> التزام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هم ن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ست</w:t>
      </w:r>
      <w:r w:rsidRPr="00EE2A89">
        <w:rPr>
          <w:rtl/>
        </w:rPr>
        <w:t xml:space="preserve"> ول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ک</w:t>
      </w:r>
      <w:r w:rsidRPr="00EE2A89">
        <w:rPr>
          <w:rtl/>
        </w:rPr>
        <w:t xml:space="preserve"> الزام مصلحت و </w:t>
      </w:r>
      <w:r w:rsidR="00EF6462" w:rsidRPr="00EE2A89">
        <w:rPr>
          <w:rtl/>
        </w:rPr>
        <w:t>مفسده‌ای</w:t>
      </w:r>
      <w:r w:rsidRPr="00EE2A89">
        <w:rPr>
          <w:rtl/>
        </w:rPr>
        <w:t xml:space="preserve"> است. مصلحت و </w:t>
      </w:r>
      <w:r w:rsidR="00EF6462" w:rsidRPr="00EE2A89">
        <w:rPr>
          <w:rtl/>
        </w:rPr>
        <w:t>مفسده‌ای</w:t>
      </w:r>
      <w:r w:rsidRPr="00EE2A89">
        <w:rPr>
          <w:rtl/>
        </w:rPr>
        <w:t xml:space="preserve"> وجود دارد که آن الزام </w:t>
      </w:r>
      <w:r w:rsidR="00EF6462" w:rsidRPr="00EE2A89">
        <w:rPr>
          <w:rtl/>
        </w:rPr>
        <w:t>می‌کند</w:t>
      </w:r>
      <w:r w:rsidRPr="00EE2A89">
        <w:rPr>
          <w:rtl/>
        </w:rPr>
        <w:t xml:space="preserve"> </w:t>
      </w:r>
      <w:r w:rsidR="00EF6462" w:rsidRPr="00EE2A89">
        <w:rPr>
          <w:rtl/>
        </w:rPr>
        <w:t>این‌طور</w:t>
      </w:r>
      <w:r w:rsidRPr="00EE2A89">
        <w:rPr>
          <w:rtl/>
        </w:rPr>
        <w:t xml:space="preserve"> با</w:t>
      </w:r>
      <w:r w:rsidRPr="00EE2A89">
        <w:rPr>
          <w:rFonts w:hint="eastAsia"/>
          <w:rtl/>
        </w:rPr>
        <w:t>شد</w:t>
      </w:r>
      <w:r w:rsidRPr="00EE2A89">
        <w:rPr>
          <w:rtl/>
        </w:rPr>
        <w:t>. تعب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ر</w:t>
      </w:r>
      <w:r w:rsidRPr="00EE2A89">
        <w:rPr>
          <w:rtl/>
        </w:rPr>
        <w:t xml:space="preserve"> ول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ت</w:t>
      </w:r>
      <w:r w:rsidRPr="00EE2A89">
        <w:rPr>
          <w:rtl/>
        </w:rPr>
        <w:t xml:space="preserve"> 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ا</w:t>
      </w:r>
      <w:r w:rsidRPr="00EE2A89">
        <w:rPr>
          <w:rtl/>
        </w:rPr>
        <w:t xml:space="preserve"> الزام با </w:t>
      </w:r>
      <w:r w:rsidR="00EF6462" w:rsidRPr="00EE2A89">
        <w:rPr>
          <w:rtl/>
        </w:rPr>
        <w:t>تفاوت‌های</w:t>
      </w:r>
      <w:r w:rsidRPr="00EE2A89">
        <w:rPr>
          <w:rtl/>
        </w:rPr>
        <w:t xml:space="preserve"> ر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ز</w:t>
      </w:r>
      <w:r w:rsidRPr="00EE2A89">
        <w:rPr>
          <w:rFonts w:hint="cs"/>
          <w:rtl/>
        </w:rPr>
        <w:t>ی</w:t>
      </w:r>
      <w:r w:rsidRPr="00EE2A89">
        <w:rPr>
          <w:rtl/>
        </w:rPr>
        <w:t xml:space="preserve"> که ا</w:t>
      </w:r>
      <w:r w:rsidRPr="00EE2A89">
        <w:rPr>
          <w:rFonts w:hint="cs"/>
          <w:rtl/>
        </w:rPr>
        <w:t>ی</w:t>
      </w:r>
      <w:r w:rsidRPr="00EE2A89">
        <w:rPr>
          <w:rFonts w:hint="eastAsia"/>
          <w:rtl/>
        </w:rPr>
        <w:t>نجا</w:t>
      </w:r>
      <w:r w:rsidRPr="00EE2A89">
        <w:rPr>
          <w:rtl/>
        </w:rPr>
        <w:t xml:space="preserve"> متصور است.</w:t>
      </w:r>
    </w:p>
    <w:p w14:paraId="2052A58A" w14:textId="149942CF" w:rsidR="001E0D8E" w:rsidRPr="00EE2A89" w:rsidRDefault="000031D6" w:rsidP="00DB4BED">
      <w:pPr>
        <w:rPr>
          <w:rtl/>
        </w:rPr>
      </w:pPr>
      <w:r w:rsidRPr="00EE2A89">
        <w:rPr>
          <w:rFonts w:hint="cs"/>
          <w:rtl/>
        </w:rPr>
        <w:t xml:space="preserve">این تعبیر ولایت یا الزام با </w:t>
      </w:r>
      <w:r w:rsidR="00EF6462" w:rsidRPr="00EE2A89">
        <w:rPr>
          <w:rFonts w:hint="cs"/>
          <w:rtl/>
        </w:rPr>
        <w:t>تفاوت‌های</w:t>
      </w:r>
      <w:r w:rsidRPr="00EE2A89">
        <w:rPr>
          <w:rFonts w:hint="cs"/>
          <w:rtl/>
        </w:rPr>
        <w:t xml:space="preserve"> ریز که بینشان وجود دارد.</w:t>
      </w:r>
    </w:p>
    <w:p w14:paraId="44555F2D" w14:textId="5AF1B6CE" w:rsidR="000031D6" w:rsidRPr="00EE2A89" w:rsidRDefault="00EF6462" w:rsidP="00DB4BED">
      <w:pPr>
        <w:rPr>
          <w:rtl/>
        </w:rPr>
      </w:pPr>
      <w:r w:rsidRPr="00EE2A89">
        <w:rPr>
          <w:rFonts w:hint="cs"/>
          <w:rtl/>
        </w:rPr>
        <w:t>سؤال</w:t>
      </w:r>
      <w:r w:rsidR="000031D6" w:rsidRPr="00EE2A89">
        <w:rPr>
          <w:rFonts w:hint="cs"/>
          <w:rtl/>
        </w:rPr>
        <w:t>: من چرا باید ملزم بشوم که به قانون عمل کنم؟</w:t>
      </w:r>
    </w:p>
    <w:p w14:paraId="118532A8" w14:textId="08479E70" w:rsidR="000031D6" w:rsidRPr="00EE2A89" w:rsidRDefault="000031D6" w:rsidP="00DB4BED">
      <w:pPr>
        <w:rPr>
          <w:rtl/>
        </w:rPr>
      </w:pPr>
      <w:r w:rsidRPr="00EE2A89">
        <w:rPr>
          <w:rFonts w:hint="cs"/>
          <w:rtl/>
        </w:rPr>
        <w:t xml:space="preserve">جواب: بله </w:t>
      </w:r>
      <w:r w:rsidR="00EF6462" w:rsidRPr="00EE2A89">
        <w:rPr>
          <w:rFonts w:hint="cs"/>
          <w:rtl/>
        </w:rPr>
        <w:t>این‌ها</w:t>
      </w:r>
      <w:r w:rsidRPr="00EE2A89">
        <w:rPr>
          <w:rFonts w:hint="cs"/>
          <w:rtl/>
        </w:rPr>
        <w:t xml:space="preserve"> در </w:t>
      </w:r>
      <w:r w:rsidR="00EF6462" w:rsidRPr="00EE2A89">
        <w:rPr>
          <w:rFonts w:hint="cs"/>
          <w:rtl/>
        </w:rPr>
        <w:t>بحث‌های</w:t>
      </w:r>
      <w:r w:rsidRPr="00EE2A89">
        <w:rPr>
          <w:rFonts w:hint="cs"/>
          <w:rtl/>
        </w:rPr>
        <w:t xml:space="preserve"> دموکراسی </w:t>
      </w:r>
      <w:r w:rsidR="00EF6462" w:rsidRPr="00EE2A89">
        <w:rPr>
          <w:rFonts w:hint="cs"/>
          <w:rtl/>
        </w:rPr>
        <w:t>می‌آید</w:t>
      </w:r>
      <w:r w:rsidRPr="00EE2A89">
        <w:rPr>
          <w:rFonts w:hint="cs"/>
          <w:rtl/>
        </w:rPr>
        <w:t>.</w:t>
      </w:r>
    </w:p>
    <w:p w14:paraId="036AC362" w14:textId="1D2AF4C3" w:rsidR="000031D6" w:rsidRPr="00EE2A89" w:rsidRDefault="00EF6462" w:rsidP="00DB4BED">
      <w:pPr>
        <w:rPr>
          <w:rtl/>
        </w:rPr>
      </w:pPr>
      <w:r w:rsidRPr="00EE2A89">
        <w:rPr>
          <w:rFonts w:hint="cs"/>
          <w:rtl/>
        </w:rPr>
        <w:t>سؤال</w:t>
      </w:r>
      <w:r w:rsidR="000031D6" w:rsidRPr="00EE2A89">
        <w:rPr>
          <w:rFonts w:hint="cs"/>
          <w:rtl/>
        </w:rPr>
        <w:t>: ...</w:t>
      </w:r>
    </w:p>
    <w:p w14:paraId="7A5748F6" w14:textId="4BB35009" w:rsidR="000031D6" w:rsidRPr="00EE2A89" w:rsidRDefault="000031D6" w:rsidP="00DB4BED">
      <w:pPr>
        <w:rPr>
          <w:rtl/>
        </w:rPr>
      </w:pPr>
      <w:r w:rsidRPr="00EE2A89">
        <w:rPr>
          <w:rFonts w:hint="cs"/>
          <w:rtl/>
        </w:rPr>
        <w:t>جواب: بله این هم یک اشکالی است که به این وارد است.</w:t>
      </w:r>
    </w:p>
    <w:p w14:paraId="5D0CB61D" w14:textId="57409266" w:rsidR="000031D6" w:rsidRPr="00EE2A89" w:rsidRDefault="000031D6" w:rsidP="00DB4BED">
      <w:pPr>
        <w:rPr>
          <w:rtl/>
        </w:rPr>
      </w:pPr>
      <w:r w:rsidRPr="00EE2A89">
        <w:rPr>
          <w:rFonts w:hint="cs"/>
          <w:rtl/>
        </w:rPr>
        <w:t xml:space="preserve">این هم سه چهار تفسیر است که در </w:t>
      </w:r>
      <w:r w:rsidR="00EF6462" w:rsidRPr="00EE2A89">
        <w:rPr>
          <w:rFonts w:hint="cs"/>
          <w:rtl/>
        </w:rPr>
        <w:t>اینجا</w:t>
      </w:r>
      <w:r w:rsidRPr="00EE2A89">
        <w:rPr>
          <w:rFonts w:hint="cs"/>
          <w:rtl/>
        </w:rPr>
        <w:t xml:space="preserve"> وجود دارد در فلسفه سیاسی و مباحث فلسفه سیاست وقتی نظریه دموکراسی مطرح </w:t>
      </w:r>
      <w:r w:rsidR="00EF6462" w:rsidRPr="00EE2A89">
        <w:rPr>
          <w:rFonts w:hint="cs"/>
          <w:rtl/>
        </w:rPr>
        <w:t>می‌شود</w:t>
      </w:r>
      <w:r w:rsidRPr="00EE2A89">
        <w:rPr>
          <w:rFonts w:hint="cs"/>
          <w:rtl/>
        </w:rPr>
        <w:t xml:space="preserve"> در این زمینه </w:t>
      </w:r>
      <w:r w:rsidR="00EF6462" w:rsidRPr="00EE2A89">
        <w:rPr>
          <w:rFonts w:hint="cs"/>
          <w:rtl/>
        </w:rPr>
        <w:t>بحث‌های</w:t>
      </w:r>
      <w:r w:rsidRPr="00EE2A89">
        <w:rPr>
          <w:rFonts w:hint="cs"/>
          <w:rtl/>
        </w:rPr>
        <w:t xml:space="preserve"> جدی وجود دارد که چه کسی گفته است اکثریت برای من </w:t>
      </w:r>
      <w:r w:rsidR="00EF6462" w:rsidRPr="00EE2A89">
        <w:rPr>
          <w:rFonts w:hint="cs"/>
          <w:rtl/>
        </w:rPr>
        <w:t>الزام‌آور</w:t>
      </w:r>
      <w:r w:rsidRPr="00EE2A89">
        <w:rPr>
          <w:rFonts w:hint="cs"/>
          <w:rtl/>
        </w:rPr>
        <w:t xml:space="preserve"> است؟ </w:t>
      </w:r>
    </w:p>
    <w:p w14:paraId="0F5A1BAE" w14:textId="6B7D3851" w:rsidR="000031D6" w:rsidRPr="00EE2A89" w:rsidRDefault="000031D6" w:rsidP="00DB4BED">
      <w:pPr>
        <w:rPr>
          <w:rtl/>
        </w:rPr>
      </w:pPr>
      <w:r w:rsidRPr="00EE2A89">
        <w:rPr>
          <w:rFonts w:hint="cs"/>
          <w:rtl/>
        </w:rPr>
        <w:lastRenderedPageBreak/>
        <w:t xml:space="preserve">اینجا هم که بخواهیم نقد کلی نسبت که کل نظریه تبعیت حسن و قبح از قانون ارائه دهیم واضح است که آنجا اشکال </w:t>
      </w:r>
      <w:r w:rsidR="00EF6462" w:rsidRPr="00EE2A89">
        <w:rPr>
          <w:rFonts w:hint="cs"/>
          <w:rtl/>
        </w:rPr>
        <w:t>می‌کردیم</w:t>
      </w:r>
      <w:r w:rsidRPr="00EE2A89">
        <w:rPr>
          <w:rFonts w:hint="cs"/>
          <w:rtl/>
        </w:rPr>
        <w:t xml:space="preserve"> به </w:t>
      </w:r>
      <w:r w:rsidR="00EF6462" w:rsidRPr="00EE2A89">
        <w:rPr>
          <w:rFonts w:hint="cs"/>
          <w:rtl/>
        </w:rPr>
        <w:t>این‌که</w:t>
      </w:r>
      <w:r w:rsidRPr="00EE2A89">
        <w:rPr>
          <w:rFonts w:hint="cs"/>
          <w:rtl/>
        </w:rPr>
        <w:t xml:space="preserve"> آنجا اشکال </w:t>
      </w:r>
      <w:r w:rsidR="00EF6462" w:rsidRPr="00EE2A89">
        <w:rPr>
          <w:rFonts w:hint="cs"/>
          <w:rtl/>
        </w:rPr>
        <w:t>می‌کردیم</w:t>
      </w:r>
      <w:r w:rsidRPr="00EE2A89">
        <w:rPr>
          <w:rFonts w:hint="cs"/>
          <w:rtl/>
        </w:rPr>
        <w:t xml:space="preserve"> به </w:t>
      </w:r>
      <w:r w:rsidR="00EF6462" w:rsidRPr="00EE2A89">
        <w:rPr>
          <w:rFonts w:hint="cs"/>
          <w:rtl/>
        </w:rPr>
        <w:t>این‌که</w:t>
      </w:r>
      <w:r w:rsidRPr="00EE2A89">
        <w:rPr>
          <w:rFonts w:hint="cs"/>
          <w:rtl/>
        </w:rPr>
        <w:t xml:space="preserve"> ما حس حسن و قبحی داریم فراتر از تطابق آرا و </w:t>
      </w:r>
      <w:r w:rsidR="00EF6462" w:rsidRPr="00EE2A89">
        <w:rPr>
          <w:rFonts w:hint="cs"/>
          <w:rtl/>
        </w:rPr>
        <w:t>اینجا</w:t>
      </w:r>
      <w:r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واضح‌تر</w:t>
      </w:r>
      <w:r w:rsidRPr="00EE2A89">
        <w:rPr>
          <w:rFonts w:hint="cs"/>
          <w:rtl/>
        </w:rPr>
        <w:t xml:space="preserve"> اشکال </w:t>
      </w:r>
      <w:r w:rsidR="00EF6462" w:rsidRPr="00EE2A89">
        <w:rPr>
          <w:rFonts w:hint="cs"/>
          <w:rtl/>
        </w:rPr>
        <w:t>می‌شود</w:t>
      </w:r>
      <w:r w:rsidRPr="00EE2A89">
        <w:rPr>
          <w:rFonts w:hint="cs"/>
          <w:rtl/>
        </w:rPr>
        <w:t xml:space="preserve"> که وجدان ما حسن </w:t>
      </w:r>
      <w:r w:rsidR="00EF6462" w:rsidRPr="00EE2A89">
        <w:rPr>
          <w:rFonts w:hint="cs"/>
          <w:rtl/>
        </w:rPr>
        <w:t>و قبحی</w:t>
      </w:r>
      <w:r w:rsidRPr="00EE2A89">
        <w:rPr>
          <w:rFonts w:hint="cs"/>
          <w:rtl/>
        </w:rPr>
        <w:t xml:space="preserve"> را درک </w:t>
      </w:r>
      <w:r w:rsidR="00EF6462" w:rsidRPr="00EE2A89">
        <w:rPr>
          <w:rFonts w:hint="cs"/>
          <w:rtl/>
        </w:rPr>
        <w:t>می‌کند</w:t>
      </w:r>
      <w:r w:rsidRPr="00EE2A89">
        <w:rPr>
          <w:rFonts w:hint="cs"/>
          <w:rtl/>
        </w:rPr>
        <w:t xml:space="preserve"> که قبل از </w:t>
      </w:r>
      <w:r w:rsidR="00EF6462" w:rsidRPr="00EE2A89">
        <w:rPr>
          <w:rFonts w:hint="cs"/>
          <w:rtl/>
        </w:rPr>
        <w:t>این‌که</w:t>
      </w:r>
      <w:r w:rsidRPr="00EE2A89">
        <w:rPr>
          <w:rFonts w:hint="cs"/>
          <w:rtl/>
        </w:rPr>
        <w:t xml:space="preserve"> تقدیمی در کار باشد آنجا جای یک </w:t>
      </w:r>
      <w:r w:rsidR="00EF6462" w:rsidRPr="00EE2A89">
        <w:rPr>
          <w:rFonts w:hint="cs"/>
          <w:rtl/>
        </w:rPr>
        <w:t>دفاع‌هایی</w:t>
      </w:r>
      <w:r w:rsidRPr="00EE2A89">
        <w:rPr>
          <w:rFonts w:hint="cs"/>
          <w:rtl/>
        </w:rPr>
        <w:t xml:space="preserve"> وجود داشت اما اینجا در برابر این اشکال دفاعی وجود ندارد. ما قبل از </w:t>
      </w:r>
      <w:r w:rsidR="00EF6462" w:rsidRPr="00EE2A89">
        <w:rPr>
          <w:rFonts w:hint="cs"/>
          <w:rtl/>
        </w:rPr>
        <w:t>این‌که</w:t>
      </w:r>
      <w:r w:rsidRPr="00EE2A89">
        <w:rPr>
          <w:rFonts w:hint="cs"/>
          <w:rtl/>
        </w:rPr>
        <w:t xml:space="preserve"> اکثریتی باشد و قانونی باشد حسن و قبح را درک </w:t>
      </w:r>
      <w:r w:rsidR="00EF6462" w:rsidRPr="00EE2A89">
        <w:rPr>
          <w:rFonts w:hint="cs"/>
          <w:rtl/>
        </w:rPr>
        <w:t>می‌کنیم</w:t>
      </w:r>
      <w:r w:rsidRPr="00EE2A89">
        <w:rPr>
          <w:rFonts w:hint="cs"/>
          <w:rtl/>
        </w:rPr>
        <w:t xml:space="preserve"> در </w:t>
      </w:r>
      <w:r w:rsidR="00EF6462" w:rsidRPr="00EE2A89">
        <w:rPr>
          <w:rFonts w:hint="cs"/>
          <w:rtl/>
        </w:rPr>
        <w:t>جامعه‌ای</w:t>
      </w:r>
      <w:r w:rsidRPr="00EE2A89">
        <w:rPr>
          <w:rFonts w:hint="cs"/>
          <w:rtl/>
        </w:rPr>
        <w:t xml:space="preserve"> که </w:t>
      </w:r>
      <w:r w:rsidR="00EF6462" w:rsidRPr="00EE2A89">
        <w:rPr>
          <w:rFonts w:hint="cs"/>
          <w:rtl/>
        </w:rPr>
        <w:t>قانون‌مدار</w:t>
      </w:r>
      <w:r w:rsidRPr="00EE2A89">
        <w:rPr>
          <w:rFonts w:hint="cs"/>
          <w:rtl/>
        </w:rPr>
        <w:t xml:space="preserve"> نشده است باز </w:t>
      </w:r>
      <w:r w:rsidR="00EF6462" w:rsidRPr="00EE2A89">
        <w:rPr>
          <w:rFonts w:hint="cs"/>
          <w:rtl/>
        </w:rPr>
        <w:t>یک‌چیزهایی</w:t>
      </w:r>
      <w:r w:rsidRPr="00EE2A89">
        <w:rPr>
          <w:rFonts w:hint="cs"/>
          <w:rtl/>
        </w:rPr>
        <w:t xml:space="preserve"> قبیح است و </w:t>
      </w:r>
      <w:r w:rsidR="00EF6462" w:rsidRPr="00EE2A89">
        <w:rPr>
          <w:rFonts w:hint="cs"/>
          <w:rtl/>
        </w:rPr>
        <w:t>یک‌چیزهایی</w:t>
      </w:r>
      <w:r w:rsidRPr="00EE2A89">
        <w:rPr>
          <w:rFonts w:hint="cs"/>
          <w:rtl/>
        </w:rPr>
        <w:t xml:space="preserve"> حسن است و این نشان </w:t>
      </w:r>
      <w:r w:rsidR="00EF6462" w:rsidRPr="00EE2A89">
        <w:rPr>
          <w:rFonts w:hint="cs"/>
          <w:rtl/>
        </w:rPr>
        <w:t>می‌دهد</w:t>
      </w:r>
      <w:r w:rsidRPr="00EE2A89">
        <w:rPr>
          <w:rFonts w:hint="cs"/>
          <w:rtl/>
        </w:rPr>
        <w:t xml:space="preserve"> فضای حسن </w:t>
      </w:r>
      <w:r w:rsidR="00EF6462" w:rsidRPr="00EE2A89">
        <w:rPr>
          <w:rFonts w:hint="cs"/>
          <w:rtl/>
        </w:rPr>
        <w:t>و قبح</w:t>
      </w:r>
      <w:r w:rsidRPr="00EE2A89">
        <w:rPr>
          <w:rFonts w:hint="cs"/>
          <w:rtl/>
        </w:rPr>
        <w:t xml:space="preserve"> منحصر در اکثریت نیست البته به همین دلیل قانون و اکثریت ممکن است ظالمانه باشد ممکن است عادلانه باشد و وجدان ما هرگز این را </w:t>
      </w:r>
      <w:r w:rsidR="00EF6462" w:rsidRPr="00EE2A89">
        <w:rPr>
          <w:rFonts w:hint="cs"/>
          <w:rtl/>
        </w:rPr>
        <w:t>نمی‌پذیرد</w:t>
      </w:r>
      <w:r w:rsidRPr="00EE2A89">
        <w:rPr>
          <w:rFonts w:hint="cs"/>
          <w:rtl/>
        </w:rPr>
        <w:t xml:space="preserve"> که هرچه قانون باشد خوب است و هرچه قانون گفت انجام بده خوب است و </w:t>
      </w:r>
      <w:r w:rsidR="0051668C" w:rsidRPr="00EE2A89">
        <w:rPr>
          <w:rFonts w:hint="cs"/>
          <w:rtl/>
        </w:rPr>
        <w:t xml:space="preserve">هرچه قانون گفت انجام نده بد است، معنای این مسئله این است که قانون به خوب و بد تقسیم </w:t>
      </w:r>
      <w:r w:rsidR="00EF6462" w:rsidRPr="00EE2A89">
        <w:rPr>
          <w:rFonts w:hint="cs"/>
          <w:rtl/>
        </w:rPr>
        <w:t>نمی‌شود</w:t>
      </w:r>
      <w:r w:rsidR="0051668C"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درحالی‌که</w:t>
      </w:r>
      <w:r w:rsidR="0051668C" w:rsidRPr="00EE2A89">
        <w:rPr>
          <w:rFonts w:hint="cs"/>
          <w:rtl/>
        </w:rPr>
        <w:t xml:space="preserve"> قانون را </w:t>
      </w:r>
      <w:r w:rsidR="00EF6462" w:rsidRPr="00EE2A89">
        <w:rPr>
          <w:rFonts w:hint="cs"/>
          <w:rtl/>
        </w:rPr>
        <w:t>واقعاً</w:t>
      </w:r>
      <w:r w:rsidR="0051668C" w:rsidRPr="00EE2A89">
        <w:rPr>
          <w:rFonts w:hint="cs"/>
          <w:rtl/>
        </w:rPr>
        <w:t xml:space="preserve"> خوب و بد میدانیم </w:t>
      </w:r>
      <w:r w:rsidR="00EF6462" w:rsidRPr="00EE2A89">
        <w:rPr>
          <w:rFonts w:hint="cs"/>
          <w:rtl/>
        </w:rPr>
        <w:t>این‌ها</w:t>
      </w:r>
      <w:r w:rsidR="0051668C" w:rsidRPr="00EE2A89">
        <w:rPr>
          <w:rFonts w:hint="cs"/>
          <w:rtl/>
        </w:rPr>
        <w:t xml:space="preserve"> همه منبهات است و </w:t>
      </w:r>
      <w:r w:rsidR="00EF6462" w:rsidRPr="00EE2A89">
        <w:rPr>
          <w:rFonts w:hint="cs"/>
          <w:rtl/>
        </w:rPr>
        <w:t>هیچ‌کدام</w:t>
      </w:r>
      <w:r w:rsidR="0051668C" w:rsidRPr="00EE2A89">
        <w:rPr>
          <w:rFonts w:hint="cs"/>
          <w:rtl/>
        </w:rPr>
        <w:t xml:space="preserve"> استدلال نیست. یک منبه برای </w:t>
      </w:r>
      <w:r w:rsidR="00EF6462" w:rsidRPr="00EE2A89">
        <w:rPr>
          <w:rFonts w:hint="cs"/>
          <w:rtl/>
        </w:rPr>
        <w:t>این‌که</w:t>
      </w:r>
      <w:r w:rsidR="0051668C" w:rsidRPr="00EE2A89">
        <w:rPr>
          <w:rFonts w:hint="cs"/>
          <w:rtl/>
        </w:rPr>
        <w:t xml:space="preserve"> این درست نیست فرض بگیریم که قانون هیچ است ولی </w:t>
      </w:r>
      <w:r w:rsidR="00EF6462" w:rsidRPr="00EE2A89">
        <w:rPr>
          <w:rFonts w:hint="cs"/>
          <w:rtl/>
        </w:rPr>
        <w:t>بازهم</w:t>
      </w:r>
      <w:r w:rsidR="0051668C" w:rsidRPr="00EE2A89">
        <w:rPr>
          <w:rFonts w:hint="cs"/>
          <w:rtl/>
        </w:rPr>
        <w:t xml:space="preserve"> حسن </w:t>
      </w:r>
      <w:r w:rsidR="00EF6462" w:rsidRPr="00EE2A89">
        <w:rPr>
          <w:rFonts w:hint="cs"/>
          <w:rtl/>
        </w:rPr>
        <w:t>و قبح</w:t>
      </w:r>
      <w:r w:rsidR="0051668C"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می‌فهمیم</w:t>
      </w:r>
      <w:r w:rsidR="0051668C" w:rsidRPr="00EE2A89">
        <w:rPr>
          <w:rFonts w:hint="cs"/>
          <w:rtl/>
        </w:rPr>
        <w:t xml:space="preserve"> منبه دوم این است که طبق این نظریه قانون به خوب و بد تقسیم </w:t>
      </w:r>
      <w:r w:rsidR="00EF6462" w:rsidRPr="00EE2A89">
        <w:rPr>
          <w:rFonts w:hint="cs"/>
          <w:rtl/>
        </w:rPr>
        <w:t>نمی‌شود</w:t>
      </w:r>
      <w:r w:rsidR="0051668C" w:rsidRPr="00EE2A89">
        <w:rPr>
          <w:rFonts w:hint="cs"/>
          <w:rtl/>
        </w:rPr>
        <w:t xml:space="preserve"> ولی وجدانا</w:t>
      </w:r>
      <w:r w:rsidR="00250AE8">
        <w:rPr>
          <w:rFonts w:hint="cs"/>
          <w:rtl/>
        </w:rPr>
        <w:t>ً</w:t>
      </w:r>
      <w:r w:rsidR="0051668C"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می‌بینیم</w:t>
      </w:r>
      <w:r w:rsidR="0051668C" w:rsidRPr="00EE2A89">
        <w:rPr>
          <w:rFonts w:hint="cs"/>
          <w:rtl/>
        </w:rPr>
        <w:t xml:space="preserve"> که قانون خوب و بد دارد.</w:t>
      </w:r>
    </w:p>
    <w:p w14:paraId="5FA955C5" w14:textId="5E586125" w:rsidR="0051668C" w:rsidRPr="00EE2A89" w:rsidRDefault="00EF6462" w:rsidP="00DB4BED">
      <w:pPr>
        <w:rPr>
          <w:rtl/>
        </w:rPr>
      </w:pPr>
      <w:r w:rsidRPr="00EE2A89">
        <w:rPr>
          <w:rFonts w:hint="cs"/>
          <w:rtl/>
        </w:rPr>
        <w:t>سؤال</w:t>
      </w:r>
      <w:r w:rsidR="0051668C" w:rsidRPr="00EE2A89">
        <w:rPr>
          <w:rFonts w:hint="cs"/>
          <w:rtl/>
        </w:rPr>
        <w:t>: نگفتند هر قانونی خوب است گفتند هرچه حسن باشد باید اعتبار قانونی داد.</w:t>
      </w:r>
    </w:p>
    <w:p w14:paraId="5494C279" w14:textId="04F264A2" w:rsidR="0051668C" w:rsidRPr="00EE2A89" w:rsidRDefault="0051668C" w:rsidP="00DB4BED">
      <w:pPr>
        <w:rPr>
          <w:rtl/>
        </w:rPr>
      </w:pPr>
      <w:r w:rsidRPr="00EE2A89">
        <w:rPr>
          <w:rFonts w:hint="cs"/>
          <w:rtl/>
        </w:rPr>
        <w:t xml:space="preserve">جواب: همین فرمایش شما نشان </w:t>
      </w:r>
      <w:r w:rsidR="00EF6462" w:rsidRPr="00EE2A89">
        <w:rPr>
          <w:rFonts w:hint="cs"/>
          <w:rtl/>
        </w:rPr>
        <w:t>می‌دهد</w:t>
      </w:r>
      <w:r w:rsidRPr="00EE2A89">
        <w:rPr>
          <w:rFonts w:hint="cs"/>
          <w:rtl/>
        </w:rPr>
        <w:t xml:space="preserve"> که حسن </w:t>
      </w:r>
      <w:r w:rsidR="00EF6462" w:rsidRPr="00EE2A89">
        <w:rPr>
          <w:rFonts w:hint="cs"/>
          <w:rtl/>
        </w:rPr>
        <w:t>و قبح</w:t>
      </w:r>
      <w:r w:rsidRPr="00EE2A89">
        <w:rPr>
          <w:rFonts w:hint="cs"/>
          <w:rtl/>
        </w:rPr>
        <w:t xml:space="preserve"> واقعیتی است که </w:t>
      </w:r>
      <w:r w:rsidR="00C8019E" w:rsidRPr="00EE2A89">
        <w:rPr>
          <w:rFonts w:hint="cs"/>
          <w:rtl/>
        </w:rPr>
        <w:t>می‌گوید</w:t>
      </w:r>
      <w:r w:rsidRPr="00EE2A89">
        <w:rPr>
          <w:rFonts w:hint="cs"/>
          <w:rtl/>
        </w:rPr>
        <w:t xml:space="preserve"> قانون را با آن تطبیق بده و </w:t>
      </w:r>
      <w:r w:rsidR="00EF6462" w:rsidRPr="00EE2A89">
        <w:rPr>
          <w:rFonts w:hint="cs"/>
          <w:rtl/>
        </w:rPr>
        <w:t>قانونی‌اش</w:t>
      </w:r>
      <w:r w:rsidRPr="00EE2A89">
        <w:rPr>
          <w:rFonts w:hint="cs"/>
          <w:rtl/>
        </w:rPr>
        <w:t xml:space="preserve"> کن و این دو منبه نشان </w:t>
      </w:r>
      <w:r w:rsidR="00EF6462" w:rsidRPr="00EE2A89">
        <w:rPr>
          <w:rFonts w:hint="cs"/>
          <w:rtl/>
        </w:rPr>
        <w:t>می‌دهد</w:t>
      </w:r>
      <w:r w:rsidRPr="00EE2A89">
        <w:rPr>
          <w:rFonts w:hint="cs"/>
          <w:rtl/>
        </w:rPr>
        <w:t xml:space="preserve"> که </w:t>
      </w:r>
      <w:r w:rsidR="00EF6462" w:rsidRPr="00EE2A89">
        <w:rPr>
          <w:rFonts w:hint="cs"/>
          <w:rtl/>
        </w:rPr>
        <w:t>این‌طور</w:t>
      </w:r>
      <w:r w:rsidRPr="00EE2A89">
        <w:rPr>
          <w:rFonts w:hint="cs"/>
          <w:rtl/>
        </w:rPr>
        <w:t xml:space="preserve"> نیست. </w:t>
      </w:r>
    </w:p>
    <w:p w14:paraId="12B4BC22" w14:textId="3299651F" w:rsidR="0051668C" w:rsidRPr="00EE2A89" w:rsidRDefault="0051668C" w:rsidP="00DB4BED">
      <w:pPr>
        <w:rPr>
          <w:rtl/>
        </w:rPr>
      </w:pPr>
      <w:r w:rsidRPr="00EE2A89">
        <w:rPr>
          <w:rFonts w:hint="cs"/>
          <w:rtl/>
        </w:rPr>
        <w:t xml:space="preserve">نکته دیگر این است که </w:t>
      </w:r>
      <w:r w:rsidR="00EF6462" w:rsidRPr="00EE2A89">
        <w:rPr>
          <w:rFonts w:hint="cs"/>
          <w:rtl/>
        </w:rPr>
        <w:t>همان‌طور</w:t>
      </w:r>
      <w:r w:rsidRPr="00EE2A89">
        <w:rPr>
          <w:rFonts w:hint="cs"/>
          <w:rtl/>
        </w:rPr>
        <w:t xml:space="preserve"> که </w:t>
      </w:r>
      <w:r w:rsidR="00EF6462" w:rsidRPr="00EE2A89">
        <w:rPr>
          <w:rFonts w:hint="cs"/>
          <w:rtl/>
        </w:rPr>
        <w:t>قبلاً</w:t>
      </w:r>
      <w:r w:rsidRPr="00EE2A89">
        <w:rPr>
          <w:rFonts w:hint="cs"/>
          <w:rtl/>
        </w:rPr>
        <w:t xml:space="preserve"> گفتیم هرچه قانونی شد خود قانون حسن مضاعفی </w:t>
      </w:r>
      <w:r w:rsidR="00EF6462" w:rsidRPr="00EE2A89">
        <w:rPr>
          <w:rFonts w:hint="cs"/>
          <w:rtl/>
        </w:rPr>
        <w:t>می‌آورد</w:t>
      </w:r>
      <w:r w:rsidRPr="00EE2A89">
        <w:rPr>
          <w:rFonts w:hint="cs"/>
          <w:rtl/>
        </w:rPr>
        <w:t xml:space="preserve"> این را نفی </w:t>
      </w:r>
      <w:r w:rsidR="00EF6462" w:rsidRPr="00EE2A89">
        <w:rPr>
          <w:rFonts w:hint="cs"/>
          <w:rtl/>
        </w:rPr>
        <w:t>نمی‌کنیم</w:t>
      </w:r>
      <w:r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فی‌الجمله</w:t>
      </w:r>
      <w:r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این‌طور</w:t>
      </w:r>
      <w:r w:rsidRPr="00EE2A89">
        <w:rPr>
          <w:rFonts w:hint="cs"/>
          <w:rtl/>
        </w:rPr>
        <w:t xml:space="preserve"> هست در حجاب هم </w:t>
      </w:r>
      <w:r w:rsidR="00C8019E" w:rsidRPr="00EE2A89">
        <w:rPr>
          <w:rFonts w:hint="cs"/>
          <w:rtl/>
        </w:rPr>
        <w:t>همین‌طور</w:t>
      </w:r>
      <w:r w:rsidRPr="00EE2A89">
        <w:rPr>
          <w:rFonts w:hint="cs"/>
          <w:rtl/>
        </w:rPr>
        <w:t xml:space="preserve"> میگویند رعایت قانون حسنی دارد ولی حصر حسن در قانون محل اشکال است این نکته مهمی است. رعایت قانون </w:t>
      </w:r>
      <w:r w:rsidR="00EF6462" w:rsidRPr="00EE2A89">
        <w:rPr>
          <w:rFonts w:hint="cs"/>
          <w:rtl/>
        </w:rPr>
        <w:t>فی‌الجمله</w:t>
      </w:r>
      <w:r w:rsidRPr="00EE2A89">
        <w:rPr>
          <w:rFonts w:hint="cs"/>
          <w:rtl/>
        </w:rPr>
        <w:t xml:space="preserve"> حسن ساز است البته قانونی که غلط نباشد امر خوب </w:t>
      </w:r>
      <w:r w:rsidR="00C8019E" w:rsidRPr="00EE2A89">
        <w:rPr>
          <w:rFonts w:hint="cs"/>
          <w:rtl/>
        </w:rPr>
        <w:t>وقتی‌که</w:t>
      </w:r>
      <w:r w:rsidRPr="00EE2A89">
        <w:rPr>
          <w:rFonts w:hint="cs"/>
          <w:rtl/>
        </w:rPr>
        <w:t xml:space="preserve"> قانونی شد حسن مضاعف پیدا </w:t>
      </w:r>
      <w:r w:rsidR="00EF6462" w:rsidRPr="00EE2A89">
        <w:rPr>
          <w:rFonts w:hint="cs"/>
          <w:rtl/>
        </w:rPr>
        <w:t>می‌کند</w:t>
      </w:r>
      <w:r w:rsidRPr="00EE2A89">
        <w:rPr>
          <w:rFonts w:hint="cs"/>
          <w:rtl/>
        </w:rPr>
        <w:t xml:space="preserve"> اگر امر بد قانون شد حسنی پیدا </w:t>
      </w:r>
      <w:r w:rsidR="00C8019E" w:rsidRPr="00EE2A89">
        <w:rPr>
          <w:rFonts w:hint="cs"/>
          <w:rtl/>
        </w:rPr>
        <w:t>نمی‌کند</w:t>
      </w:r>
      <w:r w:rsidRPr="00EE2A89">
        <w:rPr>
          <w:rFonts w:hint="cs"/>
          <w:rtl/>
        </w:rPr>
        <w:t xml:space="preserve"> این به خاطر امور ثانوی است بنابراین اصلی که </w:t>
      </w:r>
      <w:r w:rsidR="00C8019E" w:rsidRPr="00EE2A89">
        <w:rPr>
          <w:rFonts w:hint="cs"/>
          <w:rtl/>
        </w:rPr>
        <w:t>می‌گوید</w:t>
      </w:r>
      <w:r w:rsidRPr="00EE2A89">
        <w:rPr>
          <w:rFonts w:hint="cs"/>
          <w:rtl/>
        </w:rPr>
        <w:t xml:space="preserve"> حسن </w:t>
      </w:r>
      <w:r w:rsidR="00EF6462" w:rsidRPr="00EE2A89">
        <w:rPr>
          <w:rFonts w:hint="cs"/>
          <w:rtl/>
        </w:rPr>
        <w:t>و قبح</w:t>
      </w:r>
      <w:r w:rsidRPr="00EE2A89">
        <w:rPr>
          <w:rFonts w:hint="cs"/>
          <w:rtl/>
        </w:rPr>
        <w:t xml:space="preserve"> را تابعی از قانون قرار </w:t>
      </w:r>
      <w:r w:rsidR="00EF6462" w:rsidRPr="00EE2A89">
        <w:rPr>
          <w:rFonts w:hint="cs"/>
          <w:rtl/>
        </w:rPr>
        <w:t>می‌دهد</w:t>
      </w:r>
      <w:r w:rsidRPr="00EE2A89">
        <w:rPr>
          <w:rFonts w:hint="cs"/>
          <w:rtl/>
        </w:rPr>
        <w:t xml:space="preserve"> به خاطر همین است درست بیان نکرده است و </w:t>
      </w:r>
      <w:r w:rsidR="00EF6462" w:rsidRPr="00EE2A89">
        <w:rPr>
          <w:rFonts w:hint="cs"/>
          <w:rtl/>
        </w:rPr>
        <w:t>نکته</w:t>
      </w:r>
      <w:r w:rsidR="00C8019E"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‌ای</w:t>
      </w:r>
      <w:r w:rsidRPr="00EE2A89">
        <w:rPr>
          <w:rFonts w:hint="cs"/>
          <w:rtl/>
        </w:rPr>
        <w:t xml:space="preserve">ن است که آنچه محسن است </w:t>
      </w:r>
      <w:r w:rsidR="00C8019E" w:rsidRPr="00EE2A89">
        <w:rPr>
          <w:rFonts w:hint="cs"/>
          <w:rtl/>
        </w:rPr>
        <w:t>هنگامی‌که</w:t>
      </w:r>
      <w:r w:rsidRPr="00EE2A89">
        <w:rPr>
          <w:rFonts w:hint="cs"/>
          <w:rtl/>
        </w:rPr>
        <w:t xml:space="preserve"> قانون شد حسن مضاعف پیدا </w:t>
      </w:r>
      <w:r w:rsidR="00EF6462" w:rsidRPr="00EE2A89">
        <w:rPr>
          <w:rFonts w:hint="cs"/>
          <w:rtl/>
        </w:rPr>
        <w:t>می‌کند</w:t>
      </w:r>
      <w:r w:rsidRPr="00EE2A89">
        <w:rPr>
          <w:rFonts w:hint="cs"/>
          <w:rtl/>
        </w:rPr>
        <w:t xml:space="preserve"> منتها حصر حسن به قانون و منشائیت قانون نادرست است.</w:t>
      </w:r>
    </w:p>
    <w:p w14:paraId="684E4FAA" w14:textId="5C0E00B9" w:rsidR="0051668C" w:rsidRPr="00EE2A89" w:rsidRDefault="00EF6462" w:rsidP="00DB4BED">
      <w:pPr>
        <w:rPr>
          <w:rtl/>
        </w:rPr>
      </w:pPr>
      <w:r w:rsidRPr="00EE2A89">
        <w:rPr>
          <w:rFonts w:hint="cs"/>
          <w:rtl/>
        </w:rPr>
        <w:t>سؤال</w:t>
      </w:r>
      <w:r w:rsidR="0051668C" w:rsidRPr="00EE2A89">
        <w:rPr>
          <w:rFonts w:hint="cs"/>
          <w:rtl/>
        </w:rPr>
        <w:t xml:space="preserve">: </w:t>
      </w:r>
      <w:r w:rsidR="002A06AD" w:rsidRPr="00EE2A89">
        <w:rPr>
          <w:rFonts w:hint="cs"/>
          <w:rtl/>
        </w:rPr>
        <w:t xml:space="preserve">از منبهات </w:t>
      </w:r>
      <w:r w:rsidR="0051668C" w:rsidRPr="00EE2A89">
        <w:rPr>
          <w:rFonts w:hint="cs"/>
          <w:rtl/>
        </w:rPr>
        <w:t xml:space="preserve">قیاس استثنایی </w:t>
      </w:r>
      <w:r w:rsidR="002A06AD" w:rsidRPr="00EE2A89">
        <w:rPr>
          <w:rFonts w:hint="cs"/>
          <w:rtl/>
        </w:rPr>
        <w:t xml:space="preserve">درک </w:t>
      </w:r>
      <w:r w:rsidRPr="00EE2A89">
        <w:rPr>
          <w:rFonts w:hint="cs"/>
          <w:rtl/>
        </w:rPr>
        <w:t>می‌شود</w:t>
      </w:r>
      <w:r w:rsidR="002A06AD" w:rsidRPr="00EE2A89">
        <w:rPr>
          <w:rFonts w:hint="cs"/>
          <w:rtl/>
        </w:rPr>
        <w:t xml:space="preserve"> چرا </w:t>
      </w:r>
      <w:r w:rsidR="00C8019E" w:rsidRPr="00EE2A89">
        <w:rPr>
          <w:rFonts w:hint="cs"/>
          <w:rtl/>
        </w:rPr>
        <w:t>می‌فرمایید</w:t>
      </w:r>
      <w:r w:rsidR="002A06AD" w:rsidRPr="00EE2A89">
        <w:rPr>
          <w:rFonts w:hint="cs"/>
          <w:rtl/>
        </w:rPr>
        <w:t xml:space="preserve"> استدلالی نیست؟</w:t>
      </w:r>
    </w:p>
    <w:p w14:paraId="146DF625" w14:textId="74881B50" w:rsidR="002A06AD" w:rsidRPr="00EE2A89" w:rsidRDefault="002A06AD" w:rsidP="00DB4BED">
      <w:pPr>
        <w:rPr>
          <w:rtl/>
        </w:rPr>
      </w:pPr>
      <w:r w:rsidRPr="00EE2A89">
        <w:rPr>
          <w:rFonts w:hint="cs"/>
          <w:rtl/>
        </w:rPr>
        <w:t xml:space="preserve">جواب: برای </w:t>
      </w:r>
      <w:r w:rsidR="00EF6462" w:rsidRPr="00EE2A89">
        <w:rPr>
          <w:rFonts w:hint="cs"/>
          <w:rtl/>
        </w:rPr>
        <w:t>این‌که</w:t>
      </w:r>
      <w:r w:rsidRPr="00EE2A89">
        <w:rPr>
          <w:rFonts w:hint="cs"/>
          <w:rtl/>
        </w:rPr>
        <w:t xml:space="preserve"> قیاس که هست و استدلال هم هست ولی </w:t>
      </w:r>
      <w:r w:rsidR="00C8019E" w:rsidRPr="00EE2A89">
        <w:rPr>
          <w:rFonts w:hint="cs"/>
          <w:rtl/>
        </w:rPr>
        <w:t>پایه‌اش</w:t>
      </w:r>
      <w:r w:rsidRPr="00EE2A89">
        <w:rPr>
          <w:rFonts w:hint="cs"/>
          <w:rtl/>
        </w:rPr>
        <w:t xml:space="preserve"> وجدان است و بعد خواهیم گفت در </w:t>
      </w:r>
      <w:r w:rsidR="00EF6462" w:rsidRPr="00EE2A89">
        <w:rPr>
          <w:rFonts w:hint="cs"/>
          <w:rtl/>
        </w:rPr>
        <w:t>اینجا</w:t>
      </w:r>
      <w:r w:rsidRPr="00EE2A89">
        <w:rPr>
          <w:rFonts w:hint="cs"/>
          <w:rtl/>
        </w:rPr>
        <w:t xml:space="preserve"> به قضایای بدیهی </w:t>
      </w:r>
      <w:r w:rsidR="00C8019E" w:rsidRPr="00EE2A89">
        <w:rPr>
          <w:rFonts w:hint="cs"/>
          <w:rtl/>
        </w:rPr>
        <w:t>می‌رسیم</w:t>
      </w:r>
      <w:r w:rsidRPr="00EE2A89">
        <w:rPr>
          <w:rFonts w:hint="cs"/>
          <w:rtl/>
        </w:rPr>
        <w:t xml:space="preserve"> منافاتی ندارد که بگوییم استدلال است ولی استدلالی است که </w:t>
      </w:r>
      <w:r w:rsidR="00C8019E" w:rsidRPr="00EE2A89">
        <w:rPr>
          <w:rFonts w:hint="cs"/>
          <w:rtl/>
        </w:rPr>
        <w:t>دستمایه‌ای</w:t>
      </w:r>
      <w:r w:rsidRPr="00EE2A89">
        <w:rPr>
          <w:rFonts w:hint="cs"/>
          <w:rtl/>
        </w:rPr>
        <w:t xml:space="preserve"> برای تشکیل قیاس قرار </w:t>
      </w:r>
      <w:r w:rsidR="00C8019E" w:rsidRPr="00EE2A89">
        <w:rPr>
          <w:rFonts w:hint="cs"/>
          <w:rtl/>
        </w:rPr>
        <w:t>می‌دهیم</w:t>
      </w:r>
      <w:r w:rsidRPr="00EE2A89">
        <w:rPr>
          <w:rFonts w:hint="cs"/>
          <w:rtl/>
        </w:rPr>
        <w:t>.</w:t>
      </w:r>
    </w:p>
    <w:p w14:paraId="5741E218" w14:textId="1F4973BA" w:rsidR="002A06AD" w:rsidRPr="00EE2A89" w:rsidRDefault="00EF6462" w:rsidP="00DB4BED">
      <w:pPr>
        <w:rPr>
          <w:rtl/>
        </w:rPr>
      </w:pPr>
      <w:r w:rsidRPr="00EE2A89">
        <w:rPr>
          <w:rFonts w:hint="cs"/>
          <w:rtl/>
        </w:rPr>
        <w:t>سؤال</w:t>
      </w:r>
      <w:r w:rsidR="002A06AD" w:rsidRPr="00EE2A89">
        <w:rPr>
          <w:rFonts w:hint="cs"/>
          <w:rtl/>
        </w:rPr>
        <w:t>: قاعده مشخصی هم دارد؟</w:t>
      </w:r>
    </w:p>
    <w:p w14:paraId="2331373A" w14:textId="49A994B5" w:rsidR="002A06AD" w:rsidRPr="00EE2A89" w:rsidRDefault="002A06AD" w:rsidP="00DB4BED">
      <w:pPr>
        <w:rPr>
          <w:rtl/>
        </w:rPr>
      </w:pPr>
      <w:r w:rsidRPr="00EE2A89">
        <w:rPr>
          <w:rFonts w:hint="cs"/>
          <w:rtl/>
        </w:rPr>
        <w:t xml:space="preserve">جواب: فکر </w:t>
      </w:r>
      <w:r w:rsidR="00C8019E" w:rsidRPr="00EE2A89">
        <w:rPr>
          <w:rFonts w:hint="cs"/>
          <w:rtl/>
        </w:rPr>
        <w:t>می‌کنم</w:t>
      </w:r>
      <w:r w:rsidRPr="00EE2A89">
        <w:rPr>
          <w:rFonts w:hint="cs"/>
          <w:rtl/>
        </w:rPr>
        <w:t xml:space="preserve"> این را در </w:t>
      </w:r>
      <w:r w:rsidR="00EF6462" w:rsidRPr="00EE2A89">
        <w:rPr>
          <w:rFonts w:hint="cs"/>
          <w:rtl/>
        </w:rPr>
        <w:t>بحث‌های</w:t>
      </w:r>
      <w:r w:rsidRPr="00EE2A89">
        <w:rPr>
          <w:rFonts w:hint="cs"/>
          <w:rtl/>
        </w:rPr>
        <w:t xml:space="preserve"> دموکراسی وام گرفته است </w:t>
      </w:r>
      <w:r w:rsidR="00EF6462" w:rsidRPr="00EE2A89">
        <w:rPr>
          <w:rFonts w:hint="cs"/>
          <w:rtl/>
        </w:rPr>
        <w:t>بحث‌های</w:t>
      </w:r>
      <w:r w:rsidRPr="00EE2A89">
        <w:rPr>
          <w:rFonts w:hint="cs"/>
          <w:rtl/>
        </w:rPr>
        <w:t xml:space="preserve"> فلسفه اخلاق خیلی قانون </w:t>
      </w:r>
      <w:r w:rsidR="00250AE8">
        <w:rPr>
          <w:rFonts w:hint="cs"/>
          <w:rtl/>
        </w:rPr>
        <w:t>مؤیدی</w:t>
      </w:r>
      <w:r w:rsidRPr="00EE2A89">
        <w:rPr>
          <w:rFonts w:hint="cs"/>
          <w:rtl/>
        </w:rPr>
        <w:t xml:space="preserve"> برای این یادم ن</w:t>
      </w:r>
      <w:r w:rsidR="00EF6462" w:rsidRPr="00EE2A89">
        <w:rPr>
          <w:rFonts w:hint="cs"/>
          <w:rtl/>
        </w:rPr>
        <w:t>می‌آید</w:t>
      </w:r>
      <w:r w:rsidRPr="00EE2A89">
        <w:rPr>
          <w:rFonts w:hint="cs"/>
          <w:rtl/>
        </w:rPr>
        <w:t xml:space="preserve"> ولی این مسئله </w:t>
      </w:r>
      <w:r w:rsidR="00C8019E" w:rsidRPr="00EE2A89">
        <w:rPr>
          <w:rFonts w:hint="cs"/>
          <w:rtl/>
        </w:rPr>
        <w:t>قابل‌توجه</w:t>
      </w:r>
      <w:r w:rsidRPr="00EE2A89">
        <w:rPr>
          <w:rFonts w:hint="cs"/>
          <w:rtl/>
        </w:rPr>
        <w:t xml:space="preserve"> است و در </w:t>
      </w:r>
      <w:r w:rsidR="00EF6462" w:rsidRPr="00EE2A89">
        <w:rPr>
          <w:rFonts w:hint="cs"/>
          <w:rtl/>
        </w:rPr>
        <w:t>بحث‌های</w:t>
      </w:r>
      <w:r w:rsidRPr="00EE2A89">
        <w:rPr>
          <w:rFonts w:hint="cs"/>
          <w:rtl/>
        </w:rPr>
        <w:t xml:space="preserve"> دموکراسی هم این مسئله اهمیت دارد و لذا شبیه این نقدی که به این نظریه وارد </w:t>
      </w:r>
      <w:r w:rsidR="00EF6462" w:rsidRPr="00EE2A89">
        <w:rPr>
          <w:rFonts w:hint="cs"/>
          <w:rtl/>
        </w:rPr>
        <w:t>می‌شود</w:t>
      </w:r>
      <w:r w:rsidRPr="00EE2A89">
        <w:rPr>
          <w:rFonts w:hint="cs"/>
          <w:rtl/>
        </w:rPr>
        <w:t xml:space="preserve"> به دموکراسی هم وارد است اگر حسن و قبح را مبتنی بر اکثریت بکنید و بگویید اکثریت یک واقعیتی </w:t>
      </w:r>
      <w:r w:rsidR="00C8019E" w:rsidRPr="00EE2A89">
        <w:rPr>
          <w:rFonts w:hint="cs"/>
          <w:rtl/>
        </w:rPr>
        <w:t>می‌سازد</w:t>
      </w:r>
      <w:r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این‌طور</w:t>
      </w:r>
      <w:r w:rsidRPr="00EE2A89">
        <w:rPr>
          <w:rFonts w:hint="cs"/>
          <w:rtl/>
        </w:rPr>
        <w:t xml:space="preserve"> نیست البته از باب اضطرار وقتی راهی برای حل مشکل نداریم اکثریت چیزی است برای </w:t>
      </w:r>
      <w:r w:rsidR="00EF6462" w:rsidRPr="00EE2A89">
        <w:rPr>
          <w:rFonts w:hint="cs"/>
          <w:rtl/>
        </w:rPr>
        <w:t>این‌که</w:t>
      </w:r>
      <w:r w:rsidRPr="00EE2A89">
        <w:rPr>
          <w:rFonts w:hint="cs"/>
          <w:rtl/>
        </w:rPr>
        <w:t xml:space="preserve"> از مشکل </w:t>
      </w:r>
      <w:r w:rsidR="00EF6462" w:rsidRPr="00EE2A89">
        <w:rPr>
          <w:rFonts w:hint="cs"/>
          <w:rtl/>
        </w:rPr>
        <w:t>دربیاید</w:t>
      </w:r>
      <w:r w:rsidRPr="00EE2A89">
        <w:rPr>
          <w:rFonts w:hint="cs"/>
          <w:rtl/>
        </w:rPr>
        <w:t xml:space="preserve"> یک </w:t>
      </w:r>
      <w:r w:rsidRPr="00EE2A89">
        <w:rPr>
          <w:rFonts w:hint="cs"/>
          <w:rtl/>
        </w:rPr>
        <w:lastRenderedPageBreak/>
        <w:t xml:space="preserve">انتظامی پیدا کند </w:t>
      </w:r>
      <w:r w:rsidR="00C8019E" w:rsidRPr="00EE2A89">
        <w:rPr>
          <w:rFonts w:hint="cs"/>
          <w:rtl/>
        </w:rPr>
        <w:t>در واقعیت</w:t>
      </w:r>
      <w:r w:rsidRPr="00EE2A89">
        <w:rPr>
          <w:rFonts w:hint="cs"/>
          <w:rtl/>
        </w:rPr>
        <w:t xml:space="preserve"> حسن ثانوی اضطراری در آن هست نه یک حسن اولیه. این بحث را در آینده یک تفصیلات مفصلی خواهیم داد.</w:t>
      </w:r>
    </w:p>
    <w:p w14:paraId="403C17C4" w14:textId="53DCC2ED" w:rsidR="002A06AD" w:rsidRPr="00EE2A89" w:rsidRDefault="00EF6462" w:rsidP="002A06AD">
      <w:pPr>
        <w:rPr>
          <w:rtl/>
        </w:rPr>
      </w:pPr>
      <w:r w:rsidRPr="00EE2A89">
        <w:rPr>
          <w:rFonts w:hint="cs"/>
          <w:rtl/>
        </w:rPr>
        <w:t>سؤال</w:t>
      </w:r>
      <w:r w:rsidR="002A06AD" w:rsidRPr="00EE2A89">
        <w:rPr>
          <w:rFonts w:hint="cs"/>
          <w:rtl/>
        </w:rPr>
        <w:t xml:space="preserve">: بیشتر </w:t>
      </w:r>
      <w:r w:rsidR="00C8019E" w:rsidRPr="00EE2A89">
        <w:rPr>
          <w:rFonts w:hint="cs"/>
          <w:rtl/>
        </w:rPr>
        <w:t>آن‌هایی</w:t>
      </w:r>
      <w:r w:rsidR="002A06AD" w:rsidRPr="00EE2A89">
        <w:rPr>
          <w:rFonts w:hint="cs"/>
          <w:rtl/>
        </w:rPr>
        <w:t xml:space="preserve"> که طرفدار دموکراسی هستند </w:t>
      </w:r>
      <w:r w:rsidR="00C8019E" w:rsidRPr="00EE2A89">
        <w:rPr>
          <w:rFonts w:hint="cs"/>
          <w:rtl/>
        </w:rPr>
        <w:t>می‌خواهند</w:t>
      </w:r>
      <w:r w:rsidR="002A06AD" w:rsidRPr="00EE2A89">
        <w:rPr>
          <w:rFonts w:hint="cs"/>
          <w:rtl/>
        </w:rPr>
        <w:t xml:space="preserve"> به اکثریت موضوعیت دهند نه طریقیت اگر موضوعیت باشد در روایات داریم فخرج لباس کل زمان لباس اهله این موضوعیت دارد و طریقیت ندارد این را </w:t>
      </w:r>
      <w:r w:rsidR="00C8019E" w:rsidRPr="00EE2A89">
        <w:rPr>
          <w:rFonts w:hint="cs"/>
          <w:rtl/>
        </w:rPr>
        <w:t>می‌خواهد</w:t>
      </w:r>
      <w:r w:rsidR="002A06AD" w:rsidRPr="00EE2A89">
        <w:rPr>
          <w:rFonts w:hint="cs"/>
          <w:rtl/>
        </w:rPr>
        <w:t xml:space="preserve"> بگوید یا...</w:t>
      </w:r>
    </w:p>
    <w:p w14:paraId="758835BB" w14:textId="5B9826EF" w:rsidR="001C2DDB" w:rsidRPr="00EE2A89" w:rsidRDefault="002A06AD" w:rsidP="001C2DDB">
      <w:pPr>
        <w:rPr>
          <w:rtl/>
        </w:rPr>
      </w:pPr>
      <w:r w:rsidRPr="00EE2A89">
        <w:rPr>
          <w:rFonts w:hint="cs"/>
          <w:rtl/>
        </w:rPr>
        <w:t xml:space="preserve">جواب: دو مطلب است و نظریات هم طیفی دارد وقتی میگوییم اکثریت لااقل </w:t>
      </w:r>
      <w:r w:rsidR="00C8019E" w:rsidRPr="00EE2A89">
        <w:rPr>
          <w:rFonts w:hint="cs"/>
          <w:rtl/>
        </w:rPr>
        <w:t>نزدیک‌تر</w:t>
      </w:r>
      <w:r w:rsidRPr="00EE2A89">
        <w:rPr>
          <w:rFonts w:hint="cs"/>
          <w:rtl/>
        </w:rPr>
        <w:t xml:space="preserve"> است به واقعیت و نفس الامر، </w:t>
      </w:r>
      <w:r w:rsidR="001C2DDB" w:rsidRPr="00EE2A89">
        <w:rPr>
          <w:rFonts w:hint="cs"/>
          <w:rtl/>
        </w:rPr>
        <w:t xml:space="preserve">واقعیت دارد </w:t>
      </w:r>
      <w:r w:rsidR="00C8019E" w:rsidRPr="00EE2A89">
        <w:rPr>
          <w:rFonts w:hint="cs"/>
          <w:rtl/>
        </w:rPr>
        <w:t>به‌صورت</w:t>
      </w:r>
      <w:r w:rsidR="001C2DDB" w:rsidRPr="00EE2A89">
        <w:rPr>
          <w:rFonts w:hint="cs"/>
          <w:rtl/>
        </w:rPr>
        <w:t xml:space="preserve"> نفس الامری و گاهی اکثریت رافع در آن </w:t>
      </w:r>
      <w:r w:rsidR="00C8019E" w:rsidRPr="00EE2A89">
        <w:rPr>
          <w:rFonts w:hint="cs"/>
          <w:rtl/>
        </w:rPr>
        <w:t>بحث‌هاست</w:t>
      </w:r>
      <w:r w:rsidR="001C2DDB" w:rsidRPr="00EE2A89">
        <w:rPr>
          <w:rFonts w:hint="cs"/>
          <w:rtl/>
        </w:rPr>
        <w:t xml:space="preserve"> و برای </w:t>
      </w:r>
      <w:r w:rsidR="00EF6462" w:rsidRPr="00EE2A89">
        <w:rPr>
          <w:rFonts w:hint="cs"/>
          <w:rtl/>
        </w:rPr>
        <w:t>این‌که</w:t>
      </w:r>
      <w:r w:rsidR="001C2DDB" w:rsidRPr="00EE2A89">
        <w:rPr>
          <w:rFonts w:hint="cs"/>
          <w:rtl/>
        </w:rPr>
        <w:t xml:space="preserve"> نظم بدهیم </w:t>
      </w:r>
      <w:r w:rsidR="00C8019E" w:rsidRPr="00EE2A89">
        <w:rPr>
          <w:rFonts w:hint="cs"/>
          <w:rtl/>
        </w:rPr>
        <w:t>یک‌راهش</w:t>
      </w:r>
      <w:r w:rsidR="001C2DDB" w:rsidRPr="00EE2A89">
        <w:rPr>
          <w:rFonts w:hint="cs"/>
          <w:rtl/>
        </w:rPr>
        <w:t xml:space="preserve"> این است که سلطنت را بپذیریم </w:t>
      </w:r>
      <w:r w:rsidR="00C8019E" w:rsidRPr="00EE2A89">
        <w:rPr>
          <w:rFonts w:hint="cs"/>
          <w:rtl/>
        </w:rPr>
        <w:t>یک‌راهش</w:t>
      </w:r>
      <w:r w:rsidR="001C2DDB" w:rsidRPr="00EE2A89">
        <w:rPr>
          <w:rFonts w:hint="cs"/>
          <w:rtl/>
        </w:rPr>
        <w:t xml:space="preserve"> این است که اکثریت را بپذیریم رافع مشکلاتی است شبیه اصل عملی برای رفع تحیر این بهترین راه است و بعضی میگویند کل این </w:t>
      </w:r>
      <w:r w:rsidR="00C8019E" w:rsidRPr="00EE2A89">
        <w:rPr>
          <w:rFonts w:hint="cs"/>
          <w:rtl/>
        </w:rPr>
        <w:t>نظریه‌ها</w:t>
      </w:r>
      <w:r w:rsidR="001C2DDB" w:rsidRPr="00EE2A89">
        <w:rPr>
          <w:rFonts w:hint="cs"/>
          <w:rtl/>
        </w:rPr>
        <w:t xml:space="preserve"> و </w:t>
      </w:r>
      <w:r w:rsidR="00C8019E" w:rsidRPr="00EE2A89">
        <w:rPr>
          <w:rFonts w:hint="cs"/>
          <w:rtl/>
        </w:rPr>
        <w:t>فلسفه‌های</w:t>
      </w:r>
      <w:r w:rsidR="001C2DDB" w:rsidRPr="00EE2A89">
        <w:rPr>
          <w:rFonts w:hint="cs"/>
          <w:rtl/>
        </w:rPr>
        <w:t xml:space="preserve"> سیاسی برای رفع تحیر است و هیچ واقعیتی در دل آن نیست ولی در </w:t>
      </w:r>
      <w:r w:rsidR="00C8019E" w:rsidRPr="00EE2A89">
        <w:rPr>
          <w:rFonts w:hint="cs"/>
          <w:rtl/>
        </w:rPr>
        <w:t>شیوه‌های</w:t>
      </w:r>
      <w:r w:rsidR="001C2DDB" w:rsidRPr="00EE2A89">
        <w:rPr>
          <w:rFonts w:hint="cs"/>
          <w:rtl/>
        </w:rPr>
        <w:t xml:space="preserve"> رفع تحیر و شکل دادن نظم این بهتر از </w:t>
      </w:r>
      <w:r w:rsidR="00EF6462" w:rsidRPr="00EE2A89">
        <w:rPr>
          <w:rFonts w:hint="cs"/>
          <w:rtl/>
        </w:rPr>
        <w:t>آن‌ها</w:t>
      </w:r>
      <w:r w:rsidR="001C2DDB" w:rsidRPr="00EE2A89">
        <w:rPr>
          <w:rFonts w:hint="cs"/>
          <w:rtl/>
        </w:rPr>
        <w:t xml:space="preserve"> است </w:t>
      </w:r>
      <w:r w:rsidR="00EF6462" w:rsidRPr="00EE2A89">
        <w:rPr>
          <w:rFonts w:hint="cs"/>
          <w:rtl/>
        </w:rPr>
        <w:t>یک‌وقت</w:t>
      </w:r>
      <w:r w:rsidR="001C2DDB" w:rsidRPr="00EE2A89">
        <w:rPr>
          <w:rFonts w:hint="cs"/>
          <w:rtl/>
        </w:rPr>
        <w:t xml:space="preserve"> میگوییم اکثریت یک فلسفه واقعی دارد و حیث طریق الی الواقع دارد و </w:t>
      </w:r>
      <w:r w:rsidR="00EF6462" w:rsidRPr="00EE2A89">
        <w:rPr>
          <w:rFonts w:hint="cs"/>
          <w:rtl/>
        </w:rPr>
        <w:t>یک‌وقت</w:t>
      </w:r>
      <w:r w:rsidR="001C2DDB" w:rsidRPr="00EE2A89">
        <w:rPr>
          <w:rFonts w:hint="cs"/>
          <w:rtl/>
        </w:rPr>
        <w:t xml:space="preserve"> میگوییم فقط حیثیتش این است که رفع تحیر </w:t>
      </w:r>
      <w:r w:rsidR="00EF6462" w:rsidRPr="00EE2A89">
        <w:rPr>
          <w:rFonts w:hint="cs"/>
          <w:rtl/>
        </w:rPr>
        <w:t>می‌کند</w:t>
      </w:r>
      <w:r w:rsidR="001C2DDB" w:rsidRPr="00EE2A89">
        <w:rPr>
          <w:rFonts w:hint="cs"/>
          <w:rtl/>
        </w:rPr>
        <w:t xml:space="preserve"> شبیه اماره و اصل خودمان است و یک طیفی هم میان این دو وجود دارد شبیه اصل محرز و غیر محرز که چیزی بین امارات اصول است مثل استصحاب که عرش الاصول و فرش الامارات است خیلی از </w:t>
      </w:r>
      <w:r w:rsidR="00C8019E" w:rsidRPr="00EE2A89">
        <w:rPr>
          <w:rFonts w:hint="cs"/>
          <w:rtl/>
        </w:rPr>
        <w:t>نظریه‌ها</w:t>
      </w:r>
      <w:r w:rsidR="001C2DDB" w:rsidRPr="00EE2A89">
        <w:rPr>
          <w:rFonts w:hint="cs"/>
          <w:rtl/>
        </w:rPr>
        <w:t xml:space="preserve">ی دموکراسی همین سومی است بنابراین در </w:t>
      </w:r>
      <w:r w:rsidR="00250AE8">
        <w:rPr>
          <w:rFonts w:hint="cs"/>
          <w:rtl/>
        </w:rPr>
        <w:t>دموکراسی‌های</w:t>
      </w:r>
      <w:r w:rsidR="001C2DDB" w:rsidRPr="00EE2A89">
        <w:rPr>
          <w:rFonts w:hint="cs"/>
          <w:rtl/>
        </w:rPr>
        <w:t xml:space="preserve"> مبتنی بر اکثریت نظریه کلی سه نظریه وجود دارد:</w:t>
      </w:r>
    </w:p>
    <w:p w14:paraId="4D27D699" w14:textId="472C3202" w:rsidR="002A06AD" w:rsidRPr="00EE2A89" w:rsidRDefault="001C2DDB" w:rsidP="001C2DDB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EE2A89">
        <w:rPr>
          <w:rFonts w:ascii="Traditional Arabic" w:hAnsi="Traditional Arabic" w:cs="Traditional Arabic" w:hint="cs"/>
          <w:rtl/>
        </w:rPr>
        <w:t xml:space="preserve">نظر اول این است که اکثریت اقرب الی الواقع است اگر نگوییم واقع را کامل نشان </w:t>
      </w:r>
      <w:r w:rsidR="00EF6462" w:rsidRPr="00EE2A89">
        <w:rPr>
          <w:rFonts w:ascii="Traditional Arabic" w:hAnsi="Traditional Arabic" w:cs="Traditional Arabic" w:hint="cs"/>
          <w:rtl/>
        </w:rPr>
        <w:t>می‌دهد</w:t>
      </w:r>
    </w:p>
    <w:p w14:paraId="6528112F" w14:textId="4E9977A9" w:rsidR="001C2DDB" w:rsidRPr="00EE2A89" w:rsidRDefault="001C2DDB" w:rsidP="001C2DDB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EE2A89">
        <w:rPr>
          <w:rFonts w:ascii="Traditional Arabic" w:hAnsi="Traditional Arabic" w:cs="Traditional Arabic" w:hint="cs"/>
          <w:rtl/>
        </w:rPr>
        <w:t xml:space="preserve">نظریه دوم این است که اقرب الی الواقع در آن نیست و آنچه </w:t>
      </w:r>
      <w:r w:rsidR="00250AE8">
        <w:rPr>
          <w:rFonts w:ascii="Traditional Arabic" w:hAnsi="Traditional Arabic" w:cs="Traditional Arabic" w:hint="cs"/>
          <w:rtl/>
        </w:rPr>
        <w:t>مدنظر</w:t>
      </w:r>
      <w:r w:rsidRPr="00EE2A89">
        <w:rPr>
          <w:rFonts w:ascii="Traditional Arabic" w:hAnsi="Traditional Arabic" w:cs="Traditional Arabic" w:hint="cs"/>
          <w:rtl/>
        </w:rPr>
        <w:t xml:space="preserve"> است این است که اسهل الطرق است برای نظام جامعه </w:t>
      </w:r>
      <w:r w:rsidR="00EF6462" w:rsidRPr="00EE2A89">
        <w:rPr>
          <w:rFonts w:ascii="Traditional Arabic" w:hAnsi="Traditional Arabic" w:cs="Traditional Arabic" w:hint="cs"/>
          <w:rtl/>
        </w:rPr>
        <w:t>به‌عنوان</w:t>
      </w:r>
      <w:r w:rsidRPr="00EE2A89">
        <w:rPr>
          <w:rFonts w:ascii="Traditional Arabic" w:hAnsi="Traditional Arabic" w:cs="Traditional Arabic" w:hint="cs"/>
          <w:rtl/>
        </w:rPr>
        <w:t xml:space="preserve"> رافع تحیر</w:t>
      </w:r>
    </w:p>
    <w:p w14:paraId="1F8070F3" w14:textId="37D0F875" w:rsidR="001C2DDB" w:rsidRPr="00EE2A89" w:rsidRDefault="001C2DDB" w:rsidP="001C2DDB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EE2A89">
        <w:rPr>
          <w:rFonts w:ascii="Traditional Arabic" w:hAnsi="Traditional Arabic" w:cs="Traditional Arabic" w:hint="cs"/>
          <w:rtl/>
        </w:rPr>
        <w:t xml:space="preserve">نظریه سوم  که شاید بیشتر باشد این است که شبیه اصول محرزه است یعنی ایصال الی الواقعی </w:t>
      </w:r>
      <w:r w:rsidR="00EF6462" w:rsidRPr="00EE2A89">
        <w:rPr>
          <w:rFonts w:ascii="Traditional Arabic" w:hAnsi="Traditional Arabic" w:cs="Traditional Arabic" w:hint="cs"/>
          <w:rtl/>
        </w:rPr>
        <w:t>فی‌الجمله</w:t>
      </w:r>
      <w:r w:rsidRPr="00EE2A89">
        <w:rPr>
          <w:rFonts w:ascii="Traditional Arabic" w:hAnsi="Traditional Arabic" w:cs="Traditional Arabic" w:hint="cs"/>
          <w:rtl/>
        </w:rPr>
        <w:t xml:space="preserve"> است و رافع تحیر هم هست.</w:t>
      </w:r>
    </w:p>
    <w:p w14:paraId="296AB001" w14:textId="3E97AE4D" w:rsidR="001C2DDB" w:rsidRPr="00EE2A89" w:rsidRDefault="001C2DDB" w:rsidP="001C2DDB">
      <w:pPr>
        <w:rPr>
          <w:rtl/>
        </w:rPr>
      </w:pPr>
      <w:r w:rsidRPr="00EE2A89">
        <w:rPr>
          <w:rFonts w:hint="cs"/>
          <w:rtl/>
        </w:rPr>
        <w:t xml:space="preserve">البته در همه این نظریات بحث این است که به واقع </w:t>
      </w:r>
      <w:r w:rsidR="00250AE8">
        <w:rPr>
          <w:rFonts w:hint="cs"/>
          <w:rtl/>
        </w:rPr>
        <w:t>می‌رساند</w:t>
      </w:r>
      <w:r w:rsidRPr="00EE2A89">
        <w:rPr>
          <w:rFonts w:hint="cs"/>
          <w:rtl/>
        </w:rPr>
        <w:t xml:space="preserve"> یا نه ولی چیزی که </w:t>
      </w:r>
      <w:r w:rsidR="00EF6462" w:rsidRPr="00EE2A89">
        <w:rPr>
          <w:rFonts w:hint="cs"/>
          <w:rtl/>
        </w:rPr>
        <w:t>الآن</w:t>
      </w:r>
      <w:r w:rsidRPr="00EE2A89">
        <w:rPr>
          <w:rFonts w:hint="cs"/>
          <w:rtl/>
        </w:rPr>
        <w:t xml:space="preserve"> میگوییم چیزی غیر از بحث فلسفه سیاسی است و اینجا میگوییم خود اکثریت که به شکل قانون در</w:t>
      </w:r>
      <w:r w:rsidR="00250AE8">
        <w:rPr>
          <w:rFonts w:hint="cs"/>
          <w:rtl/>
        </w:rPr>
        <w:t xml:space="preserve"> </w:t>
      </w:r>
      <w:r w:rsidRPr="00EE2A89">
        <w:rPr>
          <w:rFonts w:hint="cs"/>
          <w:rtl/>
        </w:rPr>
        <w:t>بیا</w:t>
      </w:r>
      <w:r w:rsidR="00250AE8">
        <w:rPr>
          <w:rFonts w:hint="cs"/>
          <w:rtl/>
        </w:rPr>
        <w:t>ی</w:t>
      </w:r>
      <w:r w:rsidRPr="00EE2A89">
        <w:rPr>
          <w:rFonts w:hint="cs"/>
          <w:rtl/>
        </w:rPr>
        <w:t xml:space="preserve">د </w:t>
      </w:r>
      <w:r w:rsidR="00EF6462" w:rsidRPr="00EE2A89">
        <w:rPr>
          <w:rFonts w:hint="cs"/>
          <w:rtl/>
        </w:rPr>
        <w:t>درواقع</w:t>
      </w:r>
      <w:r w:rsidRPr="00EE2A89">
        <w:rPr>
          <w:rFonts w:hint="cs"/>
          <w:rtl/>
        </w:rPr>
        <w:t xml:space="preserve"> </w:t>
      </w:r>
      <w:r w:rsidR="00C8019E" w:rsidRPr="00EE2A89">
        <w:rPr>
          <w:rFonts w:hint="cs"/>
          <w:rtl/>
        </w:rPr>
        <w:t>منشأ</w:t>
      </w:r>
      <w:r w:rsidRPr="00EE2A89">
        <w:rPr>
          <w:rFonts w:hint="cs"/>
          <w:rtl/>
        </w:rPr>
        <w:t xml:space="preserve"> حسن </w:t>
      </w:r>
      <w:r w:rsidR="00EF6462" w:rsidRPr="00EE2A89">
        <w:rPr>
          <w:rFonts w:hint="cs"/>
          <w:rtl/>
        </w:rPr>
        <w:t>و قبح</w:t>
      </w:r>
      <w:r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می‌شود</w:t>
      </w:r>
      <w:r w:rsidRPr="00EE2A89">
        <w:rPr>
          <w:rFonts w:hint="cs"/>
          <w:rtl/>
        </w:rPr>
        <w:t xml:space="preserve"> و بین نظریه اول و نظریه دوم هم </w:t>
      </w:r>
      <w:r w:rsidR="00C8019E" w:rsidRPr="00EE2A89">
        <w:rPr>
          <w:rFonts w:hint="cs"/>
          <w:rtl/>
        </w:rPr>
        <w:t>واسطه‌ای</w:t>
      </w:r>
      <w:r w:rsidRPr="00EE2A89">
        <w:rPr>
          <w:rFonts w:hint="cs"/>
          <w:rtl/>
        </w:rPr>
        <w:t xml:space="preserve"> متصور است در اولی تطابق آرا بود و ممکن است کسی بگوید اکثریت حسن و قبح </w:t>
      </w:r>
      <w:r w:rsidR="00C8019E" w:rsidRPr="00EE2A89">
        <w:rPr>
          <w:rFonts w:hint="cs"/>
          <w:rtl/>
        </w:rPr>
        <w:t>می‌سازد</w:t>
      </w:r>
      <w:r w:rsidRPr="00EE2A89">
        <w:rPr>
          <w:rFonts w:hint="cs"/>
          <w:rtl/>
        </w:rPr>
        <w:t xml:space="preserve"> و </w:t>
      </w:r>
      <w:r w:rsidR="00C8019E" w:rsidRPr="00EE2A89">
        <w:rPr>
          <w:rFonts w:hint="cs"/>
          <w:rtl/>
        </w:rPr>
        <w:t>ای‌کاش</w:t>
      </w:r>
      <w:r w:rsidRPr="00EE2A89">
        <w:rPr>
          <w:rFonts w:hint="cs"/>
          <w:rtl/>
        </w:rPr>
        <w:t xml:space="preserve"> </w:t>
      </w:r>
      <w:r w:rsidR="00C8019E" w:rsidRPr="00EE2A89">
        <w:rPr>
          <w:rFonts w:hint="cs"/>
          <w:rtl/>
        </w:rPr>
        <w:t>شفاف‌تر</w:t>
      </w:r>
      <w:r w:rsidRPr="00EE2A89">
        <w:rPr>
          <w:rFonts w:hint="cs"/>
          <w:rtl/>
        </w:rPr>
        <w:t xml:space="preserve"> </w:t>
      </w:r>
      <w:r w:rsidR="00EF6462" w:rsidRPr="00EE2A89">
        <w:rPr>
          <w:rFonts w:hint="cs"/>
          <w:rtl/>
        </w:rPr>
        <w:t>می‌گفت</w:t>
      </w:r>
      <w:r w:rsidRPr="00EE2A89">
        <w:rPr>
          <w:rFonts w:hint="cs"/>
          <w:rtl/>
        </w:rPr>
        <w:t xml:space="preserve"> و ممکن است کسی نظر سوم بگوید و آن این است که اکثریت </w:t>
      </w:r>
      <w:r w:rsidR="00C8019E" w:rsidRPr="00EE2A89">
        <w:rPr>
          <w:rFonts w:hint="cs"/>
          <w:rtl/>
        </w:rPr>
        <w:t>منشأ</w:t>
      </w:r>
      <w:r w:rsidRPr="00EE2A89">
        <w:rPr>
          <w:rFonts w:hint="cs"/>
          <w:rtl/>
        </w:rPr>
        <w:t xml:space="preserve"> </w:t>
      </w:r>
      <w:r w:rsidR="00964671" w:rsidRPr="00EE2A89">
        <w:rPr>
          <w:rFonts w:hint="cs"/>
          <w:rtl/>
        </w:rPr>
        <w:t xml:space="preserve">تطابق آرا که ظاهرش توافق عقلا عرف بود و نظر دوم هم قانون بود یعنی آنکه </w:t>
      </w:r>
      <w:r w:rsidR="00EF6462" w:rsidRPr="00EE2A89">
        <w:rPr>
          <w:rFonts w:hint="cs"/>
          <w:rtl/>
        </w:rPr>
        <w:t>درجایی</w:t>
      </w:r>
      <w:r w:rsidR="00964671" w:rsidRPr="00EE2A89">
        <w:rPr>
          <w:rFonts w:hint="cs"/>
          <w:rtl/>
        </w:rPr>
        <w:t xml:space="preserve"> تصویب </w:t>
      </w:r>
      <w:r w:rsidR="00EF6462" w:rsidRPr="00EE2A89">
        <w:rPr>
          <w:rFonts w:hint="cs"/>
          <w:rtl/>
        </w:rPr>
        <w:t>می‌شود</w:t>
      </w:r>
      <w:r w:rsidR="00964671" w:rsidRPr="00EE2A89">
        <w:rPr>
          <w:rFonts w:hint="cs"/>
          <w:rtl/>
        </w:rPr>
        <w:t xml:space="preserve"> که ممکن است اکثریت باشد ممکن است اکثریت نباشد و اقلیت باشد اما نظریه سومی که از </w:t>
      </w:r>
      <w:r w:rsidR="00EF6462" w:rsidRPr="00EE2A89">
        <w:rPr>
          <w:rFonts w:hint="cs"/>
          <w:rtl/>
        </w:rPr>
        <w:t>این‌ها</w:t>
      </w:r>
      <w:r w:rsidR="00964671" w:rsidRPr="00EE2A89">
        <w:rPr>
          <w:rFonts w:hint="cs"/>
          <w:rtl/>
        </w:rPr>
        <w:t xml:space="preserve"> جدا است اکثریت عرفی عقلا است که با اولی متفاوت است چون آن تطابق بود و این اکثریت است .</w:t>
      </w:r>
    </w:p>
    <w:p w14:paraId="358E756E" w14:textId="60D87634" w:rsidR="00964671" w:rsidRPr="00EE2A89" w:rsidRDefault="00EF6462" w:rsidP="00964671">
      <w:pPr>
        <w:rPr>
          <w:rtl/>
        </w:rPr>
      </w:pPr>
      <w:r w:rsidRPr="00EE2A89">
        <w:rPr>
          <w:rFonts w:hint="cs"/>
          <w:rtl/>
        </w:rPr>
        <w:t>سؤال</w:t>
      </w:r>
      <w:r w:rsidR="00964671" w:rsidRPr="00EE2A89">
        <w:rPr>
          <w:rFonts w:hint="cs"/>
          <w:rtl/>
        </w:rPr>
        <w:t>: اکثریت تطابق ندارند؟</w:t>
      </w:r>
    </w:p>
    <w:p w14:paraId="039B402A" w14:textId="7037C93E" w:rsidR="00964671" w:rsidRPr="00EE2A89" w:rsidRDefault="00964671" w:rsidP="001C2DDB">
      <w:pPr>
        <w:rPr>
          <w:rtl/>
        </w:rPr>
      </w:pPr>
      <w:r w:rsidRPr="00EE2A89">
        <w:rPr>
          <w:rFonts w:hint="cs"/>
          <w:rtl/>
        </w:rPr>
        <w:lastRenderedPageBreak/>
        <w:t xml:space="preserve">جواب: بله تطابق بالکل نیست اگر اولی را تطابق را اعم </w:t>
      </w:r>
      <w:r w:rsidR="00C8019E" w:rsidRPr="00EE2A89">
        <w:rPr>
          <w:rFonts w:hint="cs"/>
          <w:rtl/>
        </w:rPr>
        <w:t>می‌دانستیم</w:t>
      </w:r>
      <w:r w:rsidRPr="00EE2A89">
        <w:rPr>
          <w:rFonts w:hint="cs"/>
          <w:rtl/>
        </w:rPr>
        <w:t xml:space="preserve"> باید </w:t>
      </w:r>
      <w:r w:rsidR="00C8019E" w:rsidRPr="00EE2A89">
        <w:rPr>
          <w:rFonts w:hint="cs"/>
          <w:rtl/>
        </w:rPr>
        <w:t>می‌گفتیم</w:t>
      </w:r>
      <w:r w:rsidRPr="00EE2A89">
        <w:rPr>
          <w:rFonts w:hint="cs"/>
          <w:rtl/>
        </w:rPr>
        <w:t xml:space="preserve"> دو قسم دارد اگر ظاهرش را بگوییم که تطابق جمع است مثل اجماع </w:t>
      </w:r>
      <w:r w:rsidR="00EF6462" w:rsidRPr="00EE2A89">
        <w:rPr>
          <w:rFonts w:hint="cs"/>
          <w:rtl/>
        </w:rPr>
        <w:t>آن‌وقت</w:t>
      </w:r>
      <w:r w:rsidRPr="00EE2A89">
        <w:rPr>
          <w:rFonts w:hint="cs"/>
          <w:rtl/>
        </w:rPr>
        <w:t xml:space="preserve"> این توافق اکثریت است و لذا اکثریت اگر </w:t>
      </w:r>
      <w:r w:rsidR="00250AE8">
        <w:rPr>
          <w:rFonts w:hint="cs"/>
          <w:rtl/>
        </w:rPr>
        <w:t>مدنظر</w:t>
      </w:r>
      <w:r w:rsidRPr="00EE2A89">
        <w:rPr>
          <w:rFonts w:hint="cs"/>
          <w:rtl/>
        </w:rPr>
        <w:t xml:space="preserve"> قرار دهیم شاید </w:t>
      </w:r>
      <w:r w:rsidR="00EF6462" w:rsidRPr="00EE2A89">
        <w:rPr>
          <w:rFonts w:hint="cs"/>
          <w:rtl/>
        </w:rPr>
        <w:t>نظریه‌ای</w:t>
      </w:r>
      <w:r w:rsidRPr="00EE2A89">
        <w:rPr>
          <w:rFonts w:hint="cs"/>
          <w:rtl/>
        </w:rPr>
        <w:t xml:space="preserve"> شود متفاوت از اول و دوم یا </w:t>
      </w:r>
      <w:r w:rsidR="00EF6462" w:rsidRPr="00EE2A89">
        <w:rPr>
          <w:rFonts w:hint="cs"/>
          <w:rtl/>
        </w:rPr>
        <w:t>این‌که</w:t>
      </w:r>
      <w:r w:rsidRPr="00EE2A89">
        <w:rPr>
          <w:rFonts w:hint="cs"/>
          <w:rtl/>
        </w:rPr>
        <w:t xml:space="preserve"> بگوییم در اولی دو نوع است یکی اجماع است ویکی شهرت. ولی همه این نظریه که </w:t>
      </w:r>
      <w:r w:rsidR="00C8019E" w:rsidRPr="00EE2A89">
        <w:rPr>
          <w:rFonts w:hint="cs"/>
          <w:rtl/>
        </w:rPr>
        <w:t>یکی‌اش</w:t>
      </w:r>
      <w:r w:rsidRPr="00EE2A89">
        <w:rPr>
          <w:rFonts w:hint="cs"/>
          <w:rtl/>
        </w:rPr>
        <w:t xml:space="preserve"> در این کتاب مصرح نیست </w:t>
      </w:r>
      <w:bookmarkStart w:id="6" w:name="_GoBack"/>
      <w:r w:rsidRPr="00EE2A89">
        <w:rPr>
          <w:rFonts w:hint="cs"/>
          <w:rtl/>
        </w:rPr>
        <w:t>مبتلا به</w:t>
      </w:r>
      <w:bookmarkEnd w:id="6"/>
      <w:r w:rsidRPr="00EE2A89">
        <w:rPr>
          <w:rFonts w:hint="cs"/>
          <w:rtl/>
        </w:rPr>
        <w:t xml:space="preserve"> این است که ما وجدانمان حسن و </w:t>
      </w:r>
      <w:r w:rsidR="00EF6462" w:rsidRPr="00EE2A89">
        <w:rPr>
          <w:rFonts w:hint="cs"/>
          <w:rtl/>
        </w:rPr>
        <w:t>قبح‌ها</w:t>
      </w:r>
      <w:r w:rsidRPr="00EE2A89">
        <w:rPr>
          <w:rFonts w:hint="cs"/>
          <w:rtl/>
        </w:rPr>
        <w:t>یی را میابد که از این مدار اکثریت یا تطابق بیرون است.</w:t>
      </w:r>
    </w:p>
    <w:p w14:paraId="7342227D" w14:textId="77777777" w:rsidR="00964671" w:rsidRPr="00EE2A89" w:rsidRDefault="00964671" w:rsidP="001C2DDB"/>
    <w:sectPr w:rsidR="00964671" w:rsidRPr="00EE2A89" w:rsidSect="000D03AD">
      <w:headerReference w:type="default" r:id="rId9"/>
      <w:footerReference w:type="default" r:id="rId10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F3EC" w14:textId="77777777" w:rsidR="005B4D04" w:rsidRDefault="005B4D04" w:rsidP="000D5800">
      <w:pPr>
        <w:spacing w:after="0"/>
      </w:pPr>
      <w:r>
        <w:separator/>
      </w:r>
    </w:p>
  </w:endnote>
  <w:endnote w:type="continuationSeparator" w:id="0">
    <w:p w14:paraId="2DA020A1" w14:textId="77777777" w:rsidR="005B4D04" w:rsidRDefault="005B4D0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AE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147D7" w14:textId="77777777" w:rsidR="005B4D04" w:rsidRDefault="005B4D04" w:rsidP="000D5800">
      <w:pPr>
        <w:spacing w:after="0"/>
      </w:pPr>
      <w:r>
        <w:separator/>
      </w:r>
    </w:p>
  </w:footnote>
  <w:footnote w:type="continuationSeparator" w:id="0">
    <w:p w14:paraId="03DBC9B9" w14:textId="77777777" w:rsidR="005B4D04" w:rsidRDefault="005B4D0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0BF55775" w:rsidR="00D67D73" w:rsidRDefault="00D67D73" w:rsidP="00EC249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</w:t>
    </w:r>
    <w:r w:rsidR="00C8019E">
      <w:rPr>
        <w:rFonts w:ascii="Adobe Arabic" w:hAnsi="Adobe Arabic" w:cs="Adobe Arabic" w:hint="cs"/>
        <w:b/>
        <w:bCs/>
        <w:sz w:val="24"/>
        <w:szCs w:val="24"/>
        <w:rtl/>
      </w:rPr>
      <w:t>تاریخ جلسه:02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C8019E">
      <w:rPr>
        <w:rFonts w:ascii="Adobe Arabic" w:hAnsi="Adobe Arabic" w:cs="Adobe Arabic" w:hint="cs"/>
        <w:b/>
        <w:bCs/>
        <w:sz w:val="24"/>
        <w:szCs w:val="24"/>
        <w:rtl/>
      </w:rPr>
      <w:t>03</w:t>
    </w:r>
    <w:r w:rsidR="00DB4BED"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478DFA2" w14:textId="5BC1B3A2" w:rsidR="00D67D73" w:rsidRPr="00873379" w:rsidRDefault="00D67D73" w:rsidP="00EE2A89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EE2A89" w:rsidRPr="00EE2A89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="00EE2A89" w:rsidRPr="00EE2A8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E2A8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C8019E">
      <w:rPr>
        <w:rFonts w:ascii="Adobe Arabic" w:hAnsi="Adobe Arabic" w:cs="Adobe Arabic" w:hint="cs"/>
        <w:b/>
        <w:bCs/>
        <w:sz w:val="24"/>
        <w:szCs w:val="24"/>
        <w:rtl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5584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C8019E">
      <w:rPr>
        <w:rFonts w:ascii="Adobe Arabic" w:hAnsi="Adobe Arabic" w:cs="Adobe Arabic" w:hint="cs"/>
        <w:b/>
        <w:bCs/>
        <w:sz w:val="24"/>
        <w:szCs w:val="24"/>
        <w:rtl/>
      </w:rPr>
      <w:t>2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665836"/>
    <w:multiLevelType w:val="hybridMultilevel"/>
    <w:tmpl w:val="58C4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2B77D0"/>
    <w:multiLevelType w:val="hybridMultilevel"/>
    <w:tmpl w:val="59686026"/>
    <w:lvl w:ilvl="0" w:tplc="9184F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0D7E54"/>
    <w:multiLevelType w:val="hybridMultilevel"/>
    <w:tmpl w:val="FA262C08"/>
    <w:lvl w:ilvl="0" w:tplc="75BC3C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C56ED1"/>
    <w:multiLevelType w:val="hybridMultilevel"/>
    <w:tmpl w:val="97C27C94"/>
    <w:lvl w:ilvl="0" w:tplc="A7D408A8">
      <w:start w:val="1"/>
      <w:numFmt w:val="decimalFullWidt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33437"/>
    <w:multiLevelType w:val="hybridMultilevel"/>
    <w:tmpl w:val="7112346E"/>
    <w:lvl w:ilvl="0" w:tplc="F28448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5"/>
  </w:num>
  <w:num w:numId="5">
    <w:abstractNumId w:val="23"/>
  </w:num>
  <w:num w:numId="6">
    <w:abstractNumId w:val="20"/>
  </w:num>
  <w:num w:numId="7">
    <w:abstractNumId w:val="10"/>
  </w:num>
  <w:num w:numId="8">
    <w:abstractNumId w:val="18"/>
  </w:num>
  <w:num w:numId="9">
    <w:abstractNumId w:val="2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2"/>
  </w:num>
  <w:num w:numId="16">
    <w:abstractNumId w:val="27"/>
  </w:num>
  <w:num w:numId="17">
    <w:abstractNumId w:val="0"/>
  </w:num>
  <w:num w:numId="18">
    <w:abstractNumId w:val="26"/>
  </w:num>
  <w:num w:numId="19">
    <w:abstractNumId w:val="12"/>
  </w:num>
  <w:num w:numId="20">
    <w:abstractNumId w:val="1"/>
  </w:num>
  <w:num w:numId="21">
    <w:abstractNumId w:val="17"/>
  </w:num>
  <w:num w:numId="22">
    <w:abstractNumId w:val="8"/>
  </w:num>
  <w:num w:numId="23">
    <w:abstractNumId w:val="13"/>
  </w:num>
  <w:num w:numId="24">
    <w:abstractNumId w:val="24"/>
  </w:num>
  <w:num w:numId="25">
    <w:abstractNumId w:val="28"/>
  </w:num>
  <w:num w:numId="26">
    <w:abstractNumId w:val="1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1D6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098E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94C"/>
    <w:rsid w:val="00044F4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112"/>
    <w:rsid w:val="00074D24"/>
    <w:rsid w:val="000752BB"/>
    <w:rsid w:val="000758CE"/>
    <w:rsid w:val="00076289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AA7"/>
    <w:rsid w:val="000B6D75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06445"/>
    <w:rsid w:val="001108F1"/>
    <w:rsid w:val="00114C37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32330"/>
    <w:rsid w:val="00133445"/>
    <w:rsid w:val="00133DDB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5BD3"/>
    <w:rsid w:val="00156B94"/>
    <w:rsid w:val="00157704"/>
    <w:rsid w:val="001641CD"/>
    <w:rsid w:val="00164629"/>
    <w:rsid w:val="00166DD8"/>
    <w:rsid w:val="00167752"/>
    <w:rsid w:val="001712D6"/>
    <w:rsid w:val="00172EE4"/>
    <w:rsid w:val="0017363C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2DDB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0D8E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AEA"/>
    <w:rsid w:val="00213D0C"/>
    <w:rsid w:val="00215201"/>
    <w:rsid w:val="00215B9C"/>
    <w:rsid w:val="002171CF"/>
    <w:rsid w:val="00217489"/>
    <w:rsid w:val="00217F02"/>
    <w:rsid w:val="002245A2"/>
    <w:rsid w:val="00224C0A"/>
    <w:rsid w:val="0022517F"/>
    <w:rsid w:val="002265AB"/>
    <w:rsid w:val="00227AB2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0AE8"/>
    <w:rsid w:val="0025101F"/>
    <w:rsid w:val="002529C5"/>
    <w:rsid w:val="00252E6A"/>
    <w:rsid w:val="002533E2"/>
    <w:rsid w:val="002536B0"/>
    <w:rsid w:val="00254426"/>
    <w:rsid w:val="00256BC9"/>
    <w:rsid w:val="00256DE2"/>
    <w:rsid w:val="00257734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06AD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31826"/>
    <w:rsid w:val="00336F56"/>
    <w:rsid w:val="00337A57"/>
    <w:rsid w:val="00340BA3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4177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4DCE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181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6FCE"/>
    <w:rsid w:val="0040790C"/>
    <w:rsid w:val="00407A59"/>
    <w:rsid w:val="00410699"/>
    <w:rsid w:val="004119E0"/>
    <w:rsid w:val="00411B5C"/>
    <w:rsid w:val="00411BA1"/>
    <w:rsid w:val="0041455F"/>
    <w:rsid w:val="00415360"/>
    <w:rsid w:val="00415B80"/>
    <w:rsid w:val="00420145"/>
    <w:rsid w:val="004215B1"/>
    <w:rsid w:val="004215FA"/>
    <w:rsid w:val="0042179D"/>
    <w:rsid w:val="00421B22"/>
    <w:rsid w:val="00423407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256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489"/>
    <w:rsid w:val="004D4901"/>
    <w:rsid w:val="004D69D6"/>
    <w:rsid w:val="004E2CA0"/>
    <w:rsid w:val="004E4833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07C8B"/>
    <w:rsid w:val="00510341"/>
    <w:rsid w:val="00513000"/>
    <w:rsid w:val="005145B3"/>
    <w:rsid w:val="0051668C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C95"/>
    <w:rsid w:val="005B4D04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7AC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0E1"/>
    <w:rsid w:val="006424F8"/>
    <w:rsid w:val="006426DA"/>
    <w:rsid w:val="00643715"/>
    <w:rsid w:val="0064552A"/>
    <w:rsid w:val="00651330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1484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2C8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10E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3444"/>
    <w:rsid w:val="008C6357"/>
    <w:rsid w:val="008C6519"/>
    <w:rsid w:val="008D030F"/>
    <w:rsid w:val="008D1437"/>
    <w:rsid w:val="008D36D5"/>
    <w:rsid w:val="008D7B46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4671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F2517"/>
    <w:rsid w:val="009F366B"/>
    <w:rsid w:val="009F38CE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2A13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3719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E7BE1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467B3"/>
    <w:rsid w:val="00B51CED"/>
    <w:rsid w:val="00B5271D"/>
    <w:rsid w:val="00B55D51"/>
    <w:rsid w:val="00B56A61"/>
    <w:rsid w:val="00B5705F"/>
    <w:rsid w:val="00B57698"/>
    <w:rsid w:val="00B61CF9"/>
    <w:rsid w:val="00B629F0"/>
    <w:rsid w:val="00B63263"/>
    <w:rsid w:val="00B63F15"/>
    <w:rsid w:val="00B64175"/>
    <w:rsid w:val="00B64DC6"/>
    <w:rsid w:val="00B66D47"/>
    <w:rsid w:val="00B707C0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E33A4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198B"/>
    <w:rsid w:val="00C125E5"/>
    <w:rsid w:val="00C12D44"/>
    <w:rsid w:val="00C160AF"/>
    <w:rsid w:val="00C17970"/>
    <w:rsid w:val="00C17A76"/>
    <w:rsid w:val="00C2080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0471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850"/>
    <w:rsid w:val="00C71F23"/>
    <w:rsid w:val="00C73012"/>
    <w:rsid w:val="00C76295"/>
    <w:rsid w:val="00C763DD"/>
    <w:rsid w:val="00C8019E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D6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0CFB"/>
    <w:rsid w:val="00D117A7"/>
    <w:rsid w:val="00D1305D"/>
    <w:rsid w:val="00D158F3"/>
    <w:rsid w:val="00D15A1F"/>
    <w:rsid w:val="00D15FDC"/>
    <w:rsid w:val="00D16260"/>
    <w:rsid w:val="00D16523"/>
    <w:rsid w:val="00D2470E"/>
    <w:rsid w:val="00D24844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779BA"/>
    <w:rsid w:val="00D8224D"/>
    <w:rsid w:val="00D82431"/>
    <w:rsid w:val="00D862B5"/>
    <w:rsid w:val="00D86D68"/>
    <w:rsid w:val="00D90E4B"/>
    <w:rsid w:val="00D91AF1"/>
    <w:rsid w:val="00D95762"/>
    <w:rsid w:val="00DA0711"/>
    <w:rsid w:val="00DA1414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B4BED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8BD"/>
    <w:rsid w:val="00E05B5A"/>
    <w:rsid w:val="00E0639C"/>
    <w:rsid w:val="00E067E6"/>
    <w:rsid w:val="00E07F3C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17A15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1CE3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249D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A89"/>
    <w:rsid w:val="00EE2C91"/>
    <w:rsid w:val="00EE3506"/>
    <w:rsid w:val="00EE3979"/>
    <w:rsid w:val="00EE4075"/>
    <w:rsid w:val="00EE630B"/>
    <w:rsid w:val="00EF138C"/>
    <w:rsid w:val="00EF6021"/>
    <w:rsid w:val="00EF6331"/>
    <w:rsid w:val="00EF6462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446D"/>
    <w:rsid w:val="00F36390"/>
    <w:rsid w:val="00F3707C"/>
    <w:rsid w:val="00F40284"/>
    <w:rsid w:val="00F4166B"/>
    <w:rsid w:val="00F41693"/>
    <w:rsid w:val="00F418C2"/>
    <w:rsid w:val="00F41E53"/>
    <w:rsid w:val="00F42BB8"/>
    <w:rsid w:val="00F43F75"/>
    <w:rsid w:val="00F44473"/>
    <w:rsid w:val="00F44C74"/>
    <w:rsid w:val="00F46ED8"/>
    <w:rsid w:val="00F50B76"/>
    <w:rsid w:val="00F51CF8"/>
    <w:rsid w:val="00F53380"/>
    <w:rsid w:val="00F54115"/>
    <w:rsid w:val="00F5741D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B3AF-7E84-4D8E-ABAB-F1B2A94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81</TotalTime>
  <Pages>8</Pages>
  <Words>2405</Words>
  <Characters>1371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1</cp:revision>
  <dcterms:created xsi:type="dcterms:W3CDTF">2023-01-04T06:36:00Z</dcterms:created>
  <dcterms:modified xsi:type="dcterms:W3CDTF">2023-05-25T08:27:00Z</dcterms:modified>
</cp:coreProperties>
</file>